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00" w:rsidRDefault="00B2463A" w:rsidP="00906000">
      <w:pPr>
        <w:pStyle w:val="1"/>
      </w:pPr>
      <w:bookmarkStart w:id="0" w:name="_GoBack"/>
      <w:bookmarkEnd w:id="0"/>
      <w:r>
        <w:t xml:space="preserve"> </w:t>
      </w:r>
      <w:r w:rsidR="00906000">
        <w:t xml:space="preserve">    </w:t>
      </w:r>
      <w:r w:rsidR="00906000" w:rsidRPr="00D60B27">
        <w:t xml:space="preserve">       </w:t>
      </w:r>
    </w:p>
    <w:p w:rsidR="00906000" w:rsidRPr="00FB4A01" w:rsidRDefault="00B73641" w:rsidP="00906000">
      <w:pPr>
        <w:pStyle w:val="1"/>
        <w:ind w:left="426" w:hanging="426"/>
      </w:pPr>
      <w:r>
        <w:t xml:space="preserve">ПРЕЙСКУРАНТ  № </w:t>
      </w:r>
      <w:r w:rsidR="00D6382B">
        <w:t>1</w:t>
      </w:r>
      <w:r w:rsidR="00D849EA" w:rsidRPr="00FB4A01">
        <w:t>-</w:t>
      </w:r>
      <w:r w:rsidR="00D6382B">
        <w:t>24</w:t>
      </w:r>
      <w:r w:rsidR="00906000" w:rsidRPr="00FB4A01">
        <w:t xml:space="preserve">                     </w:t>
      </w:r>
      <w:r w:rsidR="00F81F8C" w:rsidRPr="00FB4A01">
        <w:t xml:space="preserve"> </w:t>
      </w:r>
      <w:r w:rsidR="00906000" w:rsidRPr="00FB4A01">
        <w:t xml:space="preserve">   У Т В Е </w:t>
      </w:r>
      <w:proofErr w:type="gramStart"/>
      <w:r w:rsidR="00906000" w:rsidRPr="00FB4A01">
        <w:t>Р</w:t>
      </w:r>
      <w:proofErr w:type="gramEnd"/>
      <w:r w:rsidR="00906000" w:rsidRPr="00FB4A01">
        <w:t xml:space="preserve"> Ж Д А Ю</w:t>
      </w:r>
      <w:r w:rsidR="00636376" w:rsidRPr="00FB4A01">
        <w:t xml:space="preserve">                                       </w:t>
      </w:r>
      <w:r w:rsidR="00636376" w:rsidRPr="00FB4A01">
        <w:rPr>
          <w:noProof/>
        </w:rPr>
        <w:drawing>
          <wp:inline distT="0" distB="0" distL="0" distR="0" wp14:anchorId="2DB999D9" wp14:editId="444FF698">
            <wp:extent cx="381000" cy="295275"/>
            <wp:effectExtent l="0" t="0" r="0" b="9525"/>
            <wp:docPr id="1" name="Рисунок 1" descr="C:\Users\user\Downloads\IMG_7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74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47" w:rsidRDefault="00906000" w:rsidP="00906000">
      <w:pPr>
        <w:ind w:left="426" w:hanging="426"/>
      </w:pPr>
      <w:r w:rsidRPr="00FB4A01">
        <w:t>на продукцию ОАО «Ляховичский</w:t>
      </w:r>
      <w:r w:rsidR="00D849EA" w:rsidRPr="00FB4A01">
        <w:t xml:space="preserve">    </w:t>
      </w:r>
      <w:r w:rsidRPr="00FB4A01">
        <w:t xml:space="preserve">  </w:t>
      </w:r>
      <w:r w:rsidR="00AC148A" w:rsidRPr="00FB4A01">
        <w:t xml:space="preserve"> </w:t>
      </w:r>
      <w:r w:rsidR="00A11BBC">
        <w:t xml:space="preserve">   </w:t>
      </w:r>
      <w:r w:rsidR="00D65251">
        <w:t>Д</w:t>
      </w:r>
      <w:r w:rsidRPr="00FB4A01">
        <w:t>иректор О</w:t>
      </w:r>
      <w:r w:rsidR="00AC148A" w:rsidRPr="00FB4A01">
        <w:t xml:space="preserve">АО «Ляховичский </w:t>
      </w:r>
    </w:p>
    <w:p w:rsidR="00906000" w:rsidRPr="00FB4A01" w:rsidRDefault="00D90F47" w:rsidP="00906000">
      <w:pPr>
        <w:ind w:left="426" w:hanging="426"/>
      </w:pPr>
      <w:r>
        <w:t xml:space="preserve">консервный завод»                                     </w:t>
      </w:r>
      <w:r w:rsidR="00AC148A" w:rsidRPr="00FB4A01">
        <w:t>консервный завод</w:t>
      </w:r>
      <w:r w:rsidR="00906000" w:rsidRPr="00FB4A01">
        <w:t>»</w:t>
      </w:r>
    </w:p>
    <w:p w:rsidR="00D90F47" w:rsidRDefault="00D90F47" w:rsidP="00906000">
      <w:pPr>
        <w:ind w:left="426" w:hanging="426"/>
      </w:pPr>
    </w:p>
    <w:p w:rsidR="00906000" w:rsidRPr="00FB4A01" w:rsidRDefault="00906000" w:rsidP="00D90F47">
      <w:pPr>
        <w:ind w:left="426" w:hanging="426"/>
        <w:jc w:val="right"/>
      </w:pPr>
      <w:r w:rsidRPr="00FB4A01">
        <w:t xml:space="preserve">                                </w:t>
      </w:r>
      <w:r w:rsidR="00D849EA" w:rsidRPr="00FB4A01">
        <w:t xml:space="preserve">                    </w:t>
      </w:r>
      <w:r w:rsidRPr="00FB4A01">
        <w:t xml:space="preserve">     </w:t>
      </w:r>
      <w:r w:rsidR="00A36B76" w:rsidRPr="00FB4A01">
        <w:t>_________________</w:t>
      </w:r>
      <w:r w:rsidR="00953178">
        <w:t>Вощук А.Н.</w:t>
      </w:r>
    </w:p>
    <w:p w:rsidR="00927B52" w:rsidRPr="00802AC7" w:rsidRDefault="00802AC7" w:rsidP="00802AC7">
      <w:pPr>
        <w:ind w:left="426" w:hanging="426"/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D6382B">
        <w:rPr>
          <w:b/>
          <w:szCs w:val="24"/>
        </w:rPr>
        <w:t>03.01.2024</w:t>
      </w:r>
      <w:r w:rsidRPr="00802AC7">
        <w:rPr>
          <w:b/>
          <w:szCs w:val="24"/>
        </w:rPr>
        <w:t xml:space="preserve"> г.</w:t>
      </w:r>
    </w:p>
    <w:p w:rsidR="00906000" w:rsidRPr="00FB4A01" w:rsidRDefault="00906000" w:rsidP="00906000">
      <w:pPr>
        <w:ind w:left="426" w:hanging="426"/>
        <w:jc w:val="both"/>
        <w:rPr>
          <w:b/>
          <w:sz w:val="28"/>
          <w:szCs w:val="28"/>
        </w:rPr>
      </w:pPr>
      <w:r w:rsidRPr="00FB4A01">
        <w:rPr>
          <w:b/>
          <w:sz w:val="28"/>
          <w:szCs w:val="28"/>
        </w:rPr>
        <w:t>Цена франко-станция назначения</w:t>
      </w:r>
    </w:p>
    <w:p w:rsidR="00906000" w:rsidRPr="00FB4A01" w:rsidRDefault="00906000" w:rsidP="00906000">
      <w:pPr>
        <w:ind w:left="426" w:hanging="426"/>
      </w:pPr>
      <w:r w:rsidRPr="00FB4A01">
        <w:t>Цены даны без стоимости посуды</w:t>
      </w:r>
      <w:proofErr w:type="gramStart"/>
      <w:r w:rsidRPr="00FB4A01">
        <w:t xml:space="preserve">                                                           </w:t>
      </w:r>
      <w:r w:rsidR="00D849EA" w:rsidRPr="00FB4A01">
        <w:t>В</w:t>
      </w:r>
      <w:proofErr w:type="gramEnd"/>
      <w:r w:rsidR="00D849EA" w:rsidRPr="00FB4A01">
        <w:t xml:space="preserve">водятся  </w:t>
      </w:r>
      <w:r w:rsidR="00874764" w:rsidRPr="00FB4A01">
        <w:t xml:space="preserve">с </w:t>
      </w:r>
      <w:r w:rsidR="00D6382B">
        <w:t>03.01</w:t>
      </w:r>
      <w:r w:rsidR="00D77893">
        <w:t>.</w:t>
      </w:r>
      <w:r w:rsidR="00D6382B">
        <w:t>2024</w:t>
      </w:r>
      <w:r w:rsidRPr="00FB4A01">
        <w:t xml:space="preserve"> г.        </w:t>
      </w:r>
    </w:p>
    <w:p w:rsidR="00906000" w:rsidRPr="00FB4A01" w:rsidRDefault="00906000" w:rsidP="00906000">
      <w:r w:rsidRPr="00FB4A01">
        <w:t xml:space="preserve">                                </w:t>
      </w:r>
      <w:r w:rsidR="00695DB2" w:rsidRPr="00FB4A01">
        <w:t xml:space="preserve">                              </w:t>
      </w:r>
    </w:p>
    <w:tbl>
      <w:tblPr>
        <w:tblW w:w="1106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948"/>
        <w:gridCol w:w="850"/>
        <w:gridCol w:w="851"/>
        <w:gridCol w:w="850"/>
        <w:gridCol w:w="855"/>
      </w:tblGrid>
      <w:tr w:rsidR="00906000" w:rsidRPr="00FB4A01" w:rsidTr="00906000">
        <w:trPr>
          <w:cantSplit/>
          <w:trHeight w:val="227"/>
        </w:trPr>
        <w:tc>
          <w:tcPr>
            <w:tcW w:w="708" w:type="dxa"/>
            <w:vMerge w:val="restart"/>
          </w:tcPr>
          <w:p w:rsidR="00906000" w:rsidRPr="00FB4A01" w:rsidRDefault="00906000" w:rsidP="00906000">
            <w:pPr>
              <w:rPr>
                <w:b/>
                <w:szCs w:val="24"/>
              </w:rPr>
            </w:pPr>
          </w:p>
          <w:p w:rsidR="00906000" w:rsidRPr="00FB4A01" w:rsidRDefault="00906000" w:rsidP="00906000">
            <w:pPr>
              <w:rPr>
                <w:b/>
                <w:szCs w:val="24"/>
              </w:rPr>
            </w:pPr>
            <w:r w:rsidRPr="00FB4A01">
              <w:rPr>
                <w:b/>
                <w:szCs w:val="24"/>
              </w:rPr>
              <w:t xml:space="preserve"> №</w:t>
            </w:r>
          </w:p>
        </w:tc>
        <w:tc>
          <w:tcPr>
            <w:tcW w:w="6948" w:type="dxa"/>
            <w:vMerge w:val="restart"/>
          </w:tcPr>
          <w:p w:rsidR="00906000" w:rsidRPr="00FB4A01" w:rsidRDefault="00906000" w:rsidP="00906000">
            <w:pPr>
              <w:rPr>
                <w:b/>
                <w:szCs w:val="24"/>
              </w:rPr>
            </w:pPr>
          </w:p>
          <w:p w:rsidR="00906000" w:rsidRPr="00FB4A01" w:rsidRDefault="00906000" w:rsidP="00906000">
            <w:pPr>
              <w:jc w:val="center"/>
              <w:rPr>
                <w:b/>
                <w:szCs w:val="24"/>
              </w:rPr>
            </w:pPr>
            <w:r w:rsidRPr="00FB4A01">
              <w:rPr>
                <w:b/>
                <w:szCs w:val="24"/>
              </w:rPr>
              <w:t>Наименование   продукции</w:t>
            </w:r>
          </w:p>
          <w:p w:rsidR="00906000" w:rsidRPr="00FB4A01" w:rsidRDefault="00906000" w:rsidP="00906000">
            <w:pPr>
              <w:jc w:val="center"/>
              <w:rPr>
                <w:b/>
                <w:szCs w:val="24"/>
              </w:rPr>
            </w:pPr>
            <w:r w:rsidRPr="00FB4A01">
              <w:rPr>
                <w:b/>
                <w:szCs w:val="24"/>
              </w:rPr>
              <w:t>(масса нетто/номинальный объем)</w:t>
            </w:r>
          </w:p>
        </w:tc>
        <w:tc>
          <w:tcPr>
            <w:tcW w:w="850" w:type="dxa"/>
            <w:vMerge w:val="restart"/>
          </w:tcPr>
          <w:p w:rsidR="00906000" w:rsidRPr="00FB4A01" w:rsidRDefault="00906000" w:rsidP="00906000">
            <w:pPr>
              <w:rPr>
                <w:b/>
                <w:szCs w:val="24"/>
                <w:lang w:val="en-US"/>
              </w:rPr>
            </w:pPr>
            <w:r w:rsidRPr="00FB4A01">
              <w:rPr>
                <w:b/>
                <w:szCs w:val="24"/>
              </w:rPr>
              <w:t>Расфасовка</w:t>
            </w:r>
          </w:p>
        </w:tc>
        <w:tc>
          <w:tcPr>
            <w:tcW w:w="2556" w:type="dxa"/>
            <w:gridSpan w:val="3"/>
          </w:tcPr>
          <w:p w:rsidR="00906000" w:rsidRPr="00FB4A01" w:rsidRDefault="00906000" w:rsidP="00906000">
            <w:pPr>
              <w:jc w:val="center"/>
              <w:rPr>
                <w:b/>
                <w:szCs w:val="24"/>
              </w:rPr>
            </w:pPr>
            <w:proofErr w:type="gramStart"/>
            <w:r w:rsidRPr="00FB4A01">
              <w:rPr>
                <w:b/>
                <w:szCs w:val="24"/>
              </w:rPr>
              <w:t>Ц</w:t>
            </w:r>
            <w:proofErr w:type="gramEnd"/>
            <w:r w:rsidRPr="00FB4A01">
              <w:rPr>
                <w:b/>
                <w:szCs w:val="24"/>
              </w:rPr>
              <w:t xml:space="preserve"> Е Н А</w:t>
            </w:r>
          </w:p>
        </w:tc>
      </w:tr>
      <w:tr w:rsidR="00906000" w:rsidRPr="00FB4A01" w:rsidTr="00906000">
        <w:trPr>
          <w:cantSplit/>
          <w:trHeight w:val="214"/>
        </w:trPr>
        <w:tc>
          <w:tcPr>
            <w:tcW w:w="708" w:type="dxa"/>
            <w:vMerge/>
          </w:tcPr>
          <w:p w:rsidR="00906000" w:rsidRPr="00FB4A01" w:rsidRDefault="00906000" w:rsidP="00906000">
            <w:pPr>
              <w:rPr>
                <w:b/>
                <w:szCs w:val="24"/>
              </w:rPr>
            </w:pPr>
          </w:p>
        </w:tc>
        <w:tc>
          <w:tcPr>
            <w:tcW w:w="6948" w:type="dxa"/>
            <w:vMerge/>
          </w:tcPr>
          <w:p w:rsidR="00906000" w:rsidRPr="00FB4A01" w:rsidRDefault="00906000" w:rsidP="00906000">
            <w:pPr>
              <w:rPr>
                <w:b/>
                <w:szCs w:val="24"/>
              </w:rPr>
            </w:pPr>
          </w:p>
        </w:tc>
        <w:tc>
          <w:tcPr>
            <w:tcW w:w="850" w:type="dxa"/>
            <w:vMerge/>
          </w:tcPr>
          <w:p w:rsidR="00906000" w:rsidRPr="00FB4A01" w:rsidRDefault="00906000" w:rsidP="00906000">
            <w:pPr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06000" w:rsidRPr="00FB4A01" w:rsidRDefault="00906000" w:rsidP="00906000">
            <w:pPr>
              <w:jc w:val="center"/>
              <w:rPr>
                <w:b/>
                <w:szCs w:val="24"/>
              </w:rPr>
            </w:pPr>
            <w:r w:rsidRPr="00FB4A01">
              <w:rPr>
                <w:b/>
                <w:szCs w:val="24"/>
              </w:rPr>
              <w:t>без НДС</w:t>
            </w:r>
          </w:p>
          <w:p w:rsidR="00906000" w:rsidRPr="00FB4A01" w:rsidRDefault="00906000" w:rsidP="00906000">
            <w:pPr>
              <w:jc w:val="center"/>
              <w:rPr>
                <w:b/>
                <w:szCs w:val="24"/>
              </w:rPr>
            </w:pPr>
            <w:r w:rsidRPr="00FB4A01">
              <w:rPr>
                <w:b/>
                <w:szCs w:val="24"/>
              </w:rPr>
              <w:t>руб.</w:t>
            </w:r>
          </w:p>
        </w:tc>
        <w:tc>
          <w:tcPr>
            <w:tcW w:w="850" w:type="dxa"/>
          </w:tcPr>
          <w:p w:rsidR="00906000" w:rsidRPr="00FB4A01" w:rsidRDefault="00906000" w:rsidP="00906000">
            <w:pPr>
              <w:jc w:val="center"/>
              <w:rPr>
                <w:b/>
                <w:szCs w:val="24"/>
              </w:rPr>
            </w:pPr>
            <w:r w:rsidRPr="00FB4A01">
              <w:rPr>
                <w:b/>
                <w:szCs w:val="24"/>
              </w:rPr>
              <w:t>НДС</w:t>
            </w:r>
          </w:p>
          <w:p w:rsidR="00906000" w:rsidRPr="00FB4A01" w:rsidRDefault="00906000" w:rsidP="00906000">
            <w:pPr>
              <w:jc w:val="center"/>
              <w:rPr>
                <w:b/>
                <w:szCs w:val="24"/>
              </w:rPr>
            </w:pPr>
            <w:r w:rsidRPr="00FB4A01">
              <w:rPr>
                <w:b/>
                <w:szCs w:val="24"/>
              </w:rPr>
              <w:t>%</w:t>
            </w:r>
          </w:p>
        </w:tc>
        <w:tc>
          <w:tcPr>
            <w:tcW w:w="855" w:type="dxa"/>
          </w:tcPr>
          <w:p w:rsidR="00906000" w:rsidRPr="00FB4A01" w:rsidRDefault="00906000" w:rsidP="00906000">
            <w:pPr>
              <w:jc w:val="center"/>
              <w:rPr>
                <w:b/>
                <w:szCs w:val="24"/>
              </w:rPr>
            </w:pPr>
            <w:r w:rsidRPr="00FB4A01">
              <w:rPr>
                <w:b/>
                <w:szCs w:val="24"/>
              </w:rPr>
              <w:t>с  НДС</w:t>
            </w:r>
          </w:p>
          <w:p w:rsidR="00906000" w:rsidRPr="00FB4A01" w:rsidRDefault="00906000" w:rsidP="00906000">
            <w:pPr>
              <w:jc w:val="center"/>
              <w:rPr>
                <w:b/>
                <w:szCs w:val="24"/>
              </w:rPr>
            </w:pPr>
            <w:r w:rsidRPr="00FB4A01">
              <w:rPr>
                <w:b/>
                <w:szCs w:val="24"/>
              </w:rPr>
              <w:t>руб.</w:t>
            </w:r>
          </w:p>
        </w:tc>
      </w:tr>
      <w:tr w:rsidR="00906000" w:rsidRPr="00FB4A01" w:rsidTr="00906000">
        <w:trPr>
          <w:cantSplit/>
          <w:trHeight w:val="214"/>
        </w:trPr>
        <w:tc>
          <w:tcPr>
            <w:tcW w:w="11062" w:type="dxa"/>
            <w:gridSpan w:val="6"/>
          </w:tcPr>
          <w:p w:rsidR="00906000" w:rsidRPr="00FB4A01" w:rsidRDefault="00906000" w:rsidP="00906000">
            <w:pPr>
              <w:jc w:val="center"/>
              <w:rPr>
                <w:b/>
                <w:i/>
                <w:sz w:val="28"/>
                <w:szCs w:val="28"/>
              </w:rPr>
            </w:pPr>
            <w:r w:rsidRPr="00FB4A01">
              <w:rPr>
                <w:b/>
                <w:i/>
                <w:sz w:val="28"/>
                <w:szCs w:val="28"/>
              </w:rPr>
              <w:t>Соусы</w:t>
            </w:r>
          </w:p>
        </w:tc>
      </w:tr>
      <w:tr w:rsidR="00906000" w:rsidRPr="00FB4A01" w:rsidTr="00906000">
        <w:trPr>
          <w:cantSplit/>
          <w:trHeight w:val="214"/>
        </w:trPr>
        <w:tc>
          <w:tcPr>
            <w:tcW w:w="708" w:type="dxa"/>
          </w:tcPr>
          <w:p w:rsidR="00906000" w:rsidRPr="00FB4A01" w:rsidRDefault="00AC148A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1</w:t>
            </w:r>
          </w:p>
        </w:tc>
        <w:tc>
          <w:tcPr>
            <w:tcW w:w="6948" w:type="dxa"/>
          </w:tcPr>
          <w:p w:rsidR="00906000" w:rsidRPr="00FB4A01" w:rsidRDefault="00906000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 xml:space="preserve">Соус  томатный  «Ляховичский  ароматный» </w:t>
            </w:r>
            <w:proofErr w:type="spellStart"/>
            <w:r w:rsidRPr="00FB4A01">
              <w:rPr>
                <w:szCs w:val="24"/>
              </w:rPr>
              <w:t>стерилизов</w:t>
            </w:r>
            <w:proofErr w:type="spellEnd"/>
            <w:r w:rsidRPr="00FB4A01">
              <w:rPr>
                <w:szCs w:val="24"/>
              </w:rPr>
              <w:t>.(500 г.)</w:t>
            </w:r>
          </w:p>
        </w:tc>
        <w:tc>
          <w:tcPr>
            <w:tcW w:w="850" w:type="dxa"/>
          </w:tcPr>
          <w:p w:rsidR="00906000" w:rsidRPr="00FB4A01" w:rsidRDefault="00906000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906000" w:rsidRPr="00FB4A01" w:rsidRDefault="00CA032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66</w:t>
            </w:r>
          </w:p>
        </w:tc>
        <w:tc>
          <w:tcPr>
            <w:tcW w:w="850" w:type="dxa"/>
          </w:tcPr>
          <w:p w:rsidR="00906000" w:rsidRPr="00FB4A01" w:rsidRDefault="00906000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906000" w:rsidRPr="00FB4A01" w:rsidRDefault="00CA032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99</w:t>
            </w:r>
          </w:p>
        </w:tc>
      </w:tr>
      <w:tr w:rsidR="00906000" w:rsidRPr="00FB4A01" w:rsidTr="00906000">
        <w:trPr>
          <w:cantSplit/>
          <w:trHeight w:val="214"/>
        </w:trPr>
        <w:tc>
          <w:tcPr>
            <w:tcW w:w="708" w:type="dxa"/>
          </w:tcPr>
          <w:p w:rsidR="00906000" w:rsidRPr="00FB4A01" w:rsidRDefault="00AC148A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</w:t>
            </w:r>
          </w:p>
        </w:tc>
        <w:tc>
          <w:tcPr>
            <w:tcW w:w="6948" w:type="dxa"/>
          </w:tcPr>
          <w:p w:rsidR="00906000" w:rsidRPr="00FB4A01" w:rsidRDefault="00906000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Соус  томатный «Ляховичский» стерилизованный  (500 г.)</w:t>
            </w:r>
          </w:p>
        </w:tc>
        <w:tc>
          <w:tcPr>
            <w:tcW w:w="850" w:type="dxa"/>
          </w:tcPr>
          <w:p w:rsidR="00906000" w:rsidRPr="00FB4A01" w:rsidRDefault="00906000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906000" w:rsidRPr="00FB4A01" w:rsidRDefault="00CA032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02</w:t>
            </w:r>
          </w:p>
        </w:tc>
        <w:tc>
          <w:tcPr>
            <w:tcW w:w="850" w:type="dxa"/>
          </w:tcPr>
          <w:p w:rsidR="00906000" w:rsidRPr="00FB4A01" w:rsidRDefault="00906000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906000" w:rsidRPr="00FB4A01" w:rsidRDefault="00CA032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42</w:t>
            </w:r>
          </w:p>
        </w:tc>
      </w:tr>
      <w:tr w:rsidR="006A289C" w:rsidRPr="00FB4A01" w:rsidTr="00906000">
        <w:trPr>
          <w:cantSplit/>
          <w:trHeight w:val="214"/>
        </w:trPr>
        <w:tc>
          <w:tcPr>
            <w:tcW w:w="708" w:type="dxa"/>
          </w:tcPr>
          <w:p w:rsidR="006A289C" w:rsidRDefault="006A289C" w:rsidP="00906000">
            <w:pPr>
              <w:jc w:val="center"/>
              <w:rPr>
                <w:szCs w:val="24"/>
              </w:rPr>
            </w:pPr>
          </w:p>
        </w:tc>
        <w:tc>
          <w:tcPr>
            <w:tcW w:w="6948" w:type="dxa"/>
          </w:tcPr>
          <w:p w:rsidR="006A289C" w:rsidRPr="00FB4A01" w:rsidRDefault="006A289C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Соус  томатный «Ляховичский» стерилизованный  (500 г.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A289C" w:rsidRDefault="006A289C" w:rsidP="00906000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A289C" w:rsidRDefault="006A289C" w:rsidP="0090600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6A289C" w:rsidRDefault="006A289C" w:rsidP="00906000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</w:tcPr>
          <w:p w:rsidR="006A289C" w:rsidRDefault="006A289C" w:rsidP="00906000">
            <w:pPr>
              <w:jc w:val="center"/>
              <w:rPr>
                <w:color w:val="000000"/>
                <w:szCs w:val="24"/>
              </w:rPr>
            </w:pPr>
          </w:p>
        </w:tc>
      </w:tr>
      <w:tr w:rsidR="009661D9" w:rsidRPr="00FB4A01" w:rsidTr="00906000">
        <w:trPr>
          <w:cantSplit/>
          <w:trHeight w:val="214"/>
        </w:trPr>
        <w:tc>
          <w:tcPr>
            <w:tcW w:w="708" w:type="dxa"/>
          </w:tcPr>
          <w:p w:rsidR="009661D9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48" w:type="dxa"/>
          </w:tcPr>
          <w:p w:rsidR="009661D9" w:rsidRPr="00FB4A01" w:rsidRDefault="009661D9" w:rsidP="006A289C">
            <w:pPr>
              <w:rPr>
                <w:szCs w:val="24"/>
              </w:rPr>
            </w:pPr>
            <w:r w:rsidRPr="00FB4A01">
              <w:rPr>
                <w:szCs w:val="24"/>
              </w:rPr>
              <w:t>Соус  томатный «Ля</w:t>
            </w:r>
            <w:r>
              <w:rPr>
                <w:szCs w:val="24"/>
              </w:rPr>
              <w:t>ховичский» стерилизованный  (350</w:t>
            </w:r>
            <w:r w:rsidRPr="00FB4A01">
              <w:rPr>
                <w:szCs w:val="24"/>
              </w:rPr>
              <w:t xml:space="preserve"> г.)</w:t>
            </w:r>
            <w:r w:rsidR="006C6F6C">
              <w:rPr>
                <w:szCs w:val="24"/>
              </w:rPr>
              <w:t xml:space="preserve"> (со</w:t>
            </w:r>
            <w:r w:rsidR="006A289C">
              <w:rPr>
                <w:szCs w:val="24"/>
              </w:rPr>
              <w:t xml:space="preserve"> </w:t>
            </w:r>
            <w:r w:rsidR="006C6F6C">
              <w:rPr>
                <w:szCs w:val="24"/>
              </w:rPr>
              <w:t xml:space="preserve"> стоимостью стеклобанки)</w:t>
            </w:r>
            <w:r w:rsidR="006A289C">
              <w:rPr>
                <w:szCs w:val="24"/>
              </w:rPr>
              <w:t xml:space="preserve">                                                           </w:t>
            </w:r>
            <w:r w:rsidR="00C84273">
              <w:rPr>
                <w:szCs w:val="24"/>
                <w:lang w:val="en-US"/>
              </w:rPr>
              <w:t xml:space="preserve"> </w:t>
            </w:r>
            <w:r w:rsidR="006A289C" w:rsidRPr="00FB4A01">
              <w:rPr>
                <w:noProof/>
              </w:rPr>
              <w:drawing>
                <wp:inline distT="0" distB="0" distL="0" distR="0" wp14:anchorId="7BF27C8E" wp14:editId="20A14EEC">
                  <wp:extent cx="273326" cy="247650"/>
                  <wp:effectExtent l="0" t="0" r="0" b="0"/>
                  <wp:docPr id="26" name="Рисунок 26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289C">
              <w:rPr>
                <w:szCs w:val="24"/>
              </w:rPr>
              <w:t xml:space="preserve">                                         </w:t>
            </w:r>
          </w:p>
        </w:tc>
        <w:tc>
          <w:tcPr>
            <w:tcW w:w="850" w:type="dxa"/>
          </w:tcPr>
          <w:p w:rsidR="009661D9" w:rsidRPr="00FB4A01" w:rsidRDefault="009661D9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5 твист</w:t>
            </w:r>
          </w:p>
        </w:tc>
        <w:tc>
          <w:tcPr>
            <w:tcW w:w="851" w:type="dxa"/>
          </w:tcPr>
          <w:p w:rsidR="009661D9" w:rsidRPr="00FB4A01" w:rsidRDefault="009661D9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83</w:t>
            </w:r>
          </w:p>
        </w:tc>
        <w:tc>
          <w:tcPr>
            <w:tcW w:w="850" w:type="dxa"/>
          </w:tcPr>
          <w:p w:rsidR="009661D9" w:rsidRPr="00FB4A01" w:rsidRDefault="009661D9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9661D9" w:rsidRPr="00FB4A01" w:rsidRDefault="009661D9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19</w:t>
            </w:r>
          </w:p>
        </w:tc>
      </w:tr>
      <w:tr w:rsidR="00906000" w:rsidRPr="00FB4A01" w:rsidTr="00906000">
        <w:trPr>
          <w:cantSplit/>
          <w:trHeight w:val="214"/>
        </w:trPr>
        <w:tc>
          <w:tcPr>
            <w:tcW w:w="708" w:type="dxa"/>
          </w:tcPr>
          <w:p w:rsidR="00906000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48" w:type="dxa"/>
          </w:tcPr>
          <w:p w:rsidR="00906000" w:rsidRPr="00FB4A01" w:rsidRDefault="00906000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Соус томатный  «Минский особый» стерилизованный (500 г.)</w:t>
            </w:r>
          </w:p>
        </w:tc>
        <w:tc>
          <w:tcPr>
            <w:tcW w:w="850" w:type="dxa"/>
          </w:tcPr>
          <w:p w:rsidR="00906000" w:rsidRPr="00FB4A01" w:rsidRDefault="00906000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906000" w:rsidRPr="00FB4A01" w:rsidRDefault="00EB04F8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71</w:t>
            </w:r>
          </w:p>
        </w:tc>
        <w:tc>
          <w:tcPr>
            <w:tcW w:w="850" w:type="dxa"/>
          </w:tcPr>
          <w:p w:rsidR="00906000" w:rsidRPr="00FB4A01" w:rsidRDefault="00906000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906000" w:rsidRPr="00FB4A01" w:rsidRDefault="00EB04F8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05</w:t>
            </w:r>
          </w:p>
        </w:tc>
      </w:tr>
      <w:tr w:rsidR="00906000" w:rsidRPr="00FB4A01" w:rsidTr="00906000">
        <w:trPr>
          <w:cantSplit/>
          <w:trHeight w:val="214"/>
        </w:trPr>
        <w:tc>
          <w:tcPr>
            <w:tcW w:w="708" w:type="dxa"/>
          </w:tcPr>
          <w:p w:rsidR="00906000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48" w:type="dxa"/>
          </w:tcPr>
          <w:p w:rsidR="00906000" w:rsidRPr="00FB4A01" w:rsidRDefault="00906000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 xml:space="preserve">Соус томатный  «Минский любительский» </w:t>
            </w:r>
            <w:proofErr w:type="spellStart"/>
            <w:r w:rsidRPr="00FB4A01">
              <w:rPr>
                <w:szCs w:val="24"/>
              </w:rPr>
              <w:t>стерилизов</w:t>
            </w:r>
            <w:proofErr w:type="spellEnd"/>
            <w:r w:rsidRPr="00FB4A01">
              <w:rPr>
                <w:szCs w:val="24"/>
              </w:rPr>
              <w:t>.(500 г.)</w:t>
            </w:r>
          </w:p>
        </w:tc>
        <w:tc>
          <w:tcPr>
            <w:tcW w:w="850" w:type="dxa"/>
          </w:tcPr>
          <w:p w:rsidR="00906000" w:rsidRPr="00FB4A01" w:rsidRDefault="00906000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906000" w:rsidRPr="00FB4A01" w:rsidRDefault="00CA032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70</w:t>
            </w:r>
          </w:p>
        </w:tc>
        <w:tc>
          <w:tcPr>
            <w:tcW w:w="850" w:type="dxa"/>
          </w:tcPr>
          <w:p w:rsidR="00906000" w:rsidRPr="00FB4A01" w:rsidRDefault="00906000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906000" w:rsidRPr="00FB4A01" w:rsidRDefault="00EB04F8" w:rsidP="00CA032C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</w:t>
            </w:r>
            <w:r w:rsidR="00CA032C" w:rsidRPr="00FB4A01">
              <w:rPr>
                <w:color w:val="000000"/>
                <w:szCs w:val="24"/>
              </w:rPr>
              <w:t>04</w:t>
            </w:r>
          </w:p>
        </w:tc>
      </w:tr>
      <w:tr w:rsidR="00906000" w:rsidRPr="00FB4A01" w:rsidTr="00906000">
        <w:trPr>
          <w:cantSplit/>
          <w:trHeight w:val="214"/>
        </w:trPr>
        <w:tc>
          <w:tcPr>
            <w:tcW w:w="708" w:type="dxa"/>
          </w:tcPr>
          <w:p w:rsidR="00906000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48" w:type="dxa"/>
          </w:tcPr>
          <w:p w:rsidR="00906000" w:rsidRPr="00FB4A01" w:rsidRDefault="00906000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 xml:space="preserve">Соус томатный «Минский классический» стерилизован.(500 г.) </w:t>
            </w:r>
          </w:p>
        </w:tc>
        <w:tc>
          <w:tcPr>
            <w:tcW w:w="850" w:type="dxa"/>
          </w:tcPr>
          <w:p w:rsidR="00906000" w:rsidRPr="00FB4A01" w:rsidRDefault="00906000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906000" w:rsidRPr="00FB4A01" w:rsidRDefault="00CA032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68</w:t>
            </w:r>
          </w:p>
        </w:tc>
        <w:tc>
          <w:tcPr>
            <w:tcW w:w="850" w:type="dxa"/>
          </w:tcPr>
          <w:p w:rsidR="00906000" w:rsidRPr="00FB4A01" w:rsidRDefault="00906000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906000" w:rsidRPr="00FB4A01" w:rsidRDefault="00CA032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02</w:t>
            </w:r>
          </w:p>
        </w:tc>
      </w:tr>
      <w:tr w:rsidR="00906000" w:rsidRPr="00FB4A01" w:rsidTr="00906000">
        <w:trPr>
          <w:cantSplit/>
          <w:trHeight w:val="214"/>
        </w:trPr>
        <w:tc>
          <w:tcPr>
            <w:tcW w:w="708" w:type="dxa"/>
          </w:tcPr>
          <w:p w:rsidR="00906000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48" w:type="dxa"/>
          </w:tcPr>
          <w:p w:rsidR="00906000" w:rsidRPr="00FB4A01" w:rsidRDefault="00906000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Соус томатный  «Краснодарский» стерилизованный (500 г.)</w:t>
            </w:r>
          </w:p>
        </w:tc>
        <w:tc>
          <w:tcPr>
            <w:tcW w:w="850" w:type="dxa"/>
          </w:tcPr>
          <w:p w:rsidR="00906000" w:rsidRPr="00FB4A01" w:rsidRDefault="00906000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906000" w:rsidRPr="00FB4A01" w:rsidRDefault="00CA032C" w:rsidP="00EB04F8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94</w:t>
            </w:r>
          </w:p>
        </w:tc>
        <w:tc>
          <w:tcPr>
            <w:tcW w:w="850" w:type="dxa"/>
          </w:tcPr>
          <w:p w:rsidR="00906000" w:rsidRPr="00FB4A01" w:rsidRDefault="00906000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906000" w:rsidRPr="00FB4A01" w:rsidRDefault="00CA032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33</w:t>
            </w:r>
          </w:p>
        </w:tc>
      </w:tr>
      <w:tr w:rsidR="00906000" w:rsidRPr="00FB4A01" w:rsidTr="00906000">
        <w:trPr>
          <w:cantSplit/>
          <w:trHeight w:val="214"/>
        </w:trPr>
        <w:tc>
          <w:tcPr>
            <w:tcW w:w="708" w:type="dxa"/>
          </w:tcPr>
          <w:p w:rsidR="00906000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948" w:type="dxa"/>
          </w:tcPr>
          <w:p w:rsidR="00906000" w:rsidRPr="00FB4A01" w:rsidRDefault="00906000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Соус томатный «Минский душистый» стерилизованный  (500 г.)</w:t>
            </w:r>
          </w:p>
        </w:tc>
        <w:tc>
          <w:tcPr>
            <w:tcW w:w="850" w:type="dxa"/>
          </w:tcPr>
          <w:p w:rsidR="00906000" w:rsidRPr="00FB4A01" w:rsidRDefault="00906000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906000" w:rsidRPr="00FB4A01" w:rsidRDefault="00CA032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70</w:t>
            </w:r>
          </w:p>
        </w:tc>
        <w:tc>
          <w:tcPr>
            <w:tcW w:w="850" w:type="dxa"/>
          </w:tcPr>
          <w:p w:rsidR="00906000" w:rsidRPr="00FB4A01" w:rsidRDefault="00906000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906000" w:rsidRPr="00FB4A01" w:rsidRDefault="00CA032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04</w:t>
            </w:r>
          </w:p>
        </w:tc>
      </w:tr>
      <w:tr w:rsidR="008A6DB5" w:rsidRPr="00FB4A01" w:rsidTr="00906000">
        <w:trPr>
          <w:cantSplit/>
          <w:trHeight w:val="214"/>
        </w:trPr>
        <w:tc>
          <w:tcPr>
            <w:tcW w:w="708" w:type="dxa"/>
          </w:tcPr>
          <w:p w:rsidR="008A6DB5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948" w:type="dxa"/>
          </w:tcPr>
          <w:p w:rsidR="008A6DB5" w:rsidRPr="00FB4A01" w:rsidRDefault="008A6DB5" w:rsidP="008A6DB5">
            <w:pPr>
              <w:rPr>
                <w:szCs w:val="24"/>
              </w:rPr>
            </w:pPr>
            <w:r w:rsidRPr="00FB4A01">
              <w:rPr>
                <w:szCs w:val="24"/>
              </w:rPr>
              <w:t>Соус томатный «</w:t>
            </w:r>
            <w:proofErr w:type="gramStart"/>
            <w:r w:rsidRPr="00FB4A01">
              <w:rPr>
                <w:szCs w:val="24"/>
              </w:rPr>
              <w:t>Хреновина</w:t>
            </w:r>
            <w:proofErr w:type="gramEnd"/>
            <w:r w:rsidRPr="00FB4A01">
              <w:rPr>
                <w:szCs w:val="24"/>
              </w:rPr>
              <w:t xml:space="preserve"> ядреная» стерилизованный (450 г.) (со стоимостью стеклобанки)</w:t>
            </w:r>
          </w:p>
        </w:tc>
        <w:tc>
          <w:tcPr>
            <w:tcW w:w="850" w:type="dxa"/>
          </w:tcPr>
          <w:p w:rsidR="008A6DB5" w:rsidRPr="00FB4A01" w:rsidRDefault="008A6DB5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,45 твист</w:t>
            </w:r>
          </w:p>
        </w:tc>
        <w:tc>
          <w:tcPr>
            <w:tcW w:w="851" w:type="dxa"/>
          </w:tcPr>
          <w:p w:rsidR="008A6DB5" w:rsidRPr="00FB4A01" w:rsidRDefault="008A6DB5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83</w:t>
            </w:r>
          </w:p>
        </w:tc>
        <w:tc>
          <w:tcPr>
            <w:tcW w:w="850" w:type="dxa"/>
          </w:tcPr>
          <w:p w:rsidR="008A6DB5" w:rsidRPr="00FB4A01" w:rsidRDefault="008A6DB5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8A6DB5" w:rsidRPr="00FB4A01" w:rsidRDefault="008A6DB5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20</w:t>
            </w:r>
          </w:p>
        </w:tc>
      </w:tr>
      <w:tr w:rsidR="008A6DB5" w:rsidRPr="00FB4A01" w:rsidTr="00906000">
        <w:trPr>
          <w:cantSplit/>
          <w:trHeight w:val="214"/>
        </w:trPr>
        <w:tc>
          <w:tcPr>
            <w:tcW w:w="708" w:type="dxa"/>
          </w:tcPr>
          <w:p w:rsidR="008A6DB5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48" w:type="dxa"/>
          </w:tcPr>
          <w:p w:rsidR="008A6DB5" w:rsidRPr="00FB4A01" w:rsidRDefault="008A6DB5" w:rsidP="008A6DB5">
            <w:pPr>
              <w:rPr>
                <w:szCs w:val="24"/>
              </w:rPr>
            </w:pPr>
            <w:r w:rsidRPr="00FB4A01">
              <w:rPr>
                <w:szCs w:val="24"/>
              </w:rPr>
              <w:t>Соус томатный «</w:t>
            </w:r>
            <w:proofErr w:type="spellStart"/>
            <w:r w:rsidRPr="00FB4A01">
              <w:rPr>
                <w:szCs w:val="24"/>
              </w:rPr>
              <w:t>Хренодер</w:t>
            </w:r>
            <w:proofErr w:type="spellEnd"/>
            <w:r w:rsidRPr="00FB4A01">
              <w:rPr>
                <w:szCs w:val="24"/>
              </w:rPr>
              <w:t xml:space="preserve"> </w:t>
            </w:r>
            <w:r w:rsidRPr="00FB4A01">
              <w:rPr>
                <w:szCs w:val="24"/>
                <w:lang w:val="en-US"/>
              </w:rPr>
              <w:t>Lux</w:t>
            </w:r>
            <w:r w:rsidRPr="00FB4A01">
              <w:rPr>
                <w:szCs w:val="24"/>
              </w:rPr>
              <w:t>» стерилизованный (450 г.) (со стоимостью стеклобанки)</w:t>
            </w:r>
          </w:p>
        </w:tc>
        <w:tc>
          <w:tcPr>
            <w:tcW w:w="850" w:type="dxa"/>
          </w:tcPr>
          <w:p w:rsidR="008A6DB5" w:rsidRPr="00FB4A01" w:rsidRDefault="008A6DB5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,45 твист</w:t>
            </w:r>
          </w:p>
        </w:tc>
        <w:tc>
          <w:tcPr>
            <w:tcW w:w="851" w:type="dxa"/>
          </w:tcPr>
          <w:p w:rsidR="008A6DB5" w:rsidRPr="00FB4A01" w:rsidRDefault="008A6DB5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56</w:t>
            </w:r>
          </w:p>
        </w:tc>
        <w:tc>
          <w:tcPr>
            <w:tcW w:w="850" w:type="dxa"/>
          </w:tcPr>
          <w:p w:rsidR="008A6DB5" w:rsidRPr="00FB4A01" w:rsidRDefault="008A6DB5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8A6DB5" w:rsidRPr="00FB4A01" w:rsidRDefault="008A6DB5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87</w:t>
            </w:r>
          </w:p>
        </w:tc>
      </w:tr>
      <w:tr w:rsidR="00A11BBC" w:rsidRPr="00FB4A01" w:rsidTr="00324BB1">
        <w:trPr>
          <w:cantSplit/>
          <w:trHeight w:val="214"/>
        </w:trPr>
        <w:tc>
          <w:tcPr>
            <w:tcW w:w="708" w:type="dxa"/>
          </w:tcPr>
          <w:p w:rsidR="00A11BBC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948" w:type="dxa"/>
          </w:tcPr>
          <w:p w:rsidR="00A11BBC" w:rsidRPr="00514623" w:rsidRDefault="00A11BBC" w:rsidP="00324BB1">
            <w:pPr>
              <w:rPr>
                <w:szCs w:val="24"/>
              </w:rPr>
            </w:pPr>
            <w:r w:rsidRPr="00514623">
              <w:rPr>
                <w:szCs w:val="24"/>
              </w:rPr>
              <w:t>Соус томатный «</w:t>
            </w:r>
            <w:proofErr w:type="gramStart"/>
            <w:r w:rsidRPr="00514623">
              <w:rPr>
                <w:szCs w:val="24"/>
              </w:rPr>
              <w:t>Хреновина</w:t>
            </w:r>
            <w:proofErr w:type="gramEnd"/>
            <w:r w:rsidRPr="00514623">
              <w:rPr>
                <w:szCs w:val="24"/>
              </w:rPr>
              <w:t xml:space="preserve"> ядреная» стерилизованный (180 г.) (со стоимостью стеклобанки)   </w:t>
            </w:r>
          </w:p>
        </w:tc>
        <w:tc>
          <w:tcPr>
            <w:tcW w:w="850" w:type="dxa"/>
            <w:vAlign w:val="bottom"/>
          </w:tcPr>
          <w:p w:rsidR="00A11BBC" w:rsidRPr="00514623" w:rsidRDefault="00A11BBC" w:rsidP="00324BB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,20 твист</w:t>
            </w:r>
          </w:p>
        </w:tc>
        <w:tc>
          <w:tcPr>
            <w:tcW w:w="851" w:type="dxa"/>
          </w:tcPr>
          <w:p w:rsidR="00A11BBC" w:rsidRPr="00514623" w:rsidRDefault="00A11BBC" w:rsidP="00324BB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1,17</w:t>
            </w:r>
          </w:p>
        </w:tc>
        <w:tc>
          <w:tcPr>
            <w:tcW w:w="850" w:type="dxa"/>
          </w:tcPr>
          <w:p w:rsidR="00A11BBC" w:rsidRPr="00514623" w:rsidRDefault="00A11BBC" w:rsidP="00324BB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A11BBC" w:rsidRPr="00514623" w:rsidRDefault="00A11BBC" w:rsidP="00324BB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1,40</w:t>
            </w:r>
          </w:p>
        </w:tc>
      </w:tr>
      <w:tr w:rsidR="00A11BBC" w:rsidRPr="00FB4A01" w:rsidTr="00324BB1">
        <w:trPr>
          <w:cantSplit/>
          <w:trHeight w:val="214"/>
        </w:trPr>
        <w:tc>
          <w:tcPr>
            <w:tcW w:w="708" w:type="dxa"/>
          </w:tcPr>
          <w:p w:rsidR="00A11BBC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48" w:type="dxa"/>
          </w:tcPr>
          <w:p w:rsidR="00A11BBC" w:rsidRPr="00514623" w:rsidRDefault="00A11BBC" w:rsidP="00324BB1">
            <w:pPr>
              <w:rPr>
                <w:szCs w:val="24"/>
              </w:rPr>
            </w:pPr>
            <w:r w:rsidRPr="00514623">
              <w:rPr>
                <w:szCs w:val="24"/>
              </w:rPr>
              <w:t>Соус томатный «</w:t>
            </w:r>
            <w:proofErr w:type="spellStart"/>
            <w:r w:rsidRPr="00514623">
              <w:rPr>
                <w:szCs w:val="24"/>
              </w:rPr>
              <w:t>Хренодер</w:t>
            </w:r>
            <w:proofErr w:type="spellEnd"/>
            <w:r w:rsidRPr="00514623">
              <w:rPr>
                <w:szCs w:val="24"/>
              </w:rPr>
              <w:t xml:space="preserve"> </w:t>
            </w:r>
            <w:r w:rsidRPr="00514623">
              <w:rPr>
                <w:szCs w:val="24"/>
                <w:lang w:val="en-US"/>
              </w:rPr>
              <w:t>Lux</w:t>
            </w:r>
            <w:r w:rsidRPr="00514623">
              <w:rPr>
                <w:szCs w:val="24"/>
              </w:rPr>
              <w:t xml:space="preserve">» стерилизованный (180 г.) </w:t>
            </w:r>
          </w:p>
          <w:p w:rsidR="00A11BBC" w:rsidRPr="00514623" w:rsidRDefault="00A11BBC" w:rsidP="00324BB1">
            <w:pPr>
              <w:rPr>
                <w:szCs w:val="24"/>
              </w:rPr>
            </w:pPr>
            <w:r w:rsidRPr="00514623">
              <w:rPr>
                <w:szCs w:val="24"/>
              </w:rPr>
              <w:t xml:space="preserve">(со стоимостью стеклобанки)   </w:t>
            </w:r>
          </w:p>
        </w:tc>
        <w:tc>
          <w:tcPr>
            <w:tcW w:w="850" w:type="dxa"/>
            <w:vAlign w:val="bottom"/>
          </w:tcPr>
          <w:p w:rsidR="00A11BBC" w:rsidRPr="00514623" w:rsidRDefault="00A11BBC" w:rsidP="00324BB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 xml:space="preserve">0,20 твист </w:t>
            </w:r>
          </w:p>
        </w:tc>
        <w:tc>
          <w:tcPr>
            <w:tcW w:w="851" w:type="dxa"/>
          </w:tcPr>
          <w:p w:rsidR="00A11BBC" w:rsidRPr="00514623" w:rsidRDefault="00A11BBC" w:rsidP="00324BB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1,08</w:t>
            </w:r>
          </w:p>
        </w:tc>
        <w:tc>
          <w:tcPr>
            <w:tcW w:w="850" w:type="dxa"/>
          </w:tcPr>
          <w:p w:rsidR="00A11BBC" w:rsidRPr="00514623" w:rsidRDefault="00A11BBC" w:rsidP="00324BB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A11BBC" w:rsidRPr="00514623" w:rsidRDefault="00A11BBC" w:rsidP="00324BB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1,30</w:t>
            </w:r>
          </w:p>
        </w:tc>
      </w:tr>
      <w:tr w:rsidR="00A11BBC" w:rsidRPr="00FB4A01" w:rsidTr="00906000">
        <w:trPr>
          <w:cantSplit/>
          <w:trHeight w:val="214"/>
        </w:trPr>
        <w:tc>
          <w:tcPr>
            <w:tcW w:w="708" w:type="dxa"/>
          </w:tcPr>
          <w:p w:rsidR="00A11BBC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948" w:type="dxa"/>
          </w:tcPr>
          <w:p w:rsidR="00A11BBC" w:rsidRPr="00FB4A01" w:rsidRDefault="00A11BBC" w:rsidP="008A6DB5">
            <w:pPr>
              <w:rPr>
                <w:szCs w:val="24"/>
              </w:rPr>
            </w:pPr>
            <w:proofErr w:type="gramStart"/>
            <w:r w:rsidRPr="00FB4A01">
              <w:rPr>
                <w:szCs w:val="24"/>
              </w:rPr>
              <w:t xml:space="preserve">Соус томатный «Ароматный» с грибами» (280 г.) (со стоимостью стеклобанки                                                                                </w:t>
            </w:r>
            <w:proofErr w:type="gramEnd"/>
          </w:p>
        </w:tc>
        <w:tc>
          <w:tcPr>
            <w:tcW w:w="850" w:type="dxa"/>
          </w:tcPr>
          <w:p w:rsidR="00A11BBC" w:rsidRPr="00FB4A01" w:rsidRDefault="00A11BB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,28</w:t>
            </w:r>
          </w:p>
          <w:p w:rsidR="00A11BBC" w:rsidRPr="00FB4A01" w:rsidRDefault="00A11BB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твист</w:t>
            </w:r>
          </w:p>
        </w:tc>
        <w:tc>
          <w:tcPr>
            <w:tcW w:w="851" w:type="dxa"/>
          </w:tcPr>
          <w:p w:rsidR="00A11BBC" w:rsidRPr="00FB4A01" w:rsidRDefault="00A11BB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71</w:t>
            </w:r>
          </w:p>
        </w:tc>
        <w:tc>
          <w:tcPr>
            <w:tcW w:w="850" w:type="dxa"/>
          </w:tcPr>
          <w:p w:rsidR="00A11BBC" w:rsidRPr="00FB4A01" w:rsidRDefault="00A11BB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A11BBC" w:rsidRPr="00FB4A01" w:rsidRDefault="00A11BB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05</w:t>
            </w:r>
          </w:p>
        </w:tc>
      </w:tr>
      <w:tr w:rsidR="00A11BBC" w:rsidRPr="00FB4A01" w:rsidTr="00906000">
        <w:trPr>
          <w:cantSplit/>
          <w:trHeight w:val="214"/>
        </w:trPr>
        <w:tc>
          <w:tcPr>
            <w:tcW w:w="708" w:type="dxa"/>
          </w:tcPr>
          <w:p w:rsidR="00A11BBC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948" w:type="dxa"/>
          </w:tcPr>
          <w:p w:rsidR="00A11BBC" w:rsidRPr="00FB4A01" w:rsidRDefault="00A11BBC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 xml:space="preserve">Соус томатный «к спагетти с грибами» (280 г.) (со стоимостью стеклобанки)                                                                              </w:t>
            </w:r>
          </w:p>
        </w:tc>
        <w:tc>
          <w:tcPr>
            <w:tcW w:w="850" w:type="dxa"/>
          </w:tcPr>
          <w:p w:rsidR="00A11BBC" w:rsidRPr="00FB4A01" w:rsidRDefault="00A11BB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,28 твист</w:t>
            </w:r>
          </w:p>
        </w:tc>
        <w:tc>
          <w:tcPr>
            <w:tcW w:w="851" w:type="dxa"/>
          </w:tcPr>
          <w:p w:rsidR="00A11BBC" w:rsidRPr="00FB4A01" w:rsidRDefault="00A11BB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67</w:t>
            </w:r>
          </w:p>
        </w:tc>
        <w:tc>
          <w:tcPr>
            <w:tcW w:w="850" w:type="dxa"/>
          </w:tcPr>
          <w:p w:rsidR="00A11BBC" w:rsidRPr="00FB4A01" w:rsidRDefault="00A11BB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A11BBC" w:rsidRPr="00FB4A01" w:rsidRDefault="00A11BB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00</w:t>
            </w:r>
          </w:p>
        </w:tc>
      </w:tr>
      <w:tr w:rsidR="00A11BBC" w:rsidRPr="00FB4A01" w:rsidTr="00906000">
        <w:trPr>
          <w:cantSplit/>
          <w:trHeight w:val="214"/>
        </w:trPr>
        <w:tc>
          <w:tcPr>
            <w:tcW w:w="708" w:type="dxa"/>
          </w:tcPr>
          <w:p w:rsidR="00A11BBC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948" w:type="dxa"/>
          </w:tcPr>
          <w:p w:rsidR="00A11BBC" w:rsidRPr="00FB4A01" w:rsidRDefault="00A11BBC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 xml:space="preserve">Соус томатный с горчицей по-сицилийски (280 г.) (со стоимостью стеклобанки)                                               </w:t>
            </w:r>
          </w:p>
        </w:tc>
        <w:tc>
          <w:tcPr>
            <w:tcW w:w="850" w:type="dxa"/>
          </w:tcPr>
          <w:p w:rsidR="00A11BBC" w:rsidRPr="00FB4A01" w:rsidRDefault="00A11BB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,28 твист</w:t>
            </w:r>
          </w:p>
        </w:tc>
        <w:tc>
          <w:tcPr>
            <w:tcW w:w="851" w:type="dxa"/>
          </w:tcPr>
          <w:p w:rsidR="00A11BBC" w:rsidRPr="00FB4A01" w:rsidRDefault="00A11BB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16</w:t>
            </w:r>
          </w:p>
        </w:tc>
        <w:tc>
          <w:tcPr>
            <w:tcW w:w="850" w:type="dxa"/>
          </w:tcPr>
          <w:p w:rsidR="00A11BBC" w:rsidRPr="00FB4A01" w:rsidRDefault="00A11BB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A11BBC" w:rsidRPr="00FB4A01" w:rsidRDefault="00A11BB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39</w:t>
            </w:r>
          </w:p>
        </w:tc>
      </w:tr>
      <w:tr w:rsidR="00A11BBC" w:rsidRPr="00FB4A01" w:rsidTr="00906000">
        <w:trPr>
          <w:cantSplit/>
          <w:trHeight w:val="214"/>
        </w:trPr>
        <w:tc>
          <w:tcPr>
            <w:tcW w:w="708" w:type="dxa"/>
          </w:tcPr>
          <w:p w:rsidR="00A11BBC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948" w:type="dxa"/>
          </w:tcPr>
          <w:p w:rsidR="00A11BBC" w:rsidRPr="00FB4A01" w:rsidRDefault="00A11BBC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Соус томатный «Сказка» для детского питания для детей дошкольного и школьного возраста (500 г.)</w:t>
            </w:r>
          </w:p>
        </w:tc>
        <w:tc>
          <w:tcPr>
            <w:tcW w:w="850" w:type="dxa"/>
          </w:tcPr>
          <w:p w:rsidR="00A11BBC" w:rsidRPr="00FB4A01" w:rsidRDefault="00A11BB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A11BBC" w:rsidRPr="00FB4A01" w:rsidRDefault="00A11BB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58</w:t>
            </w:r>
          </w:p>
        </w:tc>
        <w:tc>
          <w:tcPr>
            <w:tcW w:w="850" w:type="dxa"/>
          </w:tcPr>
          <w:p w:rsidR="00A11BBC" w:rsidRPr="00FB4A01" w:rsidRDefault="00A11BB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A11BBC" w:rsidRPr="00FB4A01" w:rsidRDefault="00A11BB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89</w:t>
            </w:r>
          </w:p>
        </w:tc>
      </w:tr>
      <w:tr w:rsidR="00A11BBC" w:rsidRPr="00FB4A01" w:rsidTr="00906000">
        <w:trPr>
          <w:cantSplit/>
          <w:trHeight w:val="214"/>
        </w:trPr>
        <w:tc>
          <w:tcPr>
            <w:tcW w:w="708" w:type="dxa"/>
          </w:tcPr>
          <w:p w:rsidR="00A11BBC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948" w:type="dxa"/>
          </w:tcPr>
          <w:p w:rsidR="00A11BBC" w:rsidRPr="00FB4A01" w:rsidRDefault="00A11BBC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Соус-приправа огуречный с горчицей по-фински стерилизованный (280 г.) (со стоимостью стеклобанки</w:t>
            </w:r>
            <w:proofErr w:type="gramStart"/>
            <w:r w:rsidRPr="00FB4A01">
              <w:rPr>
                <w:szCs w:val="24"/>
              </w:rPr>
              <w:t xml:space="preserve">   )</w:t>
            </w:r>
            <w:proofErr w:type="gramEnd"/>
            <w:r w:rsidRPr="00FB4A01">
              <w:rPr>
                <w:noProof/>
              </w:rPr>
              <w:t xml:space="preserve"> </w:t>
            </w:r>
          </w:p>
        </w:tc>
        <w:tc>
          <w:tcPr>
            <w:tcW w:w="850" w:type="dxa"/>
          </w:tcPr>
          <w:p w:rsidR="00A11BBC" w:rsidRPr="00FB4A01" w:rsidRDefault="00A11BB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,28 твист</w:t>
            </w:r>
          </w:p>
        </w:tc>
        <w:tc>
          <w:tcPr>
            <w:tcW w:w="851" w:type="dxa"/>
          </w:tcPr>
          <w:p w:rsidR="00A11BBC" w:rsidRPr="00FB4A01" w:rsidRDefault="00A11BB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67</w:t>
            </w:r>
          </w:p>
        </w:tc>
        <w:tc>
          <w:tcPr>
            <w:tcW w:w="850" w:type="dxa"/>
          </w:tcPr>
          <w:p w:rsidR="00A11BBC" w:rsidRPr="00FB4A01" w:rsidRDefault="00A11BB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A11BBC" w:rsidRPr="00FB4A01" w:rsidRDefault="00A11BB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00</w:t>
            </w:r>
          </w:p>
        </w:tc>
      </w:tr>
      <w:tr w:rsidR="00B73641" w:rsidRPr="00FB4A01" w:rsidTr="00906000">
        <w:trPr>
          <w:cantSplit/>
          <w:trHeight w:val="214"/>
        </w:trPr>
        <w:tc>
          <w:tcPr>
            <w:tcW w:w="708" w:type="dxa"/>
          </w:tcPr>
          <w:p w:rsidR="00B7364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948" w:type="dxa"/>
          </w:tcPr>
          <w:p w:rsidR="00B73641" w:rsidRDefault="00B73641" w:rsidP="002406E2">
            <w:pPr>
              <w:rPr>
                <w:szCs w:val="24"/>
              </w:rPr>
            </w:pPr>
            <w:r>
              <w:rPr>
                <w:szCs w:val="24"/>
              </w:rPr>
              <w:t>Соус вишневый к мясу птицы стерилизованный (280</w:t>
            </w:r>
            <w:r w:rsidRPr="002A10E3">
              <w:rPr>
                <w:szCs w:val="24"/>
              </w:rPr>
              <w:t xml:space="preserve"> г.) (со стоимостью стеклобанки)</w:t>
            </w:r>
          </w:p>
        </w:tc>
        <w:tc>
          <w:tcPr>
            <w:tcW w:w="850" w:type="dxa"/>
          </w:tcPr>
          <w:p w:rsidR="00B73641" w:rsidRDefault="00B73641" w:rsidP="002406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8 твист</w:t>
            </w:r>
          </w:p>
        </w:tc>
        <w:tc>
          <w:tcPr>
            <w:tcW w:w="851" w:type="dxa"/>
          </w:tcPr>
          <w:p w:rsidR="00B73641" w:rsidRPr="00514623" w:rsidRDefault="00B73641" w:rsidP="00240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67</w:t>
            </w:r>
          </w:p>
        </w:tc>
        <w:tc>
          <w:tcPr>
            <w:tcW w:w="850" w:type="dxa"/>
          </w:tcPr>
          <w:p w:rsidR="00B73641" w:rsidRPr="00514623" w:rsidRDefault="00B73641" w:rsidP="002406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514623" w:rsidRDefault="00B73641" w:rsidP="00240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20</w:t>
            </w:r>
          </w:p>
        </w:tc>
      </w:tr>
      <w:tr w:rsidR="00B73641" w:rsidRPr="00FB4A01" w:rsidTr="00906000">
        <w:trPr>
          <w:cantSplit/>
          <w:trHeight w:val="214"/>
        </w:trPr>
        <w:tc>
          <w:tcPr>
            <w:tcW w:w="708" w:type="dxa"/>
          </w:tcPr>
          <w:p w:rsidR="00B7364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948" w:type="dxa"/>
          </w:tcPr>
          <w:p w:rsidR="00B73641" w:rsidRPr="00FB4A01" w:rsidRDefault="00B73641" w:rsidP="00471A8E">
            <w:pPr>
              <w:rPr>
                <w:szCs w:val="24"/>
              </w:rPr>
            </w:pPr>
            <w:r w:rsidRPr="00FB4A01">
              <w:rPr>
                <w:szCs w:val="24"/>
              </w:rPr>
              <w:t>Соус фруктовый «</w:t>
            </w:r>
            <w:proofErr w:type="spellStart"/>
            <w:r w:rsidRPr="00FB4A01">
              <w:rPr>
                <w:szCs w:val="24"/>
              </w:rPr>
              <w:t>Клюква+хрен</w:t>
            </w:r>
            <w:proofErr w:type="spellEnd"/>
            <w:r w:rsidRPr="00FB4A01">
              <w:rPr>
                <w:szCs w:val="24"/>
              </w:rPr>
              <w:t xml:space="preserve">» стерилизованный (300 г.) (со стоимостью стеклобанки) </w:t>
            </w:r>
          </w:p>
        </w:tc>
        <w:tc>
          <w:tcPr>
            <w:tcW w:w="850" w:type="dxa"/>
          </w:tcPr>
          <w:p w:rsidR="00B73641" w:rsidRPr="00FB4A01" w:rsidRDefault="00B73641" w:rsidP="00471A8E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,33 твист</w:t>
            </w:r>
          </w:p>
        </w:tc>
        <w:tc>
          <w:tcPr>
            <w:tcW w:w="851" w:type="dxa"/>
          </w:tcPr>
          <w:p w:rsidR="00B73641" w:rsidRPr="00FB4A01" w:rsidRDefault="00B73641" w:rsidP="00471A8E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3,83</w:t>
            </w:r>
          </w:p>
        </w:tc>
        <w:tc>
          <w:tcPr>
            <w:tcW w:w="850" w:type="dxa"/>
          </w:tcPr>
          <w:p w:rsidR="00B73641" w:rsidRPr="00FB4A01" w:rsidRDefault="00B73641" w:rsidP="00471A8E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FB4A01" w:rsidRDefault="00B73641" w:rsidP="00471A8E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4,60</w:t>
            </w:r>
          </w:p>
        </w:tc>
      </w:tr>
      <w:tr w:rsidR="00B73641" w:rsidRPr="00FB4A01" w:rsidTr="00906000">
        <w:trPr>
          <w:cantSplit/>
          <w:trHeight w:val="214"/>
        </w:trPr>
        <w:tc>
          <w:tcPr>
            <w:tcW w:w="708" w:type="dxa"/>
          </w:tcPr>
          <w:p w:rsidR="00B7364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948" w:type="dxa"/>
          </w:tcPr>
          <w:p w:rsidR="00B73641" w:rsidRPr="00FB4A01" w:rsidRDefault="00B73641" w:rsidP="00471A8E">
            <w:pPr>
              <w:rPr>
                <w:szCs w:val="24"/>
              </w:rPr>
            </w:pPr>
            <w:r>
              <w:rPr>
                <w:szCs w:val="24"/>
              </w:rPr>
              <w:t xml:space="preserve">Соус фруктовый к мясу птицы 0,28 (со стоимостью стеклобанки) </w:t>
            </w:r>
          </w:p>
        </w:tc>
        <w:tc>
          <w:tcPr>
            <w:tcW w:w="850" w:type="dxa"/>
          </w:tcPr>
          <w:p w:rsidR="00B73641" w:rsidRPr="00FB4A01" w:rsidRDefault="00B73641" w:rsidP="00471A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8 твист</w:t>
            </w:r>
          </w:p>
        </w:tc>
        <w:tc>
          <w:tcPr>
            <w:tcW w:w="851" w:type="dxa"/>
          </w:tcPr>
          <w:p w:rsidR="00B73641" w:rsidRPr="00FB4A01" w:rsidRDefault="00B73641" w:rsidP="00471A8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36</w:t>
            </w:r>
          </w:p>
        </w:tc>
        <w:tc>
          <w:tcPr>
            <w:tcW w:w="850" w:type="dxa"/>
          </w:tcPr>
          <w:p w:rsidR="00B73641" w:rsidRPr="00FB4A01" w:rsidRDefault="00B73641" w:rsidP="00471A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FB4A01" w:rsidRDefault="00B73641" w:rsidP="00471A8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83</w:t>
            </w:r>
          </w:p>
        </w:tc>
      </w:tr>
      <w:tr w:rsidR="00B73641" w:rsidRPr="00FB4A01" w:rsidTr="00906000">
        <w:trPr>
          <w:cantSplit/>
          <w:trHeight w:val="21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1</w:t>
            </w:r>
          </w:p>
        </w:tc>
        <w:tc>
          <w:tcPr>
            <w:tcW w:w="6948" w:type="dxa"/>
          </w:tcPr>
          <w:p w:rsidR="00B73641" w:rsidRPr="00FB4A01" w:rsidRDefault="00B73641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 xml:space="preserve">Паста томатная консервированная несолёная </w:t>
            </w:r>
            <w:proofErr w:type="spellStart"/>
            <w:r w:rsidRPr="00FB4A01">
              <w:rPr>
                <w:szCs w:val="24"/>
              </w:rPr>
              <w:t>стерилиз</w:t>
            </w:r>
            <w:proofErr w:type="spellEnd"/>
            <w:r w:rsidRPr="00FB4A01">
              <w:rPr>
                <w:szCs w:val="24"/>
              </w:rPr>
              <w:t>. (500 г.)</w:t>
            </w:r>
          </w:p>
        </w:tc>
        <w:tc>
          <w:tcPr>
            <w:tcW w:w="850" w:type="dxa"/>
          </w:tcPr>
          <w:p w:rsidR="00B73641" w:rsidRPr="00FB4A01" w:rsidRDefault="00B73641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B73641" w:rsidRPr="00FB4A01" w:rsidRDefault="00B73641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3,62</w:t>
            </w:r>
          </w:p>
        </w:tc>
        <w:tc>
          <w:tcPr>
            <w:tcW w:w="850" w:type="dxa"/>
          </w:tcPr>
          <w:p w:rsidR="00B73641" w:rsidRPr="00FB4A01" w:rsidRDefault="00B73641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FB4A01" w:rsidRDefault="00B73641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4,34</w:t>
            </w:r>
          </w:p>
        </w:tc>
      </w:tr>
      <w:tr w:rsidR="00B73641" w:rsidRPr="00FB4A01" w:rsidTr="00906000">
        <w:trPr>
          <w:cantSplit/>
          <w:trHeight w:val="214"/>
        </w:trPr>
        <w:tc>
          <w:tcPr>
            <w:tcW w:w="708" w:type="dxa"/>
          </w:tcPr>
          <w:p w:rsidR="006477D6" w:rsidRDefault="006477D6" w:rsidP="000C60C9">
            <w:pPr>
              <w:jc w:val="center"/>
              <w:rPr>
                <w:szCs w:val="24"/>
                <w:lang w:val="en-US"/>
              </w:rPr>
            </w:pPr>
          </w:p>
          <w:p w:rsidR="00B73641" w:rsidRPr="006477D6" w:rsidRDefault="006477D6" w:rsidP="000C60C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</w:t>
            </w:r>
          </w:p>
        </w:tc>
        <w:tc>
          <w:tcPr>
            <w:tcW w:w="6948" w:type="dxa"/>
          </w:tcPr>
          <w:p w:rsidR="00B73641" w:rsidRPr="00FB4A01" w:rsidRDefault="00B73641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Пюре томатное консервированное не соленное 15% стерилизованное (500 г.)</w:t>
            </w:r>
          </w:p>
        </w:tc>
        <w:tc>
          <w:tcPr>
            <w:tcW w:w="850" w:type="dxa"/>
          </w:tcPr>
          <w:p w:rsidR="00B73641" w:rsidRPr="00FB4A01" w:rsidRDefault="00B73641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B73641" w:rsidRPr="00FB4A01" w:rsidRDefault="00B73641" w:rsidP="00CA032C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44</w:t>
            </w:r>
          </w:p>
        </w:tc>
        <w:tc>
          <w:tcPr>
            <w:tcW w:w="850" w:type="dxa"/>
          </w:tcPr>
          <w:p w:rsidR="00B73641" w:rsidRPr="00FB4A01" w:rsidRDefault="00B73641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FB4A01" w:rsidRDefault="00B73641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93</w:t>
            </w:r>
          </w:p>
        </w:tc>
      </w:tr>
      <w:tr w:rsidR="00B73641" w:rsidRPr="00FB4A01" w:rsidTr="00906000">
        <w:trPr>
          <w:cantSplit/>
          <w:trHeight w:val="214"/>
        </w:trPr>
        <w:tc>
          <w:tcPr>
            <w:tcW w:w="11062" w:type="dxa"/>
            <w:gridSpan w:val="6"/>
          </w:tcPr>
          <w:p w:rsidR="00B73641" w:rsidRPr="00FB4A01" w:rsidRDefault="00B73641" w:rsidP="00906000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B4A01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Закусочные </w:t>
            </w:r>
          </w:p>
        </w:tc>
      </w:tr>
      <w:tr w:rsidR="00B73641" w:rsidRPr="00FB4A01" w:rsidTr="008C4C91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</w:t>
            </w:r>
          </w:p>
        </w:tc>
        <w:tc>
          <w:tcPr>
            <w:tcW w:w="6948" w:type="dxa"/>
          </w:tcPr>
          <w:p w:rsidR="00B73641" w:rsidRPr="00514623" w:rsidRDefault="00B73641" w:rsidP="008C4C91">
            <w:pPr>
              <w:rPr>
                <w:szCs w:val="24"/>
              </w:rPr>
            </w:pPr>
            <w:r w:rsidRPr="00514623">
              <w:rPr>
                <w:szCs w:val="24"/>
              </w:rPr>
              <w:t>Салат «Закуска зимняя»  стерилизованный (500 г.)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.5</w:t>
            </w:r>
          </w:p>
        </w:tc>
        <w:tc>
          <w:tcPr>
            <w:tcW w:w="851" w:type="dxa"/>
            <w:vAlign w:val="bottom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1,86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  <w:vAlign w:val="bottom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23</w:t>
            </w:r>
          </w:p>
        </w:tc>
      </w:tr>
      <w:tr w:rsidR="00B73641" w:rsidRPr="00FB4A01" w:rsidTr="008C4C91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</w:t>
            </w:r>
          </w:p>
        </w:tc>
        <w:tc>
          <w:tcPr>
            <w:tcW w:w="6948" w:type="dxa"/>
          </w:tcPr>
          <w:p w:rsidR="00B73641" w:rsidRPr="00514623" w:rsidRDefault="00B73641" w:rsidP="008C4C91">
            <w:pPr>
              <w:rPr>
                <w:szCs w:val="24"/>
              </w:rPr>
            </w:pPr>
            <w:r w:rsidRPr="00514623">
              <w:rPr>
                <w:szCs w:val="24"/>
              </w:rPr>
              <w:t>Салат «Закуска летняя»  стерилизованный (500 г.)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.5</w:t>
            </w:r>
          </w:p>
        </w:tc>
        <w:tc>
          <w:tcPr>
            <w:tcW w:w="851" w:type="dxa"/>
            <w:vAlign w:val="bottom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1,86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  <w:vAlign w:val="bottom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23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</w:t>
            </w:r>
          </w:p>
        </w:tc>
        <w:tc>
          <w:tcPr>
            <w:tcW w:w="6948" w:type="dxa"/>
          </w:tcPr>
          <w:p w:rsidR="00B73641" w:rsidRPr="00514623" w:rsidRDefault="00B73641" w:rsidP="006C2DAE">
            <w:pPr>
              <w:rPr>
                <w:szCs w:val="24"/>
              </w:rPr>
            </w:pPr>
            <w:r w:rsidRPr="00514623">
              <w:rPr>
                <w:szCs w:val="24"/>
              </w:rPr>
              <w:t>Салат «Брестский» стерилизованный (500 г.)</w:t>
            </w:r>
          </w:p>
        </w:tc>
        <w:tc>
          <w:tcPr>
            <w:tcW w:w="850" w:type="dxa"/>
          </w:tcPr>
          <w:p w:rsidR="00B73641" w:rsidRPr="00514623" w:rsidRDefault="00B73641" w:rsidP="006C2DAE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B73641" w:rsidRPr="00514623" w:rsidRDefault="00B73641" w:rsidP="006C2DAE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06</w:t>
            </w:r>
          </w:p>
        </w:tc>
        <w:tc>
          <w:tcPr>
            <w:tcW w:w="850" w:type="dxa"/>
          </w:tcPr>
          <w:p w:rsidR="00B73641" w:rsidRPr="00514623" w:rsidRDefault="00B73641" w:rsidP="006C2DAE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514623" w:rsidRDefault="00B73641" w:rsidP="006C2DAE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47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6</w:t>
            </w:r>
          </w:p>
        </w:tc>
        <w:tc>
          <w:tcPr>
            <w:tcW w:w="6948" w:type="dxa"/>
          </w:tcPr>
          <w:p w:rsidR="00B73641" w:rsidRPr="00514623" w:rsidRDefault="00B73641" w:rsidP="006C2DAE">
            <w:pPr>
              <w:rPr>
                <w:szCs w:val="24"/>
              </w:rPr>
            </w:pPr>
            <w:r w:rsidRPr="00514623">
              <w:rPr>
                <w:szCs w:val="24"/>
              </w:rPr>
              <w:t>Салат из свежих овощей стерилизованный (500 г)</w:t>
            </w:r>
          </w:p>
        </w:tc>
        <w:tc>
          <w:tcPr>
            <w:tcW w:w="850" w:type="dxa"/>
          </w:tcPr>
          <w:p w:rsidR="00B73641" w:rsidRPr="00514623" w:rsidRDefault="00B73641" w:rsidP="006C2DAE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B73641" w:rsidRPr="00514623" w:rsidRDefault="00B73641" w:rsidP="006C2DAE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1,90</w:t>
            </w:r>
          </w:p>
        </w:tc>
        <w:tc>
          <w:tcPr>
            <w:tcW w:w="850" w:type="dxa"/>
          </w:tcPr>
          <w:p w:rsidR="00B73641" w:rsidRPr="00514623" w:rsidRDefault="00B73641" w:rsidP="006C2DAE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514623" w:rsidRDefault="00B73641" w:rsidP="006C2DAE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28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</w:t>
            </w:r>
          </w:p>
        </w:tc>
        <w:tc>
          <w:tcPr>
            <w:tcW w:w="6948" w:type="dxa"/>
          </w:tcPr>
          <w:p w:rsidR="00B73641" w:rsidRPr="00514623" w:rsidRDefault="00B73641" w:rsidP="006C2DAE">
            <w:pPr>
              <w:rPr>
                <w:szCs w:val="24"/>
              </w:rPr>
            </w:pPr>
            <w:r w:rsidRPr="00514623">
              <w:rPr>
                <w:szCs w:val="24"/>
              </w:rPr>
              <w:t>Салат «Белорусский»  стерилизованный (500 г.)</w:t>
            </w:r>
          </w:p>
        </w:tc>
        <w:tc>
          <w:tcPr>
            <w:tcW w:w="850" w:type="dxa"/>
          </w:tcPr>
          <w:p w:rsidR="00B73641" w:rsidRPr="00514623" w:rsidRDefault="00B73641" w:rsidP="006C2DAE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B73641" w:rsidRPr="00514623" w:rsidRDefault="00B73641" w:rsidP="006C2DAE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06</w:t>
            </w:r>
          </w:p>
        </w:tc>
        <w:tc>
          <w:tcPr>
            <w:tcW w:w="850" w:type="dxa"/>
          </w:tcPr>
          <w:p w:rsidR="00B73641" w:rsidRPr="00514623" w:rsidRDefault="00B73641" w:rsidP="006C2DAE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514623" w:rsidRDefault="00B73641" w:rsidP="006C2DAE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47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8</w:t>
            </w:r>
          </w:p>
        </w:tc>
        <w:tc>
          <w:tcPr>
            <w:tcW w:w="6948" w:type="dxa"/>
          </w:tcPr>
          <w:p w:rsidR="00B73641" w:rsidRPr="00514623" w:rsidRDefault="00B73641" w:rsidP="00DA3978">
            <w:pPr>
              <w:rPr>
                <w:szCs w:val="24"/>
              </w:rPr>
            </w:pPr>
            <w:r w:rsidRPr="00514623">
              <w:rPr>
                <w:szCs w:val="24"/>
              </w:rPr>
              <w:t>«Икра из  кабачков»  уваренных стерилизованная (510 г.)</w:t>
            </w:r>
          </w:p>
        </w:tc>
        <w:tc>
          <w:tcPr>
            <w:tcW w:w="850" w:type="dxa"/>
          </w:tcPr>
          <w:p w:rsidR="00B73641" w:rsidRPr="00514623" w:rsidRDefault="00B73641" w:rsidP="00DA3978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B73641" w:rsidRPr="00514623" w:rsidRDefault="00B73641" w:rsidP="00DA3978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04</w:t>
            </w:r>
          </w:p>
        </w:tc>
        <w:tc>
          <w:tcPr>
            <w:tcW w:w="850" w:type="dxa"/>
          </w:tcPr>
          <w:p w:rsidR="00B73641" w:rsidRPr="00514623" w:rsidRDefault="00B73641" w:rsidP="00DA3978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514623" w:rsidRDefault="00B73641" w:rsidP="00DA3978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45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6477D6" w:rsidRDefault="006477D6" w:rsidP="00906000">
            <w:pPr>
              <w:jc w:val="center"/>
              <w:rPr>
                <w:szCs w:val="24"/>
                <w:lang w:val="en-US"/>
              </w:rPr>
            </w:pPr>
          </w:p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9</w:t>
            </w:r>
          </w:p>
        </w:tc>
        <w:tc>
          <w:tcPr>
            <w:tcW w:w="6948" w:type="dxa"/>
          </w:tcPr>
          <w:p w:rsidR="00B73641" w:rsidRPr="00514623" w:rsidRDefault="00B73641" w:rsidP="00DA3978">
            <w:pPr>
              <w:rPr>
                <w:szCs w:val="24"/>
              </w:rPr>
            </w:pPr>
            <w:r w:rsidRPr="00514623">
              <w:rPr>
                <w:szCs w:val="24"/>
              </w:rPr>
              <w:t>«Икра  любительская»  из уваренных кабачков стерилизованная (510 г.)</w:t>
            </w:r>
          </w:p>
        </w:tc>
        <w:tc>
          <w:tcPr>
            <w:tcW w:w="850" w:type="dxa"/>
          </w:tcPr>
          <w:p w:rsidR="00B73641" w:rsidRPr="00514623" w:rsidRDefault="00B73641" w:rsidP="00DA3978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B73641" w:rsidRPr="00514623" w:rsidRDefault="00B73641" w:rsidP="00DA3978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1,72</w:t>
            </w:r>
          </w:p>
        </w:tc>
        <w:tc>
          <w:tcPr>
            <w:tcW w:w="850" w:type="dxa"/>
          </w:tcPr>
          <w:p w:rsidR="00B73641" w:rsidRPr="00514623" w:rsidRDefault="00B73641" w:rsidP="00DA3978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514623" w:rsidRDefault="00B73641" w:rsidP="00DA3978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06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6948" w:type="dxa"/>
          </w:tcPr>
          <w:p w:rsidR="00B73641" w:rsidRPr="00514623" w:rsidRDefault="00B73641" w:rsidP="00DA3978">
            <w:pPr>
              <w:rPr>
                <w:szCs w:val="24"/>
              </w:rPr>
            </w:pPr>
            <w:r w:rsidRPr="00514623">
              <w:rPr>
                <w:szCs w:val="24"/>
              </w:rPr>
              <w:t>Икра  из  кабачков  диетическая из уваренных кабачков стерилизованная (510 г.)</w:t>
            </w:r>
          </w:p>
        </w:tc>
        <w:tc>
          <w:tcPr>
            <w:tcW w:w="850" w:type="dxa"/>
          </w:tcPr>
          <w:p w:rsidR="00B73641" w:rsidRPr="00514623" w:rsidRDefault="00B73641" w:rsidP="00DA3978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B73641" w:rsidRPr="00514623" w:rsidRDefault="00B73641" w:rsidP="00DA3978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1,64</w:t>
            </w:r>
          </w:p>
        </w:tc>
        <w:tc>
          <w:tcPr>
            <w:tcW w:w="850" w:type="dxa"/>
          </w:tcPr>
          <w:p w:rsidR="00B73641" w:rsidRPr="00514623" w:rsidRDefault="00B73641" w:rsidP="00DA3978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514623" w:rsidRDefault="00B73641" w:rsidP="00DA3978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1,97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6477D6" w:rsidRDefault="006477D6" w:rsidP="00906000">
            <w:pPr>
              <w:jc w:val="center"/>
              <w:rPr>
                <w:szCs w:val="24"/>
                <w:lang w:val="en-US"/>
              </w:rPr>
            </w:pPr>
          </w:p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</w:t>
            </w:r>
          </w:p>
        </w:tc>
        <w:tc>
          <w:tcPr>
            <w:tcW w:w="6948" w:type="dxa"/>
          </w:tcPr>
          <w:p w:rsidR="00B73641" w:rsidRPr="00514623" w:rsidRDefault="00B73641" w:rsidP="00DA3978">
            <w:pPr>
              <w:rPr>
                <w:szCs w:val="24"/>
              </w:rPr>
            </w:pPr>
            <w:r w:rsidRPr="00514623">
              <w:rPr>
                <w:szCs w:val="24"/>
              </w:rPr>
              <w:t>Икра из уваренных кабачков «Ляховичский урожай» стерилизованная (510 г.)</w:t>
            </w:r>
          </w:p>
        </w:tc>
        <w:tc>
          <w:tcPr>
            <w:tcW w:w="850" w:type="dxa"/>
          </w:tcPr>
          <w:p w:rsidR="00B73641" w:rsidRPr="00514623" w:rsidRDefault="00B73641" w:rsidP="00DA3978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B73641" w:rsidRPr="00514623" w:rsidRDefault="00B73641" w:rsidP="00DA3978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1,67</w:t>
            </w:r>
          </w:p>
        </w:tc>
        <w:tc>
          <w:tcPr>
            <w:tcW w:w="850" w:type="dxa"/>
          </w:tcPr>
          <w:p w:rsidR="00B73641" w:rsidRPr="00514623" w:rsidRDefault="00B73641" w:rsidP="00DA3978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514623" w:rsidRDefault="00B73641" w:rsidP="00DA3978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00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2</w:t>
            </w:r>
          </w:p>
        </w:tc>
        <w:tc>
          <w:tcPr>
            <w:tcW w:w="6948" w:type="dxa"/>
          </w:tcPr>
          <w:p w:rsidR="00B73641" w:rsidRPr="00514623" w:rsidRDefault="00B73641" w:rsidP="006C2DAE">
            <w:pPr>
              <w:rPr>
                <w:szCs w:val="24"/>
              </w:rPr>
            </w:pPr>
            <w:proofErr w:type="gramStart"/>
            <w:r w:rsidRPr="00514623">
              <w:rPr>
                <w:szCs w:val="24"/>
              </w:rPr>
              <w:t>Свекла</w:t>
            </w:r>
            <w:proofErr w:type="gramEnd"/>
            <w:r w:rsidRPr="00514623">
              <w:rPr>
                <w:szCs w:val="24"/>
              </w:rPr>
              <w:t xml:space="preserve"> измельченная с сахаром стерилизованная (500 г.)</w:t>
            </w:r>
          </w:p>
        </w:tc>
        <w:tc>
          <w:tcPr>
            <w:tcW w:w="850" w:type="dxa"/>
          </w:tcPr>
          <w:p w:rsidR="00B73641" w:rsidRPr="00514623" w:rsidRDefault="00B73641" w:rsidP="006C2DAE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B73641" w:rsidRPr="00514623" w:rsidRDefault="00B73641" w:rsidP="006C2DAE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03</w:t>
            </w:r>
          </w:p>
        </w:tc>
        <w:tc>
          <w:tcPr>
            <w:tcW w:w="850" w:type="dxa"/>
          </w:tcPr>
          <w:p w:rsidR="00B73641" w:rsidRPr="00514623" w:rsidRDefault="00B73641" w:rsidP="006C2DAE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514623" w:rsidRDefault="00B73641" w:rsidP="006C2DAE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44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</w:t>
            </w:r>
          </w:p>
        </w:tc>
        <w:tc>
          <w:tcPr>
            <w:tcW w:w="6948" w:type="dxa"/>
          </w:tcPr>
          <w:p w:rsidR="00B73641" w:rsidRPr="00514623" w:rsidRDefault="00B73641" w:rsidP="008C4C91">
            <w:pPr>
              <w:rPr>
                <w:szCs w:val="24"/>
              </w:rPr>
            </w:pPr>
            <w:r w:rsidRPr="00514623">
              <w:rPr>
                <w:szCs w:val="24"/>
              </w:rPr>
              <w:t>Винегрет стерилизованный (500 г.)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1,92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  <w:lang w:val="en-US"/>
              </w:rPr>
              <w:t>2,</w:t>
            </w:r>
            <w:r w:rsidRPr="00514623">
              <w:rPr>
                <w:color w:val="000000"/>
                <w:szCs w:val="24"/>
              </w:rPr>
              <w:t>30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</w:t>
            </w:r>
          </w:p>
        </w:tc>
        <w:tc>
          <w:tcPr>
            <w:tcW w:w="6948" w:type="dxa"/>
          </w:tcPr>
          <w:p w:rsidR="00B73641" w:rsidRPr="00FB4A01" w:rsidRDefault="00B73641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Фасоль в томатной заливке стерилизованная (520 г.)</w:t>
            </w:r>
          </w:p>
        </w:tc>
        <w:tc>
          <w:tcPr>
            <w:tcW w:w="850" w:type="dxa"/>
          </w:tcPr>
          <w:p w:rsidR="00B73641" w:rsidRPr="00FB4A01" w:rsidRDefault="00B73641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B73641" w:rsidRPr="00FB4A01" w:rsidRDefault="00B73641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38</w:t>
            </w:r>
          </w:p>
        </w:tc>
        <w:tc>
          <w:tcPr>
            <w:tcW w:w="850" w:type="dxa"/>
          </w:tcPr>
          <w:p w:rsidR="00B73641" w:rsidRPr="00FB4A01" w:rsidRDefault="00B73641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FB4A01" w:rsidRDefault="00B73641" w:rsidP="008C192C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85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5</w:t>
            </w:r>
          </w:p>
        </w:tc>
        <w:tc>
          <w:tcPr>
            <w:tcW w:w="6948" w:type="dxa"/>
          </w:tcPr>
          <w:p w:rsidR="00B73641" w:rsidRDefault="00B73641" w:rsidP="00906000">
            <w:pPr>
              <w:rPr>
                <w:szCs w:val="24"/>
              </w:rPr>
            </w:pPr>
            <w:r>
              <w:rPr>
                <w:szCs w:val="24"/>
              </w:rPr>
              <w:t xml:space="preserve">Фасоль с овощами в томатном соусе </w:t>
            </w:r>
            <w:proofErr w:type="spellStart"/>
            <w:r>
              <w:rPr>
                <w:szCs w:val="24"/>
              </w:rPr>
              <w:t>стерилиз</w:t>
            </w:r>
            <w:proofErr w:type="spellEnd"/>
            <w:r>
              <w:rPr>
                <w:szCs w:val="24"/>
              </w:rPr>
              <w:t>. (500 г.)</w:t>
            </w:r>
          </w:p>
        </w:tc>
        <w:tc>
          <w:tcPr>
            <w:tcW w:w="850" w:type="dxa"/>
          </w:tcPr>
          <w:p w:rsidR="00B73641" w:rsidRDefault="00B73641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B73641" w:rsidRDefault="00B73641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17</w:t>
            </w:r>
          </w:p>
        </w:tc>
        <w:tc>
          <w:tcPr>
            <w:tcW w:w="850" w:type="dxa"/>
          </w:tcPr>
          <w:p w:rsidR="00B73641" w:rsidRDefault="00B73641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Default="00B73641" w:rsidP="008C19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60</w:t>
            </w:r>
          </w:p>
        </w:tc>
      </w:tr>
      <w:tr w:rsidR="00B73641" w:rsidRPr="00FB4A01" w:rsidTr="006C2DAE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6</w:t>
            </w:r>
          </w:p>
        </w:tc>
        <w:tc>
          <w:tcPr>
            <w:tcW w:w="6948" w:type="dxa"/>
          </w:tcPr>
          <w:p w:rsidR="00B73641" w:rsidRPr="00514623" w:rsidRDefault="00B73641" w:rsidP="006C2DAE">
            <w:pPr>
              <w:rPr>
                <w:szCs w:val="24"/>
              </w:rPr>
            </w:pPr>
            <w:r w:rsidRPr="00514623">
              <w:rPr>
                <w:szCs w:val="24"/>
              </w:rPr>
              <w:t>Фасоль с грибами и овощами стерилизован. (500 г.)</w:t>
            </w:r>
          </w:p>
        </w:tc>
        <w:tc>
          <w:tcPr>
            <w:tcW w:w="850" w:type="dxa"/>
            <w:vAlign w:val="bottom"/>
          </w:tcPr>
          <w:p w:rsidR="00B73641" w:rsidRPr="00514623" w:rsidRDefault="00B73641" w:rsidP="006C2DAE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B73641" w:rsidRPr="00514623" w:rsidRDefault="00B73641" w:rsidP="006C2DAE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3,10</w:t>
            </w:r>
          </w:p>
        </w:tc>
        <w:tc>
          <w:tcPr>
            <w:tcW w:w="850" w:type="dxa"/>
          </w:tcPr>
          <w:p w:rsidR="00B73641" w:rsidRPr="00514623" w:rsidRDefault="00B73641" w:rsidP="006C2DAE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514623" w:rsidRDefault="00B73641" w:rsidP="006C2DAE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3,72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7</w:t>
            </w:r>
          </w:p>
        </w:tc>
        <w:tc>
          <w:tcPr>
            <w:tcW w:w="6948" w:type="dxa"/>
          </w:tcPr>
          <w:p w:rsidR="00B73641" w:rsidRPr="00514623" w:rsidRDefault="00B73641" w:rsidP="008C4C91">
            <w:pPr>
              <w:rPr>
                <w:szCs w:val="24"/>
              </w:rPr>
            </w:pPr>
            <w:r>
              <w:rPr>
                <w:szCs w:val="24"/>
              </w:rPr>
              <w:t>Фасоль «Фасилиса» стерилизованная (500 г.)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0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0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8</w:t>
            </w:r>
          </w:p>
        </w:tc>
        <w:tc>
          <w:tcPr>
            <w:tcW w:w="6948" w:type="dxa"/>
          </w:tcPr>
          <w:p w:rsidR="00B73641" w:rsidRPr="00514623" w:rsidRDefault="00B73641" w:rsidP="008C4C91">
            <w:pPr>
              <w:rPr>
                <w:szCs w:val="24"/>
              </w:rPr>
            </w:pPr>
            <w:r w:rsidRPr="00514623">
              <w:rPr>
                <w:szCs w:val="24"/>
              </w:rPr>
              <w:t xml:space="preserve">Закуска минская  из </w:t>
            </w:r>
            <w:proofErr w:type="gramStart"/>
            <w:r w:rsidRPr="00514623">
              <w:rPr>
                <w:szCs w:val="24"/>
              </w:rPr>
              <w:t>свежей капусты  стерилизован</w:t>
            </w:r>
            <w:proofErr w:type="gramEnd"/>
            <w:r w:rsidRPr="00514623">
              <w:rPr>
                <w:szCs w:val="24"/>
              </w:rPr>
              <w:t>. (500 г.)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1,92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30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6477D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9</w:t>
            </w:r>
          </w:p>
        </w:tc>
        <w:tc>
          <w:tcPr>
            <w:tcW w:w="6948" w:type="dxa"/>
          </w:tcPr>
          <w:p w:rsidR="00B73641" w:rsidRPr="00630079" w:rsidRDefault="00B73641" w:rsidP="00906000">
            <w:pPr>
              <w:rPr>
                <w:szCs w:val="24"/>
              </w:rPr>
            </w:pPr>
            <w:r>
              <w:rPr>
                <w:szCs w:val="24"/>
              </w:rPr>
              <w:t>Закуска овощная «Ляховичское угощение» стерилизованная (490 г.)</w:t>
            </w:r>
          </w:p>
        </w:tc>
        <w:tc>
          <w:tcPr>
            <w:tcW w:w="850" w:type="dxa"/>
          </w:tcPr>
          <w:p w:rsidR="00B73641" w:rsidRPr="00FB4A01" w:rsidRDefault="00B73641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B73641" w:rsidRPr="00FB4A01" w:rsidRDefault="00B73641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1</w:t>
            </w:r>
          </w:p>
        </w:tc>
        <w:tc>
          <w:tcPr>
            <w:tcW w:w="850" w:type="dxa"/>
          </w:tcPr>
          <w:p w:rsidR="00B73641" w:rsidRPr="00FB4A01" w:rsidRDefault="00B73641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FB4A01" w:rsidRDefault="00B73641" w:rsidP="008C19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65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</w:t>
            </w:r>
          </w:p>
        </w:tc>
        <w:tc>
          <w:tcPr>
            <w:tcW w:w="6948" w:type="dxa"/>
          </w:tcPr>
          <w:p w:rsidR="00B73641" w:rsidRPr="00514623" w:rsidRDefault="00B73641" w:rsidP="008C4C91">
            <w:pPr>
              <w:rPr>
                <w:szCs w:val="24"/>
              </w:rPr>
            </w:pPr>
            <w:r w:rsidRPr="00514623">
              <w:rPr>
                <w:szCs w:val="24"/>
              </w:rPr>
              <w:t>Салат из свежей капусты стерилизованный (500 г)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06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47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1</w:t>
            </w:r>
          </w:p>
        </w:tc>
        <w:tc>
          <w:tcPr>
            <w:tcW w:w="6948" w:type="dxa"/>
          </w:tcPr>
          <w:p w:rsidR="00B73641" w:rsidRPr="00514623" w:rsidRDefault="00B73641" w:rsidP="008C4C91">
            <w:pPr>
              <w:rPr>
                <w:szCs w:val="24"/>
              </w:rPr>
            </w:pPr>
            <w:r w:rsidRPr="00514623">
              <w:rPr>
                <w:szCs w:val="24"/>
              </w:rPr>
              <w:t>Салат  из  свеклы  и  лука стерилизованный (510 г)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1,72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06</w:t>
            </w:r>
          </w:p>
        </w:tc>
      </w:tr>
      <w:tr w:rsidR="00B73641" w:rsidRPr="00FB4A01" w:rsidTr="008C4C91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2</w:t>
            </w:r>
          </w:p>
        </w:tc>
        <w:tc>
          <w:tcPr>
            <w:tcW w:w="6948" w:type="dxa"/>
          </w:tcPr>
          <w:p w:rsidR="00B73641" w:rsidRPr="00514623" w:rsidRDefault="00B73641" w:rsidP="008C4C91">
            <w:pPr>
              <w:rPr>
                <w:szCs w:val="24"/>
              </w:rPr>
            </w:pPr>
            <w:r w:rsidRPr="00514623">
              <w:rPr>
                <w:szCs w:val="24"/>
              </w:rPr>
              <w:t>Салат «Неманский»  стерилизованный (500 г.)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.5</w:t>
            </w:r>
          </w:p>
        </w:tc>
        <w:tc>
          <w:tcPr>
            <w:tcW w:w="851" w:type="dxa"/>
            <w:vAlign w:val="bottom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02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  <w:vAlign w:val="bottom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42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3</w:t>
            </w:r>
          </w:p>
        </w:tc>
        <w:tc>
          <w:tcPr>
            <w:tcW w:w="6948" w:type="dxa"/>
          </w:tcPr>
          <w:p w:rsidR="00B73641" w:rsidRDefault="00B73641" w:rsidP="00906000">
            <w:pPr>
              <w:rPr>
                <w:szCs w:val="24"/>
              </w:rPr>
            </w:pPr>
            <w:r>
              <w:rPr>
                <w:szCs w:val="24"/>
              </w:rPr>
              <w:t xml:space="preserve">Салат «Закусочный» </w:t>
            </w:r>
            <w:proofErr w:type="spellStart"/>
            <w:r>
              <w:rPr>
                <w:szCs w:val="24"/>
              </w:rPr>
              <w:t>стерилиз</w:t>
            </w:r>
            <w:proofErr w:type="spellEnd"/>
            <w:r>
              <w:rPr>
                <w:szCs w:val="24"/>
              </w:rPr>
              <w:t>.(500 г.)</w:t>
            </w:r>
          </w:p>
        </w:tc>
        <w:tc>
          <w:tcPr>
            <w:tcW w:w="850" w:type="dxa"/>
          </w:tcPr>
          <w:p w:rsidR="00B73641" w:rsidRDefault="00B73641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B73641" w:rsidRDefault="00B73641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94</w:t>
            </w:r>
          </w:p>
        </w:tc>
        <w:tc>
          <w:tcPr>
            <w:tcW w:w="850" w:type="dxa"/>
          </w:tcPr>
          <w:p w:rsidR="00B73641" w:rsidRDefault="00B73641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Default="00B73641" w:rsidP="008C19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33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4</w:t>
            </w:r>
          </w:p>
        </w:tc>
        <w:tc>
          <w:tcPr>
            <w:tcW w:w="6948" w:type="dxa"/>
          </w:tcPr>
          <w:p w:rsidR="00B73641" w:rsidRPr="00FB4A01" w:rsidRDefault="00B73641" w:rsidP="00906000">
            <w:pPr>
              <w:rPr>
                <w:szCs w:val="24"/>
              </w:rPr>
            </w:pPr>
            <w:r>
              <w:rPr>
                <w:szCs w:val="24"/>
              </w:rPr>
              <w:t>Лечо домашнее стерилизованное (500 г.)</w:t>
            </w:r>
          </w:p>
        </w:tc>
        <w:tc>
          <w:tcPr>
            <w:tcW w:w="850" w:type="dxa"/>
          </w:tcPr>
          <w:p w:rsidR="00B73641" w:rsidRPr="00FB4A01" w:rsidRDefault="00B73641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B73641" w:rsidRPr="00FB4A01" w:rsidRDefault="00B73641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98</w:t>
            </w:r>
          </w:p>
        </w:tc>
        <w:tc>
          <w:tcPr>
            <w:tcW w:w="850" w:type="dxa"/>
          </w:tcPr>
          <w:p w:rsidR="00B73641" w:rsidRPr="00FB4A01" w:rsidRDefault="00B73641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FB4A01" w:rsidRDefault="00B73641" w:rsidP="008C19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7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5</w:t>
            </w:r>
          </w:p>
        </w:tc>
        <w:tc>
          <w:tcPr>
            <w:tcW w:w="6948" w:type="dxa"/>
          </w:tcPr>
          <w:p w:rsidR="00B73641" w:rsidRDefault="00B73641" w:rsidP="00906000">
            <w:pPr>
              <w:rPr>
                <w:szCs w:val="24"/>
              </w:rPr>
            </w:pPr>
            <w:r>
              <w:rPr>
                <w:szCs w:val="24"/>
              </w:rPr>
              <w:t xml:space="preserve">Салат овощной «Новинка» </w:t>
            </w:r>
            <w:proofErr w:type="spellStart"/>
            <w:r>
              <w:rPr>
                <w:szCs w:val="24"/>
              </w:rPr>
              <w:t>стерилиз</w:t>
            </w:r>
            <w:proofErr w:type="spellEnd"/>
            <w:r>
              <w:rPr>
                <w:szCs w:val="24"/>
              </w:rPr>
              <w:t>. (500 г.)</w:t>
            </w:r>
          </w:p>
        </w:tc>
        <w:tc>
          <w:tcPr>
            <w:tcW w:w="850" w:type="dxa"/>
          </w:tcPr>
          <w:p w:rsidR="00B73641" w:rsidRDefault="00B73641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B73641" w:rsidRDefault="00B73641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83</w:t>
            </w:r>
          </w:p>
        </w:tc>
        <w:tc>
          <w:tcPr>
            <w:tcW w:w="850" w:type="dxa"/>
          </w:tcPr>
          <w:p w:rsidR="00B73641" w:rsidRDefault="00B73641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Default="00B73641" w:rsidP="008C19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6</w:t>
            </w:r>
          </w:p>
        </w:tc>
        <w:tc>
          <w:tcPr>
            <w:tcW w:w="6948" w:type="dxa"/>
          </w:tcPr>
          <w:p w:rsidR="00B73641" w:rsidRPr="00FB4A01" w:rsidRDefault="00B73641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Рагу овощное стерилизованное (490 г.)</w:t>
            </w:r>
          </w:p>
        </w:tc>
        <w:tc>
          <w:tcPr>
            <w:tcW w:w="850" w:type="dxa"/>
          </w:tcPr>
          <w:p w:rsidR="00B73641" w:rsidRPr="00FB4A01" w:rsidRDefault="00B73641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B73641" w:rsidRPr="00FB4A01" w:rsidRDefault="00B73641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04</w:t>
            </w:r>
          </w:p>
        </w:tc>
        <w:tc>
          <w:tcPr>
            <w:tcW w:w="850" w:type="dxa"/>
          </w:tcPr>
          <w:p w:rsidR="00B73641" w:rsidRPr="00FB4A01" w:rsidRDefault="00B73641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FB4A01" w:rsidRDefault="00B73641" w:rsidP="008C192C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45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7</w:t>
            </w:r>
          </w:p>
        </w:tc>
        <w:tc>
          <w:tcPr>
            <w:tcW w:w="6948" w:type="dxa"/>
          </w:tcPr>
          <w:p w:rsidR="00B73641" w:rsidRPr="00FB4A01" w:rsidRDefault="00B73641" w:rsidP="00906000">
            <w:pPr>
              <w:rPr>
                <w:szCs w:val="24"/>
              </w:rPr>
            </w:pPr>
            <w:r>
              <w:rPr>
                <w:szCs w:val="24"/>
              </w:rPr>
              <w:t>Грибная икра (шампиньоны) (280 г.) (со стоимостью стеклобанки)</w:t>
            </w:r>
          </w:p>
        </w:tc>
        <w:tc>
          <w:tcPr>
            <w:tcW w:w="850" w:type="dxa"/>
          </w:tcPr>
          <w:p w:rsidR="00B73641" w:rsidRPr="00FB4A01" w:rsidRDefault="00B73641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8 твист</w:t>
            </w:r>
          </w:p>
        </w:tc>
        <w:tc>
          <w:tcPr>
            <w:tcW w:w="851" w:type="dxa"/>
          </w:tcPr>
          <w:p w:rsidR="00B73641" w:rsidRPr="00FB4A01" w:rsidRDefault="00B73641" w:rsidP="00207E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0</w:t>
            </w:r>
          </w:p>
        </w:tc>
        <w:tc>
          <w:tcPr>
            <w:tcW w:w="850" w:type="dxa"/>
          </w:tcPr>
          <w:p w:rsidR="00B73641" w:rsidRPr="00FB4A01" w:rsidRDefault="00B73641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FB4A01" w:rsidRDefault="00B73641" w:rsidP="008C19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20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6948" w:type="dxa"/>
          </w:tcPr>
          <w:p w:rsidR="00B73641" w:rsidRPr="00324BB1" w:rsidRDefault="00B73641" w:rsidP="00906000">
            <w:pPr>
              <w:rPr>
                <w:szCs w:val="24"/>
              </w:rPr>
            </w:pPr>
            <w:r>
              <w:rPr>
                <w:szCs w:val="24"/>
              </w:rPr>
              <w:t>Соус-паста «</w:t>
            </w:r>
            <w:r>
              <w:rPr>
                <w:szCs w:val="24"/>
                <w:lang w:val="en-US"/>
              </w:rPr>
              <w:t>Pesto</w:t>
            </w:r>
            <w:r>
              <w:rPr>
                <w:szCs w:val="24"/>
              </w:rPr>
              <w:t>» стерилизованный (180 г.) (со стоимостью стеклобанки)</w:t>
            </w:r>
            <w:r w:rsidR="006A289C">
              <w:rPr>
                <w:szCs w:val="24"/>
              </w:rPr>
              <w:t xml:space="preserve">                                                                                 </w:t>
            </w:r>
            <w:r w:rsidRPr="00FB4A01">
              <w:rPr>
                <w:noProof/>
              </w:rPr>
              <w:t xml:space="preserve"> </w:t>
            </w:r>
            <w:r w:rsidRPr="00FB4A01">
              <w:rPr>
                <w:noProof/>
              </w:rPr>
              <w:drawing>
                <wp:inline distT="0" distB="0" distL="0" distR="0" wp14:anchorId="675D669C" wp14:editId="05365554">
                  <wp:extent cx="273326" cy="247650"/>
                  <wp:effectExtent l="0" t="0" r="0" b="0"/>
                  <wp:docPr id="5" name="Рисунок 5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73641" w:rsidRDefault="00B73641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 твист</w:t>
            </w:r>
          </w:p>
        </w:tc>
        <w:tc>
          <w:tcPr>
            <w:tcW w:w="851" w:type="dxa"/>
          </w:tcPr>
          <w:p w:rsidR="00B73641" w:rsidRDefault="00B73641" w:rsidP="00207E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86</w:t>
            </w:r>
          </w:p>
        </w:tc>
        <w:tc>
          <w:tcPr>
            <w:tcW w:w="850" w:type="dxa"/>
          </w:tcPr>
          <w:p w:rsidR="00B73641" w:rsidRDefault="00B73641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Default="00B73641" w:rsidP="008C19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63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11062" w:type="dxa"/>
            <w:gridSpan w:val="6"/>
          </w:tcPr>
          <w:p w:rsidR="00B73641" w:rsidRPr="00FB4A01" w:rsidRDefault="00B73641" w:rsidP="00906000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B4A01">
              <w:rPr>
                <w:b/>
                <w:i/>
                <w:color w:val="000000"/>
                <w:sz w:val="28"/>
                <w:szCs w:val="28"/>
              </w:rPr>
              <w:t xml:space="preserve">Обеденные 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9</w:t>
            </w:r>
          </w:p>
        </w:tc>
        <w:tc>
          <w:tcPr>
            <w:tcW w:w="6948" w:type="dxa"/>
          </w:tcPr>
          <w:p w:rsidR="00B73641" w:rsidRPr="00FB4A01" w:rsidRDefault="00B73641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Рассольник (полуфабрикат) стерилизованный (490 г.)</w:t>
            </w:r>
          </w:p>
        </w:tc>
        <w:tc>
          <w:tcPr>
            <w:tcW w:w="850" w:type="dxa"/>
          </w:tcPr>
          <w:p w:rsidR="00B73641" w:rsidRPr="00FB4A01" w:rsidRDefault="00B73641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B73641" w:rsidRPr="00FB4A01" w:rsidRDefault="00B73641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47</w:t>
            </w:r>
          </w:p>
        </w:tc>
        <w:tc>
          <w:tcPr>
            <w:tcW w:w="850" w:type="dxa"/>
          </w:tcPr>
          <w:p w:rsidR="00B73641" w:rsidRPr="00FB4A01" w:rsidRDefault="00B73641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FB4A01" w:rsidRDefault="00B73641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76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6948" w:type="dxa"/>
          </w:tcPr>
          <w:p w:rsidR="00B73641" w:rsidRPr="00FB4A01" w:rsidRDefault="00B73641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Картофель тушеный с грибами стерилизованный (500 г.)</w:t>
            </w:r>
            <w:r w:rsidRPr="00FB4A01">
              <w:rPr>
                <w:noProof/>
              </w:rPr>
              <w:t xml:space="preserve"> </w:t>
            </w:r>
          </w:p>
        </w:tc>
        <w:tc>
          <w:tcPr>
            <w:tcW w:w="850" w:type="dxa"/>
          </w:tcPr>
          <w:p w:rsidR="00B73641" w:rsidRPr="00FB4A01" w:rsidRDefault="00B73641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B73641" w:rsidRPr="00FB4A01" w:rsidRDefault="00B73641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58</w:t>
            </w:r>
          </w:p>
        </w:tc>
        <w:tc>
          <w:tcPr>
            <w:tcW w:w="850" w:type="dxa"/>
          </w:tcPr>
          <w:p w:rsidR="00B73641" w:rsidRPr="00FB4A01" w:rsidRDefault="00B73641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FB4A01" w:rsidRDefault="00B73641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3,10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1</w:t>
            </w:r>
          </w:p>
        </w:tc>
        <w:tc>
          <w:tcPr>
            <w:tcW w:w="6948" w:type="dxa"/>
          </w:tcPr>
          <w:p w:rsidR="00B73641" w:rsidRPr="00FB4A01" w:rsidRDefault="00B73641" w:rsidP="008A6DB5">
            <w:pPr>
              <w:rPr>
                <w:szCs w:val="24"/>
              </w:rPr>
            </w:pPr>
            <w:r>
              <w:rPr>
                <w:szCs w:val="24"/>
              </w:rPr>
              <w:t>Щи из свежей капусты (полуфабрикат) стерилизованные (490 г.)</w:t>
            </w:r>
          </w:p>
        </w:tc>
        <w:tc>
          <w:tcPr>
            <w:tcW w:w="850" w:type="dxa"/>
          </w:tcPr>
          <w:p w:rsidR="00B73641" w:rsidRPr="00FB4A01" w:rsidRDefault="00B73641" w:rsidP="008A6D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B73641" w:rsidRPr="00FB4A01" w:rsidRDefault="00B73641" w:rsidP="008A6D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68</w:t>
            </w:r>
          </w:p>
        </w:tc>
        <w:tc>
          <w:tcPr>
            <w:tcW w:w="850" w:type="dxa"/>
          </w:tcPr>
          <w:p w:rsidR="00B73641" w:rsidRPr="00FB4A01" w:rsidRDefault="00B73641" w:rsidP="008A6D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FB4A01" w:rsidRDefault="00B73641" w:rsidP="008A6D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02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C84273" w:rsidRDefault="006477D6" w:rsidP="00906000">
            <w:pPr>
              <w:jc w:val="center"/>
              <w:rPr>
                <w:szCs w:val="24"/>
              </w:rPr>
            </w:pPr>
            <w:r w:rsidRPr="00C84273">
              <w:rPr>
                <w:szCs w:val="24"/>
              </w:rPr>
              <w:t>53</w:t>
            </w:r>
          </w:p>
        </w:tc>
        <w:tc>
          <w:tcPr>
            <w:tcW w:w="6948" w:type="dxa"/>
          </w:tcPr>
          <w:p w:rsidR="00B73641" w:rsidRPr="00FB4A01" w:rsidRDefault="00B73641" w:rsidP="008A6DB5">
            <w:pPr>
              <w:rPr>
                <w:szCs w:val="24"/>
              </w:rPr>
            </w:pPr>
            <w:r>
              <w:rPr>
                <w:szCs w:val="24"/>
              </w:rPr>
              <w:t>Борщ со свежей капустой вегетарианский (полуфабрикат) (490 г.)</w:t>
            </w:r>
          </w:p>
        </w:tc>
        <w:tc>
          <w:tcPr>
            <w:tcW w:w="850" w:type="dxa"/>
          </w:tcPr>
          <w:p w:rsidR="00B73641" w:rsidRPr="00FB4A01" w:rsidRDefault="00B73641" w:rsidP="008A6D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B73641" w:rsidRPr="00FB4A01" w:rsidRDefault="00B73641" w:rsidP="008A6D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59</w:t>
            </w:r>
          </w:p>
        </w:tc>
        <w:tc>
          <w:tcPr>
            <w:tcW w:w="850" w:type="dxa"/>
          </w:tcPr>
          <w:p w:rsidR="00B73641" w:rsidRPr="00FB4A01" w:rsidRDefault="00B73641" w:rsidP="008A6D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FB4A01" w:rsidRDefault="00B73641" w:rsidP="008A6D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91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C84273" w:rsidRDefault="006477D6" w:rsidP="00906000">
            <w:pPr>
              <w:jc w:val="center"/>
              <w:rPr>
                <w:szCs w:val="24"/>
              </w:rPr>
            </w:pPr>
            <w:r w:rsidRPr="00C84273">
              <w:rPr>
                <w:szCs w:val="24"/>
              </w:rPr>
              <w:t>54</w:t>
            </w:r>
          </w:p>
        </w:tc>
        <w:tc>
          <w:tcPr>
            <w:tcW w:w="6948" w:type="dxa"/>
          </w:tcPr>
          <w:p w:rsidR="00B73641" w:rsidRPr="00FB4A01" w:rsidRDefault="00B73641" w:rsidP="008A6DB5">
            <w:pPr>
              <w:rPr>
                <w:szCs w:val="24"/>
              </w:rPr>
            </w:pPr>
            <w:r>
              <w:rPr>
                <w:szCs w:val="24"/>
              </w:rPr>
              <w:t>Свекольник (полуфабрикат) стерилизованный (490 г.)</w:t>
            </w:r>
          </w:p>
        </w:tc>
        <w:tc>
          <w:tcPr>
            <w:tcW w:w="850" w:type="dxa"/>
          </w:tcPr>
          <w:p w:rsidR="00B73641" w:rsidRPr="00FB4A01" w:rsidRDefault="00B73641" w:rsidP="008A6D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B73641" w:rsidRPr="00FB4A01" w:rsidRDefault="00B73641" w:rsidP="008A6D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66</w:t>
            </w:r>
          </w:p>
        </w:tc>
        <w:tc>
          <w:tcPr>
            <w:tcW w:w="850" w:type="dxa"/>
          </w:tcPr>
          <w:p w:rsidR="00B73641" w:rsidRPr="00FB4A01" w:rsidRDefault="00B73641" w:rsidP="008A6D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FB4A01" w:rsidRDefault="00B73641" w:rsidP="008A6D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99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5</w:t>
            </w:r>
          </w:p>
        </w:tc>
        <w:tc>
          <w:tcPr>
            <w:tcW w:w="6948" w:type="dxa"/>
          </w:tcPr>
          <w:p w:rsidR="00B73641" w:rsidRPr="00FB4A01" w:rsidRDefault="00B73641" w:rsidP="008A6DB5">
            <w:pPr>
              <w:rPr>
                <w:szCs w:val="24"/>
              </w:rPr>
            </w:pPr>
            <w:r w:rsidRPr="00FB4A01">
              <w:rPr>
                <w:szCs w:val="24"/>
              </w:rPr>
              <w:t>Солянка из свежей капусты стерилизованная (490 г.)</w:t>
            </w:r>
          </w:p>
        </w:tc>
        <w:tc>
          <w:tcPr>
            <w:tcW w:w="850" w:type="dxa"/>
          </w:tcPr>
          <w:p w:rsidR="00B73641" w:rsidRPr="00FB4A01" w:rsidRDefault="00B73641" w:rsidP="008A6DB5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B73641" w:rsidRPr="00FB4A01" w:rsidRDefault="00B73641" w:rsidP="008A6DB5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46</w:t>
            </w:r>
          </w:p>
        </w:tc>
        <w:tc>
          <w:tcPr>
            <w:tcW w:w="850" w:type="dxa"/>
          </w:tcPr>
          <w:p w:rsidR="00B73641" w:rsidRPr="00FB4A01" w:rsidRDefault="00B73641" w:rsidP="008A6DB5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FB4A01" w:rsidRDefault="00B73641" w:rsidP="008A6DB5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95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6</w:t>
            </w:r>
          </w:p>
        </w:tc>
        <w:tc>
          <w:tcPr>
            <w:tcW w:w="6948" w:type="dxa"/>
          </w:tcPr>
          <w:p w:rsidR="00B73641" w:rsidRPr="00514623" w:rsidRDefault="00B73641" w:rsidP="008C4C91">
            <w:pPr>
              <w:rPr>
                <w:szCs w:val="24"/>
              </w:rPr>
            </w:pPr>
            <w:r w:rsidRPr="00514623">
              <w:rPr>
                <w:szCs w:val="24"/>
              </w:rPr>
              <w:t>Солянка из свежей капусты с грибами стерилизованная (490 г.)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98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3,57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7</w:t>
            </w:r>
          </w:p>
        </w:tc>
        <w:tc>
          <w:tcPr>
            <w:tcW w:w="6948" w:type="dxa"/>
          </w:tcPr>
          <w:p w:rsidR="00B73641" w:rsidRPr="00FB4A01" w:rsidRDefault="00B73641" w:rsidP="008A6DB5">
            <w:pPr>
              <w:rPr>
                <w:szCs w:val="24"/>
              </w:rPr>
            </w:pPr>
            <w:r>
              <w:rPr>
                <w:szCs w:val="24"/>
              </w:rPr>
              <w:t xml:space="preserve">Солянка из </w:t>
            </w:r>
            <w:proofErr w:type="gramStart"/>
            <w:r>
              <w:rPr>
                <w:szCs w:val="24"/>
              </w:rPr>
              <w:t>квашенной</w:t>
            </w:r>
            <w:proofErr w:type="gramEnd"/>
            <w:r>
              <w:rPr>
                <w:szCs w:val="24"/>
              </w:rPr>
              <w:t xml:space="preserve"> капусты </w:t>
            </w:r>
            <w:proofErr w:type="spellStart"/>
            <w:r>
              <w:rPr>
                <w:szCs w:val="24"/>
              </w:rPr>
              <w:t>стерилиз</w:t>
            </w:r>
            <w:proofErr w:type="spellEnd"/>
            <w:r>
              <w:rPr>
                <w:szCs w:val="24"/>
              </w:rPr>
              <w:t>. (490 г.)</w:t>
            </w:r>
          </w:p>
        </w:tc>
        <w:tc>
          <w:tcPr>
            <w:tcW w:w="850" w:type="dxa"/>
          </w:tcPr>
          <w:p w:rsidR="00B73641" w:rsidRPr="00FB4A01" w:rsidRDefault="00B73641" w:rsidP="008A6D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B73641" w:rsidRPr="00FB4A01" w:rsidRDefault="00B73641" w:rsidP="00CA03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18</w:t>
            </w:r>
          </w:p>
        </w:tc>
        <w:tc>
          <w:tcPr>
            <w:tcW w:w="850" w:type="dxa"/>
          </w:tcPr>
          <w:p w:rsidR="00B73641" w:rsidRPr="00FB4A01" w:rsidRDefault="00B73641" w:rsidP="008A6D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FB4A01" w:rsidRDefault="00B73641" w:rsidP="00CA032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62</w:t>
            </w:r>
          </w:p>
        </w:tc>
      </w:tr>
      <w:tr w:rsidR="00B73641" w:rsidRPr="00FB4A01" w:rsidTr="00906000">
        <w:trPr>
          <w:cantSplit/>
          <w:trHeight w:val="154"/>
        </w:trPr>
        <w:tc>
          <w:tcPr>
            <w:tcW w:w="708" w:type="dxa"/>
          </w:tcPr>
          <w:p w:rsidR="00B7364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8</w:t>
            </w:r>
          </w:p>
        </w:tc>
        <w:tc>
          <w:tcPr>
            <w:tcW w:w="6948" w:type="dxa"/>
          </w:tcPr>
          <w:p w:rsidR="00B73641" w:rsidRPr="00514623" w:rsidRDefault="00B73641" w:rsidP="008C4C91">
            <w:pPr>
              <w:rPr>
                <w:szCs w:val="24"/>
              </w:rPr>
            </w:pPr>
            <w:r w:rsidRPr="00514623">
              <w:rPr>
                <w:szCs w:val="24"/>
              </w:rPr>
              <w:t>Солянка  из квашеной  капусты с грибами стерилизованная (490 г.)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83</w:t>
            </w:r>
          </w:p>
        </w:tc>
        <w:tc>
          <w:tcPr>
            <w:tcW w:w="850" w:type="dxa"/>
          </w:tcPr>
          <w:p w:rsidR="00B73641" w:rsidRPr="00514623" w:rsidRDefault="00B73641" w:rsidP="008C4C9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B73641" w:rsidRPr="00514623" w:rsidRDefault="00B73641" w:rsidP="008C4C9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3,39</w:t>
            </w:r>
          </w:p>
        </w:tc>
      </w:tr>
      <w:tr w:rsidR="000825D1" w:rsidRPr="00FB4A01" w:rsidTr="00906000">
        <w:trPr>
          <w:cantSplit/>
          <w:trHeight w:val="154"/>
        </w:trPr>
        <w:tc>
          <w:tcPr>
            <w:tcW w:w="708" w:type="dxa"/>
          </w:tcPr>
          <w:p w:rsidR="000825D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</w:t>
            </w:r>
          </w:p>
        </w:tc>
        <w:tc>
          <w:tcPr>
            <w:tcW w:w="6948" w:type="dxa"/>
          </w:tcPr>
          <w:p w:rsidR="000825D1" w:rsidRPr="00514623" w:rsidRDefault="000825D1" w:rsidP="000D1DA4">
            <w:pPr>
              <w:rPr>
                <w:szCs w:val="24"/>
              </w:rPr>
            </w:pPr>
            <w:r w:rsidRPr="00514623">
              <w:rPr>
                <w:szCs w:val="24"/>
              </w:rPr>
              <w:t>Солянка из свежей капус</w:t>
            </w:r>
            <w:r>
              <w:rPr>
                <w:szCs w:val="24"/>
              </w:rPr>
              <w:t>ты с грибами стерилизованная (45</w:t>
            </w:r>
            <w:r w:rsidRPr="00514623">
              <w:rPr>
                <w:szCs w:val="24"/>
              </w:rPr>
              <w:t>0 г.)</w:t>
            </w:r>
            <w:r>
              <w:rPr>
                <w:szCs w:val="24"/>
              </w:rPr>
              <w:t xml:space="preserve"> (со стоимостью стеклобанки)</w:t>
            </w:r>
          </w:p>
        </w:tc>
        <w:tc>
          <w:tcPr>
            <w:tcW w:w="850" w:type="dxa"/>
          </w:tcPr>
          <w:p w:rsidR="000825D1" w:rsidRPr="00514623" w:rsidRDefault="000825D1" w:rsidP="000D1D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,45 </w:t>
            </w:r>
            <w:proofErr w:type="spellStart"/>
            <w:r>
              <w:rPr>
                <w:szCs w:val="24"/>
              </w:rPr>
              <w:t>т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</w:tcPr>
          <w:p w:rsidR="000825D1" w:rsidRPr="00514623" w:rsidRDefault="000825D1" w:rsidP="000D1D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9</w:t>
            </w:r>
          </w:p>
        </w:tc>
        <w:tc>
          <w:tcPr>
            <w:tcW w:w="850" w:type="dxa"/>
          </w:tcPr>
          <w:p w:rsidR="000825D1" w:rsidRPr="00514623" w:rsidRDefault="000825D1" w:rsidP="000D1D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0825D1" w:rsidRPr="00514623" w:rsidRDefault="000825D1" w:rsidP="000D1D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1</w:t>
            </w:r>
          </w:p>
        </w:tc>
      </w:tr>
      <w:tr w:rsidR="000825D1" w:rsidRPr="00FB4A01" w:rsidTr="00906000">
        <w:trPr>
          <w:cantSplit/>
          <w:trHeight w:val="154"/>
        </w:trPr>
        <w:tc>
          <w:tcPr>
            <w:tcW w:w="708" w:type="dxa"/>
          </w:tcPr>
          <w:p w:rsidR="000825D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0</w:t>
            </w:r>
          </w:p>
        </w:tc>
        <w:tc>
          <w:tcPr>
            <w:tcW w:w="6948" w:type="dxa"/>
          </w:tcPr>
          <w:p w:rsidR="000825D1" w:rsidRPr="00514623" w:rsidRDefault="000825D1" w:rsidP="008C4C91">
            <w:pPr>
              <w:rPr>
                <w:szCs w:val="24"/>
              </w:rPr>
            </w:pPr>
            <w:r>
              <w:rPr>
                <w:szCs w:val="24"/>
              </w:rPr>
              <w:t>Солянка из квашеной</w:t>
            </w:r>
            <w:r w:rsidRPr="00514623">
              <w:rPr>
                <w:szCs w:val="24"/>
              </w:rPr>
              <w:t xml:space="preserve"> капус</w:t>
            </w:r>
            <w:r>
              <w:rPr>
                <w:szCs w:val="24"/>
              </w:rPr>
              <w:t>ты с грибами стерилизованная (45</w:t>
            </w:r>
            <w:r w:rsidRPr="00514623">
              <w:rPr>
                <w:szCs w:val="24"/>
              </w:rPr>
              <w:t>0 г.)</w:t>
            </w:r>
            <w:r>
              <w:rPr>
                <w:szCs w:val="24"/>
              </w:rPr>
              <w:t xml:space="preserve"> (со стоимостью стеклобанки)</w:t>
            </w:r>
          </w:p>
        </w:tc>
        <w:tc>
          <w:tcPr>
            <w:tcW w:w="850" w:type="dxa"/>
          </w:tcPr>
          <w:p w:rsidR="000825D1" w:rsidRPr="00514623" w:rsidRDefault="000825D1" w:rsidP="008C4C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,45 </w:t>
            </w:r>
            <w:proofErr w:type="spellStart"/>
            <w:r>
              <w:rPr>
                <w:szCs w:val="24"/>
              </w:rPr>
              <w:t>т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</w:tcPr>
          <w:p w:rsidR="000825D1" w:rsidRPr="00514623" w:rsidRDefault="000825D1" w:rsidP="008C4C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95</w:t>
            </w:r>
          </w:p>
        </w:tc>
        <w:tc>
          <w:tcPr>
            <w:tcW w:w="850" w:type="dxa"/>
          </w:tcPr>
          <w:p w:rsidR="000825D1" w:rsidRPr="00514623" w:rsidRDefault="000825D1" w:rsidP="008C4C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0825D1" w:rsidRPr="00514623" w:rsidRDefault="000825D1" w:rsidP="008C4C9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4</w:t>
            </w:r>
          </w:p>
        </w:tc>
      </w:tr>
      <w:tr w:rsidR="000825D1" w:rsidRPr="00FB4A01" w:rsidTr="00906000">
        <w:trPr>
          <w:cantSplit/>
          <w:trHeight w:val="154"/>
        </w:trPr>
        <w:tc>
          <w:tcPr>
            <w:tcW w:w="11062" w:type="dxa"/>
            <w:gridSpan w:val="6"/>
          </w:tcPr>
          <w:p w:rsidR="000825D1" w:rsidRPr="00FB4A01" w:rsidRDefault="000825D1" w:rsidP="00906000">
            <w:pPr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FB4A01">
              <w:rPr>
                <w:b/>
                <w:i/>
                <w:color w:val="000000"/>
                <w:sz w:val="32"/>
                <w:szCs w:val="32"/>
              </w:rPr>
              <w:t xml:space="preserve">Натуральные </w:t>
            </w:r>
          </w:p>
        </w:tc>
      </w:tr>
      <w:tr w:rsidR="000825D1" w:rsidRPr="00FB4A01" w:rsidTr="00906000">
        <w:trPr>
          <w:cantSplit/>
          <w:trHeight w:val="154"/>
        </w:trPr>
        <w:tc>
          <w:tcPr>
            <w:tcW w:w="708" w:type="dxa"/>
          </w:tcPr>
          <w:p w:rsidR="000825D1" w:rsidRPr="006477D6" w:rsidRDefault="006477D6" w:rsidP="006A540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1</w:t>
            </w:r>
          </w:p>
        </w:tc>
        <w:tc>
          <w:tcPr>
            <w:tcW w:w="6948" w:type="dxa"/>
          </w:tcPr>
          <w:p w:rsidR="000825D1" w:rsidRPr="00FB4A01" w:rsidRDefault="000825D1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 xml:space="preserve">Фасоль натуральная стерилизованная (500 г.) </w:t>
            </w:r>
          </w:p>
        </w:tc>
        <w:tc>
          <w:tcPr>
            <w:tcW w:w="850" w:type="dxa"/>
          </w:tcPr>
          <w:p w:rsidR="000825D1" w:rsidRPr="00FB4A01" w:rsidRDefault="000825D1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0825D1" w:rsidRPr="00FB4A01" w:rsidRDefault="000825D1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96</w:t>
            </w:r>
          </w:p>
        </w:tc>
        <w:tc>
          <w:tcPr>
            <w:tcW w:w="850" w:type="dxa"/>
          </w:tcPr>
          <w:p w:rsidR="000825D1" w:rsidRPr="00FB4A01" w:rsidRDefault="000825D1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0825D1" w:rsidRPr="00FB4A01" w:rsidRDefault="000825D1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35</w:t>
            </w:r>
          </w:p>
        </w:tc>
      </w:tr>
      <w:tr w:rsidR="000825D1" w:rsidRPr="00FB4A01" w:rsidTr="00906000">
        <w:trPr>
          <w:cantSplit/>
          <w:trHeight w:val="154"/>
        </w:trPr>
        <w:tc>
          <w:tcPr>
            <w:tcW w:w="708" w:type="dxa"/>
          </w:tcPr>
          <w:p w:rsidR="000825D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2</w:t>
            </w:r>
          </w:p>
        </w:tc>
        <w:tc>
          <w:tcPr>
            <w:tcW w:w="6948" w:type="dxa"/>
          </w:tcPr>
          <w:p w:rsidR="000825D1" w:rsidRPr="00FB4A01" w:rsidRDefault="000825D1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Фасоль гарнирная стерилизованная (500 г.)</w:t>
            </w:r>
          </w:p>
        </w:tc>
        <w:tc>
          <w:tcPr>
            <w:tcW w:w="850" w:type="dxa"/>
          </w:tcPr>
          <w:p w:rsidR="000825D1" w:rsidRPr="00FB4A01" w:rsidRDefault="000825D1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0825D1" w:rsidRPr="00FB4A01" w:rsidRDefault="000825D1" w:rsidP="008C192C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93</w:t>
            </w:r>
          </w:p>
        </w:tc>
        <w:tc>
          <w:tcPr>
            <w:tcW w:w="850" w:type="dxa"/>
          </w:tcPr>
          <w:p w:rsidR="000825D1" w:rsidRPr="00FB4A01" w:rsidRDefault="000825D1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0825D1" w:rsidRPr="00FB4A01" w:rsidRDefault="000825D1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32</w:t>
            </w:r>
          </w:p>
        </w:tc>
      </w:tr>
      <w:tr w:rsidR="000825D1" w:rsidRPr="00FB4A01" w:rsidTr="006A540F">
        <w:trPr>
          <w:cantSplit/>
          <w:trHeight w:val="154"/>
        </w:trPr>
        <w:tc>
          <w:tcPr>
            <w:tcW w:w="708" w:type="dxa"/>
          </w:tcPr>
          <w:p w:rsidR="000825D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3</w:t>
            </w:r>
          </w:p>
        </w:tc>
        <w:tc>
          <w:tcPr>
            <w:tcW w:w="6948" w:type="dxa"/>
          </w:tcPr>
          <w:p w:rsidR="000825D1" w:rsidRPr="00514623" w:rsidRDefault="000825D1" w:rsidP="006A540F">
            <w:pPr>
              <w:rPr>
                <w:szCs w:val="24"/>
              </w:rPr>
            </w:pPr>
            <w:r w:rsidRPr="00514623">
              <w:rPr>
                <w:szCs w:val="24"/>
              </w:rPr>
              <w:t>Морковь гарнирная стерилизованная (3000 г.)</w:t>
            </w:r>
          </w:p>
        </w:tc>
        <w:tc>
          <w:tcPr>
            <w:tcW w:w="850" w:type="dxa"/>
          </w:tcPr>
          <w:p w:rsidR="000825D1" w:rsidRPr="00514623" w:rsidRDefault="000825D1" w:rsidP="006A540F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0825D1" w:rsidRPr="00514623" w:rsidRDefault="000825D1" w:rsidP="006A540F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5,90</w:t>
            </w:r>
          </w:p>
        </w:tc>
        <w:tc>
          <w:tcPr>
            <w:tcW w:w="850" w:type="dxa"/>
          </w:tcPr>
          <w:p w:rsidR="000825D1" w:rsidRPr="00514623" w:rsidRDefault="000825D1" w:rsidP="006A540F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0825D1" w:rsidRPr="00514623" w:rsidRDefault="000825D1" w:rsidP="006A540F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7,08</w:t>
            </w:r>
          </w:p>
        </w:tc>
      </w:tr>
      <w:tr w:rsidR="000825D1" w:rsidRPr="00FB4A01" w:rsidTr="006A540F">
        <w:trPr>
          <w:cantSplit/>
          <w:trHeight w:val="154"/>
        </w:trPr>
        <w:tc>
          <w:tcPr>
            <w:tcW w:w="708" w:type="dxa"/>
          </w:tcPr>
          <w:p w:rsidR="000825D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64</w:t>
            </w:r>
          </w:p>
        </w:tc>
        <w:tc>
          <w:tcPr>
            <w:tcW w:w="6948" w:type="dxa"/>
          </w:tcPr>
          <w:p w:rsidR="000825D1" w:rsidRPr="00514623" w:rsidRDefault="000825D1" w:rsidP="006A540F">
            <w:pPr>
              <w:rPr>
                <w:b/>
                <w:szCs w:val="24"/>
              </w:rPr>
            </w:pPr>
            <w:r w:rsidRPr="00514623">
              <w:rPr>
                <w:szCs w:val="24"/>
              </w:rPr>
              <w:t>Морковь гарнирная  стерилизованная (500 г.)</w:t>
            </w:r>
          </w:p>
        </w:tc>
        <w:tc>
          <w:tcPr>
            <w:tcW w:w="850" w:type="dxa"/>
          </w:tcPr>
          <w:p w:rsidR="000825D1" w:rsidRPr="00514623" w:rsidRDefault="000825D1" w:rsidP="006A540F">
            <w:pPr>
              <w:jc w:val="center"/>
              <w:rPr>
                <w:b/>
                <w:szCs w:val="24"/>
              </w:rPr>
            </w:pPr>
            <w:r w:rsidRPr="00514623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0825D1" w:rsidRPr="00514623" w:rsidRDefault="000825D1" w:rsidP="006A540F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1,08</w:t>
            </w:r>
          </w:p>
        </w:tc>
        <w:tc>
          <w:tcPr>
            <w:tcW w:w="850" w:type="dxa"/>
          </w:tcPr>
          <w:p w:rsidR="000825D1" w:rsidRPr="00514623" w:rsidRDefault="000825D1" w:rsidP="006A540F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0825D1" w:rsidRPr="00514623" w:rsidRDefault="000825D1" w:rsidP="006A540F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1,30</w:t>
            </w:r>
          </w:p>
        </w:tc>
      </w:tr>
      <w:tr w:rsidR="000825D1" w:rsidRPr="00FB4A01" w:rsidTr="00207E4B">
        <w:trPr>
          <w:cantSplit/>
          <w:trHeight w:val="154"/>
        </w:trPr>
        <w:tc>
          <w:tcPr>
            <w:tcW w:w="708" w:type="dxa"/>
          </w:tcPr>
          <w:p w:rsidR="000825D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</w:p>
        </w:tc>
        <w:tc>
          <w:tcPr>
            <w:tcW w:w="6948" w:type="dxa"/>
          </w:tcPr>
          <w:p w:rsidR="000825D1" w:rsidRPr="00FB4A01" w:rsidRDefault="000825D1" w:rsidP="00207E4B">
            <w:pPr>
              <w:rPr>
                <w:szCs w:val="24"/>
              </w:rPr>
            </w:pPr>
            <w:r w:rsidRPr="00FB4A01">
              <w:rPr>
                <w:szCs w:val="24"/>
              </w:rPr>
              <w:t>Свекла столовая гарнирная (500 г.)</w:t>
            </w:r>
          </w:p>
        </w:tc>
        <w:tc>
          <w:tcPr>
            <w:tcW w:w="850" w:type="dxa"/>
            <w:vAlign w:val="bottom"/>
          </w:tcPr>
          <w:p w:rsidR="000825D1" w:rsidRPr="00FB4A01" w:rsidRDefault="000825D1" w:rsidP="00207E4B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0825D1" w:rsidRPr="00FB4A01" w:rsidRDefault="000825D1" w:rsidP="00207E4B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46</w:t>
            </w:r>
          </w:p>
        </w:tc>
        <w:tc>
          <w:tcPr>
            <w:tcW w:w="850" w:type="dxa"/>
          </w:tcPr>
          <w:p w:rsidR="000825D1" w:rsidRPr="00FB4A01" w:rsidRDefault="000825D1" w:rsidP="00207E4B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0825D1" w:rsidRPr="00FB4A01" w:rsidRDefault="000825D1" w:rsidP="00207E4B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75</w:t>
            </w:r>
          </w:p>
        </w:tc>
      </w:tr>
      <w:tr w:rsidR="000825D1" w:rsidRPr="00FB4A01" w:rsidTr="00207E4B">
        <w:trPr>
          <w:cantSplit/>
          <w:trHeight w:val="154"/>
        </w:trPr>
        <w:tc>
          <w:tcPr>
            <w:tcW w:w="708" w:type="dxa"/>
          </w:tcPr>
          <w:p w:rsidR="000825D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6</w:t>
            </w:r>
          </w:p>
        </w:tc>
        <w:tc>
          <w:tcPr>
            <w:tcW w:w="6948" w:type="dxa"/>
          </w:tcPr>
          <w:p w:rsidR="000825D1" w:rsidRPr="00FB4A01" w:rsidRDefault="000825D1" w:rsidP="00207E4B">
            <w:pPr>
              <w:rPr>
                <w:szCs w:val="24"/>
              </w:rPr>
            </w:pPr>
            <w:r w:rsidRPr="00FB4A01">
              <w:rPr>
                <w:szCs w:val="24"/>
              </w:rPr>
              <w:t>Свекла столовая гарнирная  (3000 г.)</w:t>
            </w:r>
          </w:p>
        </w:tc>
        <w:tc>
          <w:tcPr>
            <w:tcW w:w="850" w:type="dxa"/>
            <w:vAlign w:val="bottom"/>
          </w:tcPr>
          <w:p w:rsidR="000825D1" w:rsidRPr="00FB4A01" w:rsidRDefault="000825D1" w:rsidP="00207E4B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0825D1" w:rsidRPr="00FB4A01" w:rsidRDefault="000825D1" w:rsidP="00207E4B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7,46</w:t>
            </w:r>
          </w:p>
        </w:tc>
        <w:tc>
          <w:tcPr>
            <w:tcW w:w="850" w:type="dxa"/>
          </w:tcPr>
          <w:p w:rsidR="000825D1" w:rsidRPr="00FB4A01" w:rsidRDefault="000825D1" w:rsidP="00207E4B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0825D1" w:rsidRPr="00FB4A01" w:rsidRDefault="000825D1" w:rsidP="00207E4B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8,95</w:t>
            </w:r>
          </w:p>
        </w:tc>
      </w:tr>
      <w:tr w:rsidR="000825D1" w:rsidRPr="00FB4A01" w:rsidTr="00207E4B">
        <w:trPr>
          <w:cantSplit/>
          <w:trHeight w:val="154"/>
        </w:trPr>
        <w:tc>
          <w:tcPr>
            <w:tcW w:w="708" w:type="dxa"/>
          </w:tcPr>
          <w:p w:rsidR="000825D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7</w:t>
            </w:r>
          </w:p>
        </w:tc>
        <w:tc>
          <w:tcPr>
            <w:tcW w:w="6948" w:type="dxa"/>
          </w:tcPr>
          <w:p w:rsidR="000825D1" w:rsidRPr="00B73641" w:rsidRDefault="000825D1" w:rsidP="00207E4B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пар</w:t>
            </w:r>
            <w:r w:rsidR="00100421">
              <w:rPr>
                <w:szCs w:val="24"/>
              </w:rPr>
              <w:t>жа</w:t>
            </w:r>
            <w:proofErr w:type="gramEnd"/>
            <w:r w:rsidR="00100421">
              <w:rPr>
                <w:szCs w:val="24"/>
              </w:rPr>
              <w:t xml:space="preserve"> консервированная  </w:t>
            </w:r>
            <w:proofErr w:type="spellStart"/>
            <w:r w:rsidR="00100421">
              <w:rPr>
                <w:szCs w:val="24"/>
              </w:rPr>
              <w:t>ляховичская</w:t>
            </w:r>
            <w:proofErr w:type="spellEnd"/>
            <w:r w:rsidR="00100421">
              <w:rPr>
                <w:szCs w:val="24"/>
              </w:rPr>
              <w:t xml:space="preserve"> стерилизованная </w:t>
            </w:r>
            <w:r>
              <w:rPr>
                <w:szCs w:val="24"/>
              </w:rPr>
              <w:t xml:space="preserve"> (350 г.) (со стоимостью стеклобанки)      </w:t>
            </w:r>
            <w:r w:rsidR="007C21BE">
              <w:rPr>
                <w:szCs w:val="24"/>
              </w:rPr>
              <w:t xml:space="preserve">                                          </w:t>
            </w:r>
            <w:r w:rsidR="007C21BE" w:rsidRPr="00FB4A01">
              <w:rPr>
                <w:noProof/>
              </w:rPr>
              <w:drawing>
                <wp:inline distT="0" distB="0" distL="0" distR="0" wp14:anchorId="10742526" wp14:editId="52C1EE08">
                  <wp:extent cx="273326" cy="247650"/>
                  <wp:effectExtent l="0" t="0" r="0" b="0"/>
                  <wp:docPr id="2" name="Рисунок 2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bottom"/>
          </w:tcPr>
          <w:p w:rsidR="000825D1" w:rsidRPr="00FB4A01" w:rsidRDefault="000825D1" w:rsidP="00207E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,35 </w:t>
            </w:r>
            <w:proofErr w:type="spellStart"/>
            <w:r>
              <w:rPr>
                <w:szCs w:val="24"/>
              </w:rPr>
              <w:t>т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</w:tcPr>
          <w:p w:rsidR="000825D1" w:rsidRPr="00FB4A01" w:rsidRDefault="000825D1" w:rsidP="00207E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32</w:t>
            </w:r>
          </w:p>
        </w:tc>
        <w:tc>
          <w:tcPr>
            <w:tcW w:w="850" w:type="dxa"/>
          </w:tcPr>
          <w:p w:rsidR="000825D1" w:rsidRPr="00FB4A01" w:rsidRDefault="000825D1" w:rsidP="00207E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0825D1" w:rsidRPr="00FB4A01" w:rsidRDefault="000825D1" w:rsidP="00207E4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98</w:t>
            </w:r>
          </w:p>
        </w:tc>
      </w:tr>
      <w:tr w:rsidR="000825D1" w:rsidRPr="00FB4A01" w:rsidTr="008277D2">
        <w:trPr>
          <w:cantSplit/>
          <w:trHeight w:val="154"/>
        </w:trPr>
        <w:tc>
          <w:tcPr>
            <w:tcW w:w="708" w:type="dxa"/>
          </w:tcPr>
          <w:p w:rsidR="000825D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8</w:t>
            </w:r>
          </w:p>
        </w:tc>
        <w:tc>
          <w:tcPr>
            <w:tcW w:w="6948" w:type="dxa"/>
          </w:tcPr>
          <w:p w:rsidR="000825D1" w:rsidRPr="00514623" w:rsidRDefault="000825D1" w:rsidP="008277D2">
            <w:pPr>
              <w:rPr>
                <w:szCs w:val="24"/>
              </w:rPr>
            </w:pPr>
            <w:r w:rsidRPr="00514623">
              <w:rPr>
                <w:szCs w:val="24"/>
              </w:rPr>
              <w:t>Огурцы консервированные «Ляховичские аппетитные»  стерилизованные  (3000 г)</w:t>
            </w:r>
          </w:p>
        </w:tc>
        <w:tc>
          <w:tcPr>
            <w:tcW w:w="850" w:type="dxa"/>
          </w:tcPr>
          <w:p w:rsidR="000825D1" w:rsidRPr="00514623" w:rsidRDefault="000825D1" w:rsidP="008277D2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0825D1" w:rsidRPr="00514623" w:rsidRDefault="000825D1" w:rsidP="008277D2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8,37</w:t>
            </w:r>
          </w:p>
        </w:tc>
        <w:tc>
          <w:tcPr>
            <w:tcW w:w="850" w:type="dxa"/>
          </w:tcPr>
          <w:p w:rsidR="000825D1" w:rsidRPr="00514623" w:rsidRDefault="000825D1" w:rsidP="008277D2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0825D1" w:rsidRPr="00514623" w:rsidRDefault="000825D1" w:rsidP="008277D2">
            <w:pPr>
              <w:jc w:val="center"/>
              <w:rPr>
                <w:color w:val="000000"/>
                <w:szCs w:val="24"/>
                <w:lang w:val="en-US"/>
              </w:rPr>
            </w:pPr>
            <w:r w:rsidRPr="00514623">
              <w:rPr>
                <w:color w:val="000000"/>
                <w:szCs w:val="24"/>
              </w:rPr>
              <w:t>10,04</w:t>
            </w:r>
          </w:p>
        </w:tc>
      </w:tr>
      <w:tr w:rsidR="000825D1" w:rsidRPr="00FB4A01" w:rsidTr="00D65251">
        <w:trPr>
          <w:cantSplit/>
          <w:trHeight w:val="154"/>
        </w:trPr>
        <w:tc>
          <w:tcPr>
            <w:tcW w:w="708" w:type="dxa"/>
          </w:tcPr>
          <w:p w:rsidR="000825D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9</w:t>
            </w:r>
          </w:p>
        </w:tc>
        <w:tc>
          <w:tcPr>
            <w:tcW w:w="6948" w:type="dxa"/>
          </w:tcPr>
          <w:p w:rsidR="000825D1" w:rsidRPr="00514623" w:rsidRDefault="000825D1" w:rsidP="00D65251">
            <w:pPr>
              <w:rPr>
                <w:szCs w:val="24"/>
              </w:rPr>
            </w:pPr>
            <w:proofErr w:type="gramStart"/>
            <w:r w:rsidRPr="00514623">
              <w:rPr>
                <w:szCs w:val="24"/>
              </w:rPr>
              <w:t>Огурцы</w:t>
            </w:r>
            <w:proofErr w:type="gramEnd"/>
            <w:r w:rsidRPr="00514623">
              <w:rPr>
                <w:szCs w:val="24"/>
              </w:rPr>
              <w:t xml:space="preserve"> консервированные для детского питания для детей дошкольного и школьного возраста пастеризованный (3000 г.)</w:t>
            </w:r>
          </w:p>
        </w:tc>
        <w:tc>
          <w:tcPr>
            <w:tcW w:w="850" w:type="dxa"/>
            <w:vAlign w:val="bottom"/>
          </w:tcPr>
          <w:p w:rsidR="000825D1" w:rsidRPr="00514623" w:rsidRDefault="000825D1" w:rsidP="00D65251">
            <w:pPr>
              <w:rPr>
                <w:szCs w:val="24"/>
              </w:rPr>
            </w:pPr>
            <w:r w:rsidRPr="00514623">
              <w:rPr>
                <w:szCs w:val="24"/>
              </w:rPr>
              <w:t xml:space="preserve">  3.0</w:t>
            </w:r>
          </w:p>
        </w:tc>
        <w:tc>
          <w:tcPr>
            <w:tcW w:w="851" w:type="dxa"/>
          </w:tcPr>
          <w:p w:rsidR="000825D1" w:rsidRPr="00514623" w:rsidRDefault="000825D1" w:rsidP="00D65251">
            <w:pPr>
              <w:jc w:val="center"/>
              <w:rPr>
                <w:color w:val="000000"/>
                <w:szCs w:val="24"/>
              </w:rPr>
            </w:pPr>
          </w:p>
          <w:p w:rsidR="000825D1" w:rsidRPr="00514623" w:rsidRDefault="000825D1" w:rsidP="00D6525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8,58</w:t>
            </w:r>
          </w:p>
        </w:tc>
        <w:tc>
          <w:tcPr>
            <w:tcW w:w="850" w:type="dxa"/>
          </w:tcPr>
          <w:p w:rsidR="000825D1" w:rsidRPr="00514623" w:rsidRDefault="000825D1" w:rsidP="00D65251">
            <w:pPr>
              <w:jc w:val="center"/>
              <w:rPr>
                <w:szCs w:val="24"/>
              </w:rPr>
            </w:pPr>
          </w:p>
          <w:p w:rsidR="000825D1" w:rsidRPr="00514623" w:rsidRDefault="000825D1" w:rsidP="00D65251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0825D1" w:rsidRPr="00514623" w:rsidRDefault="000825D1" w:rsidP="00D65251">
            <w:pPr>
              <w:jc w:val="center"/>
              <w:rPr>
                <w:color w:val="000000"/>
                <w:szCs w:val="24"/>
              </w:rPr>
            </w:pPr>
          </w:p>
          <w:p w:rsidR="000825D1" w:rsidRPr="00514623" w:rsidRDefault="000825D1" w:rsidP="00D65251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10,30</w:t>
            </w:r>
          </w:p>
        </w:tc>
      </w:tr>
      <w:tr w:rsidR="000825D1" w:rsidRPr="00FB4A01" w:rsidTr="000D1DA4">
        <w:trPr>
          <w:cantSplit/>
          <w:trHeight w:val="154"/>
        </w:trPr>
        <w:tc>
          <w:tcPr>
            <w:tcW w:w="708" w:type="dxa"/>
          </w:tcPr>
          <w:p w:rsidR="000825D1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0</w:t>
            </w:r>
          </w:p>
        </w:tc>
        <w:tc>
          <w:tcPr>
            <w:tcW w:w="6948" w:type="dxa"/>
          </w:tcPr>
          <w:p w:rsidR="000825D1" w:rsidRPr="00514623" w:rsidRDefault="000825D1" w:rsidP="000D1DA4">
            <w:pPr>
              <w:rPr>
                <w:szCs w:val="24"/>
              </w:rPr>
            </w:pPr>
            <w:proofErr w:type="gramStart"/>
            <w:r w:rsidRPr="00514623">
              <w:rPr>
                <w:szCs w:val="24"/>
              </w:rPr>
              <w:t>Томаты</w:t>
            </w:r>
            <w:proofErr w:type="gramEnd"/>
            <w:r w:rsidRPr="00514623">
              <w:rPr>
                <w:szCs w:val="24"/>
              </w:rPr>
              <w:t xml:space="preserve"> консервированные  столичные стерилизованные (3000 г.)</w:t>
            </w:r>
          </w:p>
        </w:tc>
        <w:tc>
          <w:tcPr>
            <w:tcW w:w="850" w:type="dxa"/>
          </w:tcPr>
          <w:p w:rsidR="000825D1" w:rsidRPr="00514623" w:rsidRDefault="000825D1" w:rsidP="000D1DA4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0825D1" w:rsidRPr="00514623" w:rsidRDefault="000825D1" w:rsidP="000D1DA4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6,17</w:t>
            </w:r>
          </w:p>
        </w:tc>
        <w:tc>
          <w:tcPr>
            <w:tcW w:w="850" w:type="dxa"/>
          </w:tcPr>
          <w:p w:rsidR="000825D1" w:rsidRPr="00514623" w:rsidRDefault="000825D1" w:rsidP="000D1DA4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0825D1" w:rsidRPr="00514623" w:rsidRDefault="000825D1" w:rsidP="000D1DA4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7,40</w:t>
            </w:r>
          </w:p>
        </w:tc>
      </w:tr>
      <w:tr w:rsidR="006C6F6C" w:rsidRPr="00FB4A01" w:rsidTr="008277D2">
        <w:trPr>
          <w:cantSplit/>
          <w:trHeight w:val="154"/>
        </w:trPr>
        <w:tc>
          <w:tcPr>
            <w:tcW w:w="708" w:type="dxa"/>
          </w:tcPr>
          <w:p w:rsidR="006C6F6C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2</w:t>
            </w:r>
          </w:p>
        </w:tc>
        <w:tc>
          <w:tcPr>
            <w:tcW w:w="6948" w:type="dxa"/>
          </w:tcPr>
          <w:p w:rsidR="006C6F6C" w:rsidRPr="00514623" w:rsidRDefault="006C6F6C" w:rsidP="008277D2">
            <w:pPr>
              <w:rPr>
                <w:szCs w:val="24"/>
              </w:rPr>
            </w:pPr>
            <w:r>
              <w:rPr>
                <w:szCs w:val="24"/>
              </w:rPr>
              <w:t xml:space="preserve">Томаты зеленые соленые в вакуумной упаковке </w:t>
            </w:r>
            <w:r w:rsidR="006A289C">
              <w:rPr>
                <w:szCs w:val="24"/>
              </w:rPr>
              <w:t xml:space="preserve">                      </w:t>
            </w:r>
            <w:r w:rsidRPr="00FB4A01">
              <w:rPr>
                <w:noProof/>
              </w:rPr>
              <w:drawing>
                <wp:inline distT="0" distB="0" distL="0" distR="0" wp14:anchorId="74D590D4" wp14:editId="402212BF">
                  <wp:extent cx="273326" cy="247650"/>
                  <wp:effectExtent l="0" t="0" r="0" b="0"/>
                  <wp:docPr id="13" name="Рисунок 13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C6F6C" w:rsidRDefault="006C6F6C" w:rsidP="008277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6C6F6C" w:rsidRDefault="00F06BF9" w:rsidP="008277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01</w:t>
            </w:r>
          </w:p>
        </w:tc>
        <w:tc>
          <w:tcPr>
            <w:tcW w:w="850" w:type="dxa"/>
          </w:tcPr>
          <w:p w:rsidR="006C6F6C" w:rsidRDefault="006C6F6C" w:rsidP="008277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6C6F6C" w:rsidRDefault="00F06BF9" w:rsidP="008277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41</w:t>
            </w:r>
          </w:p>
        </w:tc>
      </w:tr>
      <w:tr w:rsidR="006C6F6C" w:rsidRPr="00FB4A01" w:rsidTr="008277D2">
        <w:trPr>
          <w:cantSplit/>
          <w:trHeight w:val="154"/>
        </w:trPr>
        <w:tc>
          <w:tcPr>
            <w:tcW w:w="708" w:type="dxa"/>
          </w:tcPr>
          <w:p w:rsidR="006C6F6C" w:rsidRPr="006477D6" w:rsidRDefault="006477D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3</w:t>
            </w:r>
          </w:p>
        </w:tc>
        <w:tc>
          <w:tcPr>
            <w:tcW w:w="6948" w:type="dxa"/>
          </w:tcPr>
          <w:p w:rsidR="006C6F6C" w:rsidRDefault="006C6F6C" w:rsidP="008277D2">
            <w:pPr>
              <w:rPr>
                <w:szCs w:val="24"/>
              </w:rPr>
            </w:pPr>
            <w:r>
              <w:rPr>
                <w:szCs w:val="24"/>
              </w:rPr>
              <w:t>Огурцы соленые в вакуумной упаковке</w:t>
            </w:r>
            <w:r w:rsidR="006A289C">
              <w:rPr>
                <w:szCs w:val="24"/>
              </w:rPr>
              <w:t xml:space="preserve">                                    </w:t>
            </w:r>
            <w:r>
              <w:rPr>
                <w:szCs w:val="24"/>
              </w:rPr>
              <w:t xml:space="preserve"> </w:t>
            </w:r>
            <w:r w:rsidRPr="00FB4A01">
              <w:rPr>
                <w:noProof/>
              </w:rPr>
              <w:drawing>
                <wp:inline distT="0" distB="0" distL="0" distR="0" wp14:anchorId="7635FB6E" wp14:editId="0FFBA732">
                  <wp:extent cx="273326" cy="247650"/>
                  <wp:effectExtent l="0" t="0" r="0" b="0"/>
                  <wp:docPr id="14" name="Рисунок 14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C6F6C" w:rsidRDefault="006C6F6C" w:rsidP="008277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6C6F6C" w:rsidRDefault="00F06BF9" w:rsidP="008277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54</w:t>
            </w:r>
          </w:p>
        </w:tc>
        <w:tc>
          <w:tcPr>
            <w:tcW w:w="850" w:type="dxa"/>
          </w:tcPr>
          <w:p w:rsidR="006C6F6C" w:rsidRDefault="006C6F6C" w:rsidP="008277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6C6F6C" w:rsidRDefault="00F06BF9" w:rsidP="008277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85</w:t>
            </w:r>
          </w:p>
        </w:tc>
      </w:tr>
      <w:tr w:rsidR="00F06BF9" w:rsidRPr="00FB4A01" w:rsidTr="008277D2">
        <w:trPr>
          <w:cantSplit/>
          <w:trHeight w:val="154"/>
        </w:trPr>
        <w:tc>
          <w:tcPr>
            <w:tcW w:w="708" w:type="dxa"/>
          </w:tcPr>
          <w:p w:rsidR="00F06BF9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6948" w:type="dxa"/>
          </w:tcPr>
          <w:p w:rsidR="00F06BF9" w:rsidRDefault="00F06BF9" w:rsidP="008277D2">
            <w:pPr>
              <w:rPr>
                <w:szCs w:val="24"/>
              </w:rPr>
            </w:pPr>
            <w:r>
              <w:rPr>
                <w:szCs w:val="24"/>
              </w:rPr>
              <w:t xml:space="preserve">Огурцы соленые в вакуумной упаковке                                     </w:t>
            </w:r>
            <w:r w:rsidRPr="00FB4A01">
              <w:rPr>
                <w:noProof/>
              </w:rPr>
              <w:drawing>
                <wp:inline distT="0" distB="0" distL="0" distR="0" wp14:anchorId="4449E2EF" wp14:editId="6193C663">
                  <wp:extent cx="273326" cy="247650"/>
                  <wp:effectExtent l="0" t="0" r="0" b="0"/>
                  <wp:docPr id="3" name="Рисунок 3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06BF9" w:rsidRDefault="00F06BF9" w:rsidP="008277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г.</w:t>
            </w:r>
          </w:p>
        </w:tc>
        <w:tc>
          <w:tcPr>
            <w:tcW w:w="851" w:type="dxa"/>
          </w:tcPr>
          <w:p w:rsidR="00F06BF9" w:rsidRDefault="00F06BF9" w:rsidP="008277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8</w:t>
            </w:r>
          </w:p>
        </w:tc>
        <w:tc>
          <w:tcPr>
            <w:tcW w:w="850" w:type="dxa"/>
          </w:tcPr>
          <w:p w:rsidR="00F06BF9" w:rsidRDefault="00F06BF9" w:rsidP="008277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F06BF9" w:rsidRDefault="00F06BF9" w:rsidP="008277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0</w:t>
            </w:r>
          </w:p>
        </w:tc>
      </w:tr>
      <w:tr w:rsidR="00F06BF9" w:rsidRPr="00FB4A01" w:rsidTr="008277D2">
        <w:trPr>
          <w:cantSplit/>
          <w:trHeight w:val="154"/>
        </w:trPr>
        <w:tc>
          <w:tcPr>
            <w:tcW w:w="708" w:type="dxa"/>
          </w:tcPr>
          <w:p w:rsidR="00F06BF9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6948" w:type="dxa"/>
          </w:tcPr>
          <w:p w:rsidR="00F06BF9" w:rsidRDefault="00F06BF9" w:rsidP="008277D2">
            <w:pPr>
              <w:rPr>
                <w:szCs w:val="24"/>
              </w:rPr>
            </w:pPr>
            <w:r>
              <w:rPr>
                <w:szCs w:val="24"/>
              </w:rPr>
              <w:t xml:space="preserve">Огурцы соленые в вакуумной упаковке                                     </w:t>
            </w:r>
            <w:r w:rsidRPr="00FB4A01">
              <w:rPr>
                <w:noProof/>
              </w:rPr>
              <w:drawing>
                <wp:inline distT="0" distB="0" distL="0" distR="0" wp14:anchorId="7D2E9C74" wp14:editId="0034FBD7">
                  <wp:extent cx="273326" cy="247650"/>
                  <wp:effectExtent l="0" t="0" r="0" b="0"/>
                  <wp:docPr id="4" name="Рисунок 4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06BF9" w:rsidRDefault="00F06BF9" w:rsidP="008277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г.</w:t>
            </w:r>
          </w:p>
        </w:tc>
        <w:tc>
          <w:tcPr>
            <w:tcW w:w="851" w:type="dxa"/>
          </w:tcPr>
          <w:p w:rsidR="00F06BF9" w:rsidRDefault="00F06BF9" w:rsidP="008277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24</w:t>
            </w:r>
          </w:p>
        </w:tc>
        <w:tc>
          <w:tcPr>
            <w:tcW w:w="850" w:type="dxa"/>
          </w:tcPr>
          <w:p w:rsidR="00F06BF9" w:rsidRDefault="00F06BF9" w:rsidP="008277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F06BF9" w:rsidRDefault="00F06BF9" w:rsidP="008277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9</w:t>
            </w:r>
          </w:p>
        </w:tc>
      </w:tr>
      <w:tr w:rsidR="001264AC" w:rsidRPr="00FB4A01" w:rsidTr="008277D2">
        <w:trPr>
          <w:cantSplit/>
          <w:trHeight w:val="154"/>
        </w:trPr>
        <w:tc>
          <w:tcPr>
            <w:tcW w:w="708" w:type="dxa"/>
          </w:tcPr>
          <w:p w:rsidR="001264AC" w:rsidRPr="006B52CE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6948" w:type="dxa"/>
          </w:tcPr>
          <w:p w:rsidR="001264AC" w:rsidRDefault="001264AC" w:rsidP="008277D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Капуста</w:t>
            </w:r>
            <w:proofErr w:type="gramEnd"/>
            <w:r>
              <w:rPr>
                <w:szCs w:val="24"/>
              </w:rPr>
              <w:t xml:space="preserve"> квашенная шинкованная с морковью в вакуумной</w:t>
            </w:r>
            <w:r w:rsidR="00F06BF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F06BF9">
              <w:rPr>
                <w:szCs w:val="24"/>
              </w:rPr>
              <w:t xml:space="preserve"> </w:t>
            </w:r>
            <w:r>
              <w:rPr>
                <w:szCs w:val="24"/>
              </w:rPr>
              <w:t>упаковке</w:t>
            </w:r>
            <w:r w:rsidR="006B52CE">
              <w:rPr>
                <w:szCs w:val="24"/>
              </w:rPr>
              <w:t xml:space="preserve">                                                                                         </w:t>
            </w:r>
            <w:r w:rsidR="006629BB" w:rsidRPr="00FB4A01">
              <w:rPr>
                <w:noProof/>
              </w:rPr>
              <w:drawing>
                <wp:inline distT="0" distB="0" distL="0" distR="0" wp14:anchorId="0BAE1796" wp14:editId="30CB9CFA">
                  <wp:extent cx="273326" cy="247650"/>
                  <wp:effectExtent l="0" t="0" r="0" b="0"/>
                  <wp:docPr id="8" name="Рисунок 8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264AC" w:rsidRDefault="006B52CE" w:rsidP="008277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  <w:r w:rsidR="00F06BF9">
              <w:rPr>
                <w:szCs w:val="24"/>
              </w:rPr>
              <w:t xml:space="preserve"> кг.</w:t>
            </w:r>
          </w:p>
        </w:tc>
        <w:tc>
          <w:tcPr>
            <w:tcW w:w="851" w:type="dxa"/>
          </w:tcPr>
          <w:p w:rsidR="001264AC" w:rsidRDefault="006B52CE" w:rsidP="008277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8</w:t>
            </w:r>
          </w:p>
        </w:tc>
        <w:tc>
          <w:tcPr>
            <w:tcW w:w="850" w:type="dxa"/>
          </w:tcPr>
          <w:p w:rsidR="001264AC" w:rsidRDefault="006B52CE" w:rsidP="008277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1264AC" w:rsidRDefault="006B52CE" w:rsidP="008277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29</w:t>
            </w:r>
          </w:p>
        </w:tc>
      </w:tr>
      <w:tr w:rsidR="006B52CE" w:rsidRPr="00FB4A01" w:rsidTr="008277D2">
        <w:trPr>
          <w:cantSplit/>
          <w:trHeight w:val="154"/>
        </w:trPr>
        <w:tc>
          <w:tcPr>
            <w:tcW w:w="708" w:type="dxa"/>
          </w:tcPr>
          <w:p w:rsidR="006B52CE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6948" w:type="dxa"/>
          </w:tcPr>
          <w:p w:rsidR="006B52CE" w:rsidRDefault="006B52CE" w:rsidP="008277D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Капуста</w:t>
            </w:r>
            <w:proofErr w:type="gramEnd"/>
            <w:r>
              <w:rPr>
                <w:szCs w:val="24"/>
              </w:rPr>
              <w:t xml:space="preserve"> квашенная ши</w:t>
            </w:r>
            <w:r w:rsidR="009A7511">
              <w:rPr>
                <w:szCs w:val="24"/>
              </w:rPr>
              <w:t xml:space="preserve">нкованная с морковью в </w:t>
            </w:r>
            <w:r>
              <w:rPr>
                <w:szCs w:val="24"/>
              </w:rPr>
              <w:t>вакуумной упаковке</w:t>
            </w:r>
            <w:r w:rsidR="006629BB">
              <w:rPr>
                <w:szCs w:val="24"/>
              </w:rPr>
              <w:t xml:space="preserve">                                                                    </w:t>
            </w:r>
            <w:r w:rsidR="009A7511">
              <w:rPr>
                <w:szCs w:val="24"/>
              </w:rPr>
              <w:t xml:space="preserve">                  </w:t>
            </w:r>
            <w:r w:rsidR="006629BB">
              <w:rPr>
                <w:szCs w:val="24"/>
              </w:rPr>
              <w:t xml:space="preserve">  </w:t>
            </w:r>
            <w:r w:rsidR="006629BB" w:rsidRPr="00FB4A01">
              <w:rPr>
                <w:noProof/>
              </w:rPr>
              <w:drawing>
                <wp:inline distT="0" distB="0" distL="0" distR="0" wp14:anchorId="0E51EF9E" wp14:editId="78622B97">
                  <wp:extent cx="273326" cy="247650"/>
                  <wp:effectExtent l="0" t="0" r="0" b="0"/>
                  <wp:docPr id="9" name="Рисунок 9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B52CE" w:rsidRDefault="00F06BF9" w:rsidP="008277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 кг.</w:t>
            </w:r>
          </w:p>
        </w:tc>
        <w:tc>
          <w:tcPr>
            <w:tcW w:w="851" w:type="dxa"/>
          </w:tcPr>
          <w:p w:rsidR="006B52CE" w:rsidRDefault="00F06BF9" w:rsidP="008277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15</w:t>
            </w:r>
          </w:p>
        </w:tc>
        <w:tc>
          <w:tcPr>
            <w:tcW w:w="850" w:type="dxa"/>
          </w:tcPr>
          <w:p w:rsidR="006B52CE" w:rsidRDefault="006B52CE" w:rsidP="008277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6B52CE" w:rsidRDefault="00F06BF9" w:rsidP="008277D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8</w:t>
            </w:r>
          </w:p>
        </w:tc>
      </w:tr>
      <w:tr w:rsidR="006C6F6C" w:rsidRPr="00FB4A01" w:rsidTr="00906000">
        <w:trPr>
          <w:cantSplit/>
          <w:trHeight w:val="160"/>
        </w:trPr>
        <w:tc>
          <w:tcPr>
            <w:tcW w:w="11062" w:type="dxa"/>
            <w:gridSpan w:val="6"/>
          </w:tcPr>
          <w:p w:rsidR="006C6F6C" w:rsidRPr="00FB4A01" w:rsidRDefault="006C6F6C" w:rsidP="00906000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B4A01">
              <w:rPr>
                <w:b/>
                <w:i/>
                <w:color w:val="000000"/>
                <w:sz w:val="28"/>
                <w:szCs w:val="28"/>
              </w:rPr>
              <w:t>Маринады</w:t>
            </w:r>
          </w:p>
        </w:tc>
      </w:tr>
      <w:tr w:rsidR="006C6F6C" w:rsidRPr="00FB4A01" w:rsidTr="00906000">
        <w:trPr>
          <w:cantSplit/>
          <w:trHeight w:val="160"/>
        </w:trPr>
        <w:tc>
          <w:tcPr>
            <w:tcW w:w="708" w:type="dxa"/>
          </w:tcPr>
          <w:p w:rsidR="006C6F6C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6948" w:type="dxa"/>
          </w:tcPr>
          <w:p w:rsidR="006C6F6C" w:rsidRPr="000621C9" w:rsidRDefault="006C6F6C" w:rsidP="00906000">
            <w:pPr>
              <w:rPr>
                <w:szCs w:val="24"/>
              </w:rPr>
            </w:pPr>
            <w:r w:rsidRPr="000621C9">
              <w:rPr>
                <w:szCs w:val="24"/>
              </w:rPr>
              <w:t>Морковь маринованная белорусская нарезанная стерилизованная (3000 г.)</w:t>
            </w:r>
          </w:p>
        </w:tc>
        <w:tc>
          <w:tcPr>
            <w:tcW w:w="850" w:type="dxa"/>
            <w:vAlign w:val="bottom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851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63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75</w:t>
            </w:r>
          </w:p>
        </w:tc>
      </w:tr>
      <w:tr w:rsidR="006C6F6C" w:rsidRPr="00FB4A01" w:rsidTr="00906000">
        <w:trPr>
          <w:cantSplit/>
          <w:trHeight w:val="160"/>
        </w:trPr>
        <w:tc>
          <w:tcPr>
            <w:tcW w:w="708" w:type="dxa"/>
          </w:tcPr>
          <w:p w:rsidR="006C6F6C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6948" w:type="dxa"/>
          </w:tcPr>
          <w:p w:rsidR="006C6F6C" w:rsidRPr="000621C9" w:rsidRDefault="006C6F6C" w:rsidP="00906000">
            <w:pPr>
              <w:rPr>
                <w:szCs w:val="24"/>
              </w:rPr>
            </w:pPr>
            <w:r w:rsidRPr="000621C9">
              <w:rPr>
                <w:szCs w:val="24"/>
              </w:rPr>
              <w:t>Морковь маринованная белорусска</w:t>
            </w:r>
            <w:r>
              <w:rPr>
                <w:szCs w:val="24"/>
              </w:rPr>
              <w:t>я нарезанная стерилизованная (5</w:t>
            </w:r>
            <w:r w:rsidRPr="000621C9">
              <w:rPr>
                <w:szCs w:val="24"/>
              </w:rPr>
              <w:t>00 г.)</w:t>
            </w:r>
          </w:p>
        </w:tc>
        <w:tc>
          <w:tcPr>
            <w:tcW w:w="850" w:type="dxa"/>
            <w:vAlign w:val="bottom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25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50</w:t>
            </w:r>
          </w:p>
        </w:tc>
      </w:tr>
      <w:tr w:rsidR="006C6F6C" w:rsidRPr="00FB4A01" w:rsidTr="00906000">
        <w:trPr>
          <w:cantSplit/>
          <w:trHeight w:val="160"/>
        </w:trPr>
        <w:tc>
          <w:tcPr>
            <w:tcW w:w="708" w:type="dxa"/>
          </w:tcPr>
          <w:p w:rsidR="006C6F6C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6948" w:type="dxa"/>
          </w:tcPr>
          <w:p w:rsidR="006C6F6C" w:rsidRPr="00FB4A01" w:rsidRDefault="006C6F6C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 xml:space="preserve">Капуста  белокочанная маринованная белорусская(3000 г) </w:t>
            </w:r>
          </w:p>
        </w:tc>
        <w:tc>
          <w:tcPr>
            <w:tcW w:w="850" w:type="dxa"/>
            <w:vAlign w:val="bottom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6,18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7,42</w:t>
            </w:r>
          </w:p>
        </w:tc>
      </w:tr>
      <w:tr w:rsidR="006C6F6C" w:rsidRPr="00FB4A01" w:rsidTr="002406E2">
        <w:trPr>
          <w:cantSplit/>
          <w:trHeight w:val="160"/>
        </w:trPr>
        <w:tc>
          <w:tcPr>
            <w:tcW w:w="708" w:type="dxa"/>
          </w:tcPr>
          <w:p w:rsidR="006C6F6C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6948" w:type="dxa"/>
          </w:tcPr>
          <w:p w:rsidR="006C6F6C" w:rsidRPr="00251B66" w:rsidRDefault="006C6F6C" w:rsidP="002406E2">
            <w:pPr>
              <w:rPr>
                <w:szCs w:val="24"/>
              </w:rPr>
            </w:pPr>
            <w:r>
              <w:rPr>
                <w:szCs w:val="24"/>
              </w:rPr>
              <w:t>Перец острый маринованный нарезанный стерилизованный (180 г.) (со стоимостью стеклобанки)</w:t>
            </w:r>
            <w:r w:rsidR="006A289C">
              <w:rPr>
                <w:szCs w:val="24"/>
              </w:rPr>
              <w:t xml:space="preserve">                                                </w:t>
            </w:r>
            <w:r>
              <w:rPr>
                <w:szCs w:val="24"/>
              </w:rPr>
              <w:t xml:space="preserve"> </w:t>
            </w:r>
            <w:r w:rsidRPr="00FB4A01">
              <w:rPr>
                <w:noProof/>
              </w:rPr>
              <w:drawing>
                <wp:inline distT="0" distB="0" distL="0" distR="0" wp14:anchorId="7BB53829" wp14:editId="7238692A">
                  <wp:extent cx="273326" cy="247650"/>
                  <wp:effectExtent l="0" t="0" r="0" b="0"/>
                  <wp:docPr id="17" name="Рисунок 17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C6F6C" w:rsidRPr="00D20790" w:rsidRDefault="006C6F6C" w:rsidP="002406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 твист</w:t>
            </w:r>
          </w:p>
        </w:tc>
        <w:tc>
          <w:tcPr>
            <w:tcW w:w="851" w:type="dxa"/>
          </w:tcPr>
          <w:p w:rsidR="006C6F6C" w:rsidRDefault="006C6F6C" w:rsidP="002406E2">
            <w:pPr>
              <w:jc w:val="center"/>
              <w:rPr>
                <w:color w:val="000000"/>
                <w:szCs w:val="24"/>
              </w:rPr>
            </w:pPr>
          </w:p>
          <w:p w:rsidR="006C6F6C" w:rsidRPr="00514623" w:rsidRDefault="006C6F6C" w:rsidP="00240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48</w:t>
            </w:r>
          </w:p>
        </w:tc>
        <w:tc>
          <w:tcPr>
            <w:tcW w:w="850" w:type="dxa"/>
          </w:tcPr>
          <w:p w:rsidR="006C6F6C" w:rsidRDefault="006C6F6C" w:rsidP="002406E2">
            <w:pPr>
              <w:jc w:val="center"/>
              <w:rPr>
                <w:szCs w:val="24"/>
              </w:rPr>
            </w:pPr>
          </w:p>
          <w:p w:rsidR="006C6F6C" w:rsidRPr="00514623" w:rsidRDefault="006C6F6C" w:rsidP="002406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6C6F6C" w:rsidRDefault="006C6F6C" w:rsidP="002406E2">
            <w:pPr>
              <w:jc w:val="center"/>
              <w:rPr>
                <w:color w:val="000000"/>
                <w:szCs w:val="24"/>
              </w:rPr>
            </w:pPr>
          </w:p>
          <w:p w:rsidR="006C6F6C" w:rsidRPr="00514623" w:rsidRDefault="006C6F6C" w:rsidP="002406E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18</w:t>
            </w:r>
          </w:p>
        </w:tc>
      </w:tr>
      <w:tr w:rsidR="006C6F6C" w:rsidRPr="00FB4A01" w:rsidTr="00906000">
        <w:trPr>
          <w:cantSplit/>
          <w:trHeight w:val="160"/>
        </w:trPr>
        <w:tc>
          <w:tcPr>
            <w:tcW w:w="708" w:type="dxa"/>
          </w:tcPr>
          <w:p w:rsidR="006C6F6C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6948" w:type="dxa"/>
          </w:tcPr>
          <w:p w:rsidR="006C6F6C" w:rsidRPr="00FB4A01" w:rsidRDefault="006C6F6C" w:rsidP="000621C9">
            <w:pPr>
              <w:rPr>
                <w:szCs w:val="24"/>
              </w:rPr>
            </w:pPr>
            <w:r w:rsidRPr="00FB4A01">
              <w:rPr>
                <w:szCs w:val="24"/>
              </w:rPr>
              <w:t xml:space="preserve">Свекла столовая </w:t>
            </w:r>
            <w:r>
              <w:rPr>
                <w:szCs w:val="24"/>
              </w:rPr>
              <w:t>маринованная белорусская нарезанная</w:t>
            </w:r>
            <w:r w:rsidRPr="00FB4A01">
              <w:rPr>
                <w:szCs w:val="24"/>
              </w:rPr>
              <w:t xml:space="preserve"> (500 г.)</w:t>
            </w:r>
          </w:p>
        </w:tc>
        <w:tc>
          <w:tcPr>
            <w:tcW w:w="850" w:type="dxa"/>
            <w:vAlign w:val="bottom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58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6C6F6C" w:rsidRPr="00FB4A01" w:rsidRDefault="006C6F6C" w:rsidP="000621C9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</w:t>
            </w:r>
            <w:r>
              <w:rPr>
                <w:color w:val="000000"/>
                <w:szCs w:val="24"/>
              </w:rPr>
              <w:t>90</w:t>
            </w:r>
          </w:p>
        </w:tc>
      </w:tr>
      <w:tr w:rsidR="006C6F6C" w:rsidRPr="00FB4A01" w:rsidTr="00906000">
        <w:trPr>
          <w:cantSplit/>
          <w:trHeight w:val="160"/>
        </w:trPr>
        <w:tc>
          <w:tcPr>
            <w:tcW w:w="708" w:type="dxa"/>
          </w:tcPr>
          <w:p w:rsidR="006C6F6C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6948" w:type="dxa"/>
          </w:tcPr>
          <w:p w:rsidR="006C6F6C" w:rsidRPr="00FB4A01" w:rsidRDefault="006C6F6C" w:rsidP="000621C9">
            <w:pPr>
              <w:rPr>
                <w:szCs w:val="24"/>
              </w:rPr>
            </w:pPr>
            <w:r w:rsidRPr="00FB4A01">
              <w:rPr>
                <w:szCs w:val="24"/>
              </w:rPr>
              <w:t xml:space="preserve">Свекла столовая </w:t>
            </w:r>
            <w:r>
              <w:rPr>
                <w:szCs w:val="24"/>
              </w:rPr>
              <w:t>маринованная белорусская нарезанная</w:t>
            </w:r>
            <w:r w:rsidRPr="00FB4A01">
              <w:rPr>
                <w:szCs w:val="24"/>
              </w:rPr>
              <w:t xml:space="preserve"> (3000 г.)</w:t>
            </w:r>
          </w:p>
        </w:tc>
        <w:tc>
          <w:tcPr>
            <w:tcW w:w="850" w:type="dxa"/>
            <w:vAlign w:val="bottom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32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98</w:t>
            </w:r>
          </w:p>
        </w:tc>
      </w:tr>
      <w:tr w:rsidR="006C6F6C" w:rsidRPr="00FB4A01" w:rsidTr="00906000">
        <w:trPr>
          <w:cantSplit/>
          <w:trHeight w:val="160"/>
        </w:trPr>
        <w:tc>
          <w:tcPr>
            <w:tcW w:w="11062" w:type="dxa"/>
            <w:gridSpan w:val="6"/>
          </w:tcPr>
          <w:p w:rsidR="006C6F6C" w:rsidRPr="00FB4A01" w:rsidRDefault="006C6F6C" w:rsidP="00906000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B4A01">
              <w:rPr>
                <w:b/>
                <w:i/>
                <w:color w:val="000000"/>
                <w:sz w:val="28"/>
                <w:szCs w:val="28"/>
              </w:rPr>
              <w:t>Соки</w:t>
            </w:r>
          </w:p>
        </w:tc>
      </w:tr>
      <w:tr w:rsidR="006C6F6C" w:rsidRPr="00FB4A01" w:rsidTr="00906000">
        <w:trPr>
          <w:cantSplit/>
          <w:trHeight w:val="160"/>
        </w:trPr>
        <w:tc>
          <w:tcPr>
            <w:tcW w:w="708" w:type="dxa"/>
          </w:tcPr>
          <w:p w:rsidR="006C6F6C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6948" w:type="dxa"/>
          </w:tcPr>
          <w:p w:rsidR="006C6F6C" w:rsidRPr="00FB4A01" w:rsidRDefault="006C6F6C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 xml:space="preserve">Сок томатный с солью  с  мякотью </w:t>
            </w:r>
            <w:proofErr w:type="spellStart"/>
            <w:r w:rsidRPr="00FB4A01">
              <w:rPr>
                <w:szCs w:val="24"/>
              </w:rPr>
              <w:t>восстанов</w:t>
            </w:r>
            <w:proofErr w:type="spellEnd"/>
            <w:r w:rsidRPr="00FB4A01">
              <w:rPr>
                <w:szCs w:val="24"/>
              </w:rPr>
              <w:t>. (3,0 л.)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5,81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6,97</w:t>
            </w:r>
          </w:p>
        </w:tc>
      </w:tr>
      <w:tr w:rsidR="006C6F6C" w:rsidRPr="00FB4A01" w:rsidTr="00906000">
        <w:trPr>
          <w:cantSplit/>
          <w:trHeight w:val="160"/>
        </w:trPr>
        <w:tc>
          <w:tcPr>
            <w:tcW w:w="708" w:type="dxa"/>
          </w:tcPr>
          <w:p w:rsidR="006C6F6C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6948" w:type="dxa"/>
          </w:tcPr>
          <w:p w:rsidR="006C6F6C" w:rsidRPr="00FB4A01" w:rsidRDefault="006C6F6C" w:rsidP="00906000">
            <w:pPr>
              <w:rPr>
                <w:szCs w:val="24"/>
              </w:rPr>
            </w:pPr>
            <w:r>
              <w:rPr>
                <w:szCs w:val="24"/>
              </w:rPr>
              <w:t>Сок яблочный осветленный восстановленный для детского питания для детей дошкольного и школьного возраста (3,0 л.)</w:t>
            </w:r>
          </w:p>
        </w:tc>
        <w:tc>
          <w:tcPr>
            <w:tcW w:w="850" w:type="dxa"/>
          </w:tcPr>
          <w:p w:rsidR="006C6F6C" w:rsidRDefault="006C6F6C" w:rsidP="00906000">
            <w:pPr>
              <w:jc w:val="center"/>
              <w:rPr>
                <w:szCs w:val="24"/>
              </w:rPr>
            </w:pPr>
          </w:p>
          <w:p w:rsidR="006C6F6C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6C6F6C" w:rsidRDefault="006C6F6C" w:rsidP="00906000">
            <w:pPr>
              <w:jc w:val="center"/>
              <w:rPr>
                <w:color w:val="000000"/>
                <w:szCs w:val="24"/>
              </w:rPr>
            </w:pPr>
          </w:p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2</w:t>
            </w:r>
          </w:p>
        </w:tc>
        <w:tc>
          <w:tcPr>
            <w:tcW w:w="850" w:type="dxa"/>
          </w:tcPr>
          <w:p w:rsidR="006C6F6C" w:rsidRDefault="006C6F6C" w:rsidP="00906000">
            <w:pPr>
              <w:jc w:val="center"/>
              <w:rPr>
                <w:szCs w:val="24"/>
              </w:rPr>
            </w:pPr>
          </w:p>
          <w:p w:rsidR="006C6F6C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5" w:type="dxa"/>
          </w:tcPr>
          <w:p w:rsidR="006C6F6C" w:rsidRDefault="006C6F6C" w:rsidP="00906000">
            <w:pPr>
              <w:jc w:val="center"/>
              <w:rPr>
                <w:color w:val="000000"/>
                <w:szCs w:val="24"/>
              </w:rPr>
            </w:pPr>
          </w:p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75</w:t>
            </w:r>
          </w:p>
        </w:tc>
      </w:tr>
      <w:tr w:rsidR="006C6F6C" w:rsidRPr="00FB4A01" w:rsidTr="00906000">
        <w:trPr>
          <w:cantSplit/>
          <w:trHeight w:val="160"/>
        </w:trPr>
        <w:tc>
          <w:tcPr>
            <w:tcW w:w="708" w:type="dxa"/>
          </w:tcPr>
          <w:p w:rsidR="006C6F6C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6948" w:type="dxa"/>
          </w:tcPr>
          <w:p w:rsidR="006C6F6C" w:rsidRPr="00FB4A01" w:rsidRDefault="006C6F6C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Сок яблочный восстановленный осветлённый (3,0 л.)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4,50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5,40</w:t>
            </w:r>
          </w:p>
        </w:tc>
      </w:tr>
      <w:tr w:rsidR="006C6F6C" w:rsidRPr="00FB4A01" w:rsidTr="00906000">
        <w:trPr>
          <w:cantSplit/>
          <w:trHeight w:val="160"/>
        </w:trPr>
        <w:tc>
          <w:tcPr>
            <w:tcW w:w="708" w:type="dxa"/>
          </w:tcPr>
          <w:p w:rsidR="006C6F6C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6948" w:type="dxa"/>
          </w:tcPr>
          <w:p w:rsidR="006C6F6C" w:rsidRPr="00FB4A01" w:rsidRDefault="006C6F6C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Сок яблочный с сахаром восстановленный осветленный пастеризованный  (3,0 л.)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4,58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5,50</w:t>
            </w:r>
          </w:p>
        </w:tc>
      </w:tr>
      <w:tr w:rsidR="006C6F6C" w:rsidRPr="00FB4A01" w:rsidTr="00906000">
        <w:trPr>
          <w:cantSplit/>
          <w:trHeight w:val="160"/>
        </w:trPr>
        <w:tc>
          <w:tcPr>
            <w:tcW w:w="708" w:type="dxa"/>
          </w:tcPr>
          <w:p w:rsidR="006C6F6C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6948" w:type="dxa"/>
          </w:tcPr>
          <w:p w:rsidR="006C6F6C" w:rsidRPr="00FB4A01" w:rsidRDefault="006C6F6C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Сок яблочно-черносмородиновый с сахаром восстановленный пастеризованный  (3,0 л.)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,0</w:t>
            </w:r>
          </w:p>
        </w:tc>
        <w:tc>
          <w:tcPr>
            <w:tcW w:w="851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5,21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6,25</w:t>
            </w:r>
          </w:p>
        </w:tc>
      </w:tr>
      <w:tr w:rsidR="006C6F6C" w:rsidRPr="00FB4A01" w:rsidTr="00906000">
        <w:trPr>
          <w:cantSplit/>
          <w:trHeight w:val="160"/>
        </w:trPr>
        <w:tc>
          <w:tcPr>
            <w:tcW w:w="708" w:type="dxa"/>
          </w:tcPr>
          <w:p w:rsidR="006C6F6C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6948" w:type="dxa"/>
          </w:tcPr>
          <w:p w:rsidR="006C6F6C" w:rsidRPr="00FB4A01" w:rsidRDefault="006C6F6C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Сок апельсиновый  восстановленный (3,0 л.)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</w:pPr>
            <w:r w:rsidRPr="00FB4A01">
              <w:t>3,0</w:t>
            </w:r>
          </w:p>
        </w:tc>
        <w:tc>
          <w:tcPr>
            <w:tcW w:w="851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7,08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6C6F6C" w:rsidRPr="00FB4A01" w:rsidRDefault="006C6F6C" w:rsidP="00D6400B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8,50</w:t>
            </w:r>
          </w:p>
        </w:tc>
      </w:tr>
      <w:tr w:rsidR="006C6F6C" w:rsidRPr="00FB4A01" w:rsidTr="00906000">
        <w:trPr>
          <w:cantSplit/>
          <w:trHeight w:val="160"/>
        </w:trPr>
        <w:tc>
          <w:tcPr>
            <w:tcW w:w="708" w:type="dxa"/>
          </w:tcPr>
          <w:p w:rsidR="006C6F6C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6948" w:type="dxa"/>
          </w:tcPr>
          <w:p w:rsidR="006C6F6C" w:rsidRPr="00FB4A01" w:rsidRDefault="006C6F6C" w:rsidP="00CA032C">
            <w:pPr>
              <w:rPr>
                <w:szCs w:val="24"/>
              </w:rPr>
            </w:pPr>
            <w:r w:rsidRPr="00FB4A01">
              <w:rPr>
                <w:szCs w:val="24"/>
              </w:rPr>
              <w:t>Сок  мультифруктовый  восстановленный пастеризованный (3,0 л.)</w:t>
            </w:r>
          </w:p>
        </w:tc>
        <w:tc>
          <w:tcPr>
            <w:tcW w:w="850" w:type="dxa"/>
          </w:tcPr>
          <w:p w:rsidR="006C6F6C" w:rsidRPr="00FB4A01" w:rsidRDefault="006C6F6C" w:rsidP="00CA032C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6C6F6C" w:rsidRPr="00FB4A01" w:rsidRDefault="006C6F6C" w:rsidP="00CA032C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8,25</w:t>
            </w:r>
          </w:p>
        </w:tc>
        <w:tc>
          <w:tcPr>
            <w:tcW w:w="850" w:type="dxa"/>
          </w:tcPr>
          <w:p w:rsidR="006C6F6C" w:rsidRPr="00FB4A01" w:rsidRDefault="006C6F6C" w:rsidP="00CA032C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6C6F6C" w:rsidRPr="00FB4A01" w:rsidRDefault="006C6F6C" w:rsidP="00CA032C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9,90</w:t>
            </w:r>
          </w:p>
        </w:tc>
      </w:tr>
      <w:tr w:rsidR="006C6F6C" w:rsidRPr="00FB4A01" w:rsidTr="00906000">
        <w:trPr>
          <w:cantSplit/>
          <w:trHeight w:val="160"/>
        </w:trPr>
        <w:tc>
          <w:tcPr>
            <w:tcW w:w="708" w:type="dxa"/>
          </w:tcPr>
          <w:p w:rsidR="006C6F6C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6948" w:type="dxa"/>
          </w:tcPr>
          <w:p w:rsidR="006C6F6C" w:rsidRPr="00FB4A01" w:rsidRDefault="006C6F6C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Сок ананасовый  восстановленный пастеризованный (3,0 л.)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</w:pPr>
            <w:r w:rsidRPr="00FB4A01">
              <w:t>3,0</w:t>
            </w:r>
          </w:p>
        </w:tc>
        <w:tc>
          <w:tcPr>
            <w:tcW w:w="851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7,67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9,20</w:t>
            </w:r>
          </w:p>
        </w:tc>
      </w:tr>
      <w:tr w:rsidR="006C6F6C" w:rsidRPr="00FB4A01" w:rsidTr="00906000">
        <w:trPr>
          <w:cantSplit/>
          <w:trHeight w:val="160"/>
        </w:trPr>
        <w:tc>
          <w:tcPr>
            <w:tcW w:w="708" w:type="dxa"/>
          </w:tcPr>
          <w:p w:rsidR="006C6F6C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6948" w:type="dxa"/>
          </w:tcPr>
          <w:p w:rsidR="006C6F6C" w:rsidRPr="00FB4A01" w:rsidRDefault="006C6F6C" w:rsidP="00906000">
            <w:pPr>
              <w:rPr>
                <w:szCs w:val="24"/>
              </w:rPr>
            </w:pPr>
            <w:r>
              <w:rPr>
                <w:szCs w:val="24"/>
              </w:rPr>
              <w:t>Сок яблочно-морковный с сахаром с мякотью стерилизованный (1,5 л.)</w:t>
            </w:r>
            <w:r w:rsidR="006A289C">
              <w:rPr>
                <w:szCs w:val="24"/>
              </w:rPr>
              <w:t xml:space="preserve">                                                                                            </w:t>
            </w:r>
            <w:r>
              <w:rPr>
                <w:szCs w:val="24"/>
              </w:rPr>
              <w:t xml:space="preserve"> </w:t>
            </w:r>
            <w:r w:rsidRPr="00FB4A01">
              <w:rPr>
                <w:noProof/>
              </w:rPr>
              <w:drawing>
                <wp:inline distT="0" distB="0" distL="0" distR="0" wp14:anchorId="117184BE" wp14:editId="4AFE2991">
                  <wp:extent cx="273326" cy="247650"/>
                  <wp:effectExtent l="0" t="0" r="0" b="0"/>
                  <wp:docPr id="20" name="Рисунок 20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851" w:type="dxa"/>
          </w:tcPr>
          <w:p w:rsidR="006C6F6C" w:rsidRPr="00FB4A01" w:rsidRDefault="001264AC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35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6C6F6C" w:rsidRPr="00FB4A01" w:rsidRDefault="001264AC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82</w:t>
            </w:r>
          </w:p>
        </w:tc>
      </w:tr>
      <w:tr w:rsidR="006C6F6C" w:rsidRPr="00FB4A01" w:rsidTr="006477D6">
        <w:trPr>
          <w:cantSplit/>
          <w:trHeight w:val="107"/>
        </w:trPr>
        <w:tc>
          <w:tcPr>
            <w:tcW w:w="708" w:type="dxa"/>
          </w:tcPr>
          <w:p w:rsidR="006C6F6C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6948" w:type="dxa"/>
          </w:tcPr>
          <w:p w:rsidR="006C6F6C" w:rsidRPr="00FB4A01" w:rsidRDefault="006C6F6C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Сок яблочно-апельсиновый  восстановлен</w:t>
            </w:r>
            <w:proofErr w:type="gramStart"/>
            <w:r w:rsidRPr="00FB4A01">
              <w:rPr>
                <w:szCs w:val="24"/>
              </w:rPr>
              <w:t>.</w:t>
            </w:r>
            <w:proofErr w:type="gramEnd"/>
            <w:r w:rsidRPr="00FB4A01">
              <w:rPr>
                <w:szCs w:val="24"/>
              </w:rPr>
              <w:t xml:space="preserve"> </w:t>
            </w:r>
            <w:proofErr w:type="spellStart"/>
            <w:proofErr w:type="gramStart"/>
            <w:r w:rsidRPr="00FB4A01">
              <w:rPr>
                <w:szCs w:val="24"/>
              </w:rPr>
              <w:t>п</w:t>
            </w:r>
            <w:proofErr w:type="gramEnd"/>
            <w:r w:rsidRPr="00FB4A01">
              <w:rPr>
                <w:szCs w:val="24"/>
              </w:rPr>
              <w:t>астеризов</w:t>
            </w:r>
            <w:proofErr w:type="spellEnd"/>
            <w:r w:rsidRPr="00FB4A01">
              <w:rPr>
                <w:szCs w:val="24"/>
              </w:rPr>
              <w:t>. (3,0 л.)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5,33</w:t>
            </w:r>
          </w:p>
        </w:tc>
        <w:tc>
          <w:tcPr>
            <w:tcW w:w="850" w:type="dxa"/>
          </w:tcPr>
          <w:p w:rsidR="006C6F6C" w:rsidRPr="00FB4A01" w:rsidRDefault="006C6F6C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6C6F6C" w:rsidRPr="00FB4A01" w:rsidRDefault="006C6F6C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6,40</w:t>
            </w:r>
          </w:p>
        </w:tc>
      </w:tr>
      <w:tr w:rsidR="00D93AF6" w:rsidRPr="00FB4A01" w:rsidTr="001264AC">
        <w:trPr>
          <w:cantSplit/>
          <w:trHeight w:val="160"/>
        </w:trPr>
        <w:tc>
          <w:tcPr>
            <w:tcW w:w="11062" w:type="dxa"/>
            <w:gridSpan w:val="6"/>
          </w:tcPr>
          <w:p w:rsidR="00D93AF6" w:rsidRPr="00D93AF6" w:rsidRDefault="00D93AF6" w:rsidP="00D93AF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93AF6">
              <w:rPr>
                <w:b/>
                <w:i/>
                <w:color w:val="000000"/>
                <w:sz w:val="28"/>
                <w:szCs w:val="28"/>
              </w:rPr>
              <w:t xml:space="preserve">Соки в упаковке </w:t>
            </w: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>b</w:t>
            </w:r>
            <w:r w:rsidRPr="00D93AF6">
              <w:rPr>
                <w:b/>
                <w:i/>
                <w:color w:val="000000"/>
                <w:sz w:val="28"/>
                <w:szCs w:val="28"/>
                <w:lang w:val="en-US"/>
              </w:rPr>
              <w:t>ag</w:t>
            </w:r>
            <w:r w:rsidR="006477D6" w:rsidRPr="006477D6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D93AF6">
              <w:rPr>
                <w:b/>
                <w:i/>
                <w:color w:val="000000"/>
                <w:sz w:val="28"/>
                <w:szCs w:val="28"/>
                <w:lang w:val="en-US"/>
              </w:rPr>
              <w:t>in</w:t>
            </w:r>
            <w:r w:rsidR="006477D6" w:rsidRPr="006477D6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D93AF6">
              <w:rPr>
                <w:b/>
                <w:i/>
                <w:color w:val="000000"/>
                <w:sz w:val="28"/>
                <w:szCs w:val="28"/>
                <w:lang w:val="en-US"/>
              </w:rPr>
              <w:t>box</w:t>
            </w:r>
          </w:p>
        </w:tc>
      </w:tr>
      <w:tr w:rsidR="00D93AF6" w:rsidRPr="00FB4A01" w:rsidTr="00906000">
        <w:trPr>
          <w:cantSplit/>
          <w:trHeight w:val="160"/>
        </w:trPr>
        <w:tc>
          <w:tcPr>
            <w:tcW w:w="708" w:type="dxa"/>
          </w:tcPr>
          <w:p w:rsidR="00D93AF6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4</w:t>
            </w:r>
          </w:p>
        </w:tc>
        <w:tc>
          <w:tcPr>
            <w:tcW w:w="6948" w:type="dxa"/>
          </w:tcPr>
          <w:p w:rsidR="00D93AF6" w:rsidRPr="006477D6" w:rsidRDefault="00D93AF6" w:rsidP="00906000">
            <w:pPr>
              <w:rPr>
                <w:szCs w:val="24"/>
                <w:lang w:val="en-US"/>
              </w:rPr>
            </w:pPr>
            <w:r w:rsidRPr="00FB4A01">
              <w:rPr>
                <w:szCs w:val="24"/>
              </w:rPr>
              <w:t>Сок яблочный восстановленный осветлённый (3,0 л.)</w:t>
            </w:r>
            <w:r w:rsidRPr="00D93AF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(</w:t>
            </w:r>
            <w:r>
              <w:rPr>
                <w:szCs w:val="24"/>
              </w:rPr>
              <w:t>со стоимостью упаковки)</w:t>
            </w:r>
            <w:r w:rsidR="006477D6">
              <w:rPr>
                <w:szCs w:val="24"/>
                <w:lang w:val="en-US"/>
              </w:rPr>
              <w:t xml:space="preserve">                                                                  </w:t>
            </w:r>
            <w:r w:rsidR="006477D6" w:rsidRPr="00FB4A01">
              <w:rPr>
                <w:noProof/>
              </w:rPr>
              <w:drawing>
                <wp:inline distT="0" distB="0" distL="0" distR="0" wp14:anchorId="1220C266" wp14:editId="0DCE739D">
                  <wp:extent cx="273326" cy="247650"/>
                  <wp:effectExtent l="0" t="0" r="0" b="0"/>
                  <wp:docPr id="31" name="Рисунок 31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93AF6" w:rsidRPr="00D93AF6" w:rsidRDefault="00D93AF6" w:rsidP="0090600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0</w:t>
            </w:r>
          </w:p>
        </w:tc>
        <w:tc>
          <w:tcPr>
            <w:tcW w:w="851" w:type="dxa"/>
          </w:tcPr>
          <w:p w:rsidR="00D93AF6" w:rsidRPr="009A7511" w:rsidRDefault="009A7511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3</w:t>
            </w:r>
          </w:p>
        </w:tc>
        <w:tc>
          <w:tcPr>
            <w:tcW w:w="850" w:type="dxa"/>
          </w:tcPr>
          <w:p w:rsidR="00D93AF6" w:rsidRPr="00FB4A01" w:rsidRDefault="00D93AF6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D93AF6" w:rsidRPr="009A7511" w:rsidRDefault="009A7511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8</w:t>
            </w:r>
            <w:r>
              <w:rPr>
                <w:color w:val="000000"/>
                <w:szCs w:val="24"/>
              </w:rPr>
              <w:t>,91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5</w:t>
            </w:r>
          </w:p>
        </w:tc>
        <w:tc>
          <w:tcPr>
            <w:tcW w:w="6948" w:type="dxa"/>
          </w:tcPr>
          <w:p w:rsidR="00C8339D" w:rsidRPr="00C8339D" w:rsidRDefault="00C8339D" w:rsidP="00CA1338">
            <w:pPr>
              <w:rPr>
                <w:szCs w:val="24"/>
              </w:rPr>
            </w:pPr>
            <w:r w:rsidRPr="00FB4A01">
              <w:rPr>
                <w:szCs w:val="24"/>
              </w:rPr>
              <w:t xml:space="preserve">Сок яблочный восстановленный </w:t>
            </w:r>
            <w:r>
              <w:rPr>
                <w:szCs w:val="24"/>
              </w:rPr>
              <w:t>осветлённый (1</w:t>
            </w:r>
            <w:r w:rsidRPr="00FB4A01">
              <w:rPr>
                <w:szCs w:val="24"/>
              </w:rPr>
              <w:t>,0 л.)</w:t>
            </w:r>
            <w:r w:rsidRPr="00D93AF6">
              <w:rPr>
                <w:szCs w:val="24"/>
              </w:rPr>
              <w:t xml:space="preserve"> </w:t>
            </w:r>
            <w:r w:rsidRPr="00C8339D">
              <w:rPr>
                <w:szCs w:val="24"/>
              </w:rPr>
              <w:t>(</w:t>
            </w:r>
            <w:r>
              <w:rPr>
                <w:szCs w:val="24"/>
              </w:rPr>
              <w:t>со стоимостью упаковки)</w:t>
            </w:r>
            <w:r w:rsidRPr="00C8339D">
              <w:rPr>
                <w:szCs w:val="24"/>
              </w:rPr>
              <w:t xml:space="preserve">                                                                  </w:t>
            </w:r>
            <w:r w:rsidRPr="00FB4A01">
              <w:rPr>
                <w:noProof/>
              </w:rPr>
              <w:drawing>
                <wp:inline distT="0" distB="0" distL="0" distR="0" wp14:anchorId="21D7593A" wp14:editId="5D86D305">
                  <wp:extent cx="273326" cy="247650"/>
                  <wp:effectExtent l="0" t="0" r="0" b="0"/>
                  <wp:docPr id="11" name="Рисунок 11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8339D" w:rsidRPr="00C8339D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851" w:type="dxa"/>
          </w:tcPr>
          <w:p w:rsidR="00C8339D" w:rsidRPr="00C8339D" w:rsidRDefault="009A7511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48</w:t>
            </w:r>
          </w:p>
        </w:tc>
        <w:tc>
          <w:tcPr>
            <w:tcW w:w="850" w:type="dxa"/>
          </w:tcPr>
          <w:p w:rsidR="00C8339D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C8339D" w:rsidRDefault="009A7511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97</w:t>
            </w:r>
          </w:p>
        </w:tc>
      </w:tr>
      <w:tr w:rsidR="00974542" w:rsidRPr="00FB4A01" w:rsidTr="00906000">
        <w:trPr>
          <w:cantSplit/>
          <w:trHeight w:val="160"/>
        </w:trPr>
        <w:tc>
          <w:tcPr>
            <w:tcW w:w="708" w:type="dxa"/>
          </w:tcPr>
          <w:p w:rsidR="00974542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6948" w:type="dxa"/>
          </w:tcPr>
          <w:p w:rsidR="00974542" w:rsidRPr="00FB4A01" w:rsidRDefault="00974542" w:rsidP="00CA1338">
            <w:pPr>
              <w:rPr>
                <w:szCs w:val="24"/>
              </w:rPr>
            </w:pPr>
            <w:r w:rsidRPr="00FB4A01">
              <w:rPr>
                <w:szCs w:val="24"/>
              </w:rPr>
              <w:t xml:space="preserve">Сок яблочный восстановленный </w:t>
            </w:r>
            <w:r>
              <w:rPr>
                <w:szCs w:val="24"/>
              </w:rPr>
              <w:t>осветлённый (1</w:t>
            </w:r>
            <w:r w:rsidRPr="00FB4A01">
              <w:rPr>
                <w:szCs w:val="24"/>
              </w:rPr>
              <w:t>,0 л.)</w:t>
            </w:r>
            <w:r w:rsidRPr="00D93AF6">
              <w:rPr>
                <w:szCs w:val="24"/>
              </w:rPr>
              <w:t xml:space="preserve"> </w:t>
            </w:r>
            <w:r w:rsidRPr="00C8339D">
              <w:rPr>
                <w:szCs w:val="24"/>
              </w:rPr>
              <w:t>(</w:t>
            </w:r>
            <w:r>
              <w:rPr>
                <w:szCs w:val="24"/>
              </w:rPr>
              <w:t>без упаковки)</w:t>
            </w:r>
            <w:r w:rsidRPr="00C8339D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                                                                                </w:t>
            </w:r>
            <w:r w:rsidRPr="00C8339D">
              <w:rPr>
                <w:szCs w:val="24"/>
              </w:rPr>
              <w:t xml:space="preserve"> </w:t>
            </w:r>
            <w:r w:rsidRPr="00FB4A01">
              <w:rPr>
                <w:noProof/>
              </w:rPr>
              <w:drawing>
                <wp:inline distT="0" distB="0" distL="0" distR="0" wp14:anchorId="30DC4082" wp14:editId="0CA3846F">
                  <wp:extent cx="273326" cy="247650"/>
                  <wp:effectExtent l="0" t="0" r="0" b="0"/>
                  <wp:docPr id="18" name="Рисунок 18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339D">
              <w:rPr>
                <w:szCs w:val="24"/>
              </w:rPr>
              <w:t xml:space="preserve">                                                           </w:t>
            </w:r>
          </w:p>
        </w:tc>
        <w:tc>
          <w:tcPr>
            <w:tcW w:w="850" w:type="dxa"/>
          </w:tcPr>
          <w:p w:rsid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851" w:type="dxa"/>
          </w:tcPr>
          <w:p w:rsidR="00974542" w:rsidRDefault="009A7511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01</w:t>
            </w:r>
          </w:p>
        </w:tc>
        <w:tc>
          <w:tcPr>
            <w:tcW w:w="850" w:type="dxa"/>
          </w:tcPr>
          <w:p w:rsid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974542" w:rsidRDefault="009A7511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41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7</w:t>
            </w:r>
          </w:p>
        </w:tc>
        <w:tc>
          <w:tcPr>
            <w:tcW w:w="6948" w:type="dxa"/>
          </w:tcPr>
          <w:p w:rsidR="00C8339D" w:rsidRPr="006477D6" w:rsidRDefault="00C8339D" w:rsidP="00CF107F">
            <w:pPr>
              <w:rPr>
                <w:szCs w:val="24"/>
              </w:rPr>
            </w:pPr>
            <w:r>
              <w:rPr>
                <w:szCs w:val="24"/>
              </w:rPr>
              <w:t>Сок яблочный с сахаром с мякотью восстановленный 3 л. (со стоимостью упаковки)</w:t>
            </w:r>
            <w:r w:rsidRPr="006477D6">
              <w:rPr>
                <w:szCs w:val="24"/>
              </w:rPr>
              <w:t xml:space="preserve">                                                      </w:t>
            </w:r>
            <w:r>
              <w:rPr>
                <w:szCs w:val="24"/>
              </w:rPr>
              <w:t xml:space="preserve">          </w:t>
            </w:r>
            <w:r w:rsidRPr="006477D6">
              <w:rPr>
                <w:szCs w:val="24"/>
              </w:rPr>
              <w:t xml:space="preserve">  </w:t>
            </w:r>
            <w:r w:rsidRPr="00FB4A01">
              <w:rPr>
                <w:noProof/>
              </w:rPr>
              <w:drawing>
                <wp:inline distT="0" distB="0" distL="0" distR="0" wp14:anchorId="1DC36660" wp14:editId="6C3B410C">
                  <wp:extent cx="273326" cy="247650"/>
                  <wp:effectExtent l="0" t="0" r="0" b="0"/>
                  <wp:docPr id="32" name="Рисунок 32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8339D" w:rsidRPr="00D93AF6" w:rsidRDefault="00C8339D" w:rsidP="00906000">
            <w:pPr>
              <w:jc w:val="center"/>
              <w:rPr>
                <w:szCs w:val="24"/>
              </w:rPr>
            </w:pPr>
            <w:r w:rsidRPr="00D93AF6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C8339D" w:rsidRPr="00FB4A01" w:rsidRDefault="009A7511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10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9A7511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52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6948" w:type="dxa"/>
          </w:tcPr>
          <w:p w:rsidR="00C8339D" w:rsidRPr="006477D6" w:rsidRDefault="00C8339D" w:rsidP="00CA1338">
            <w:pPr>
              <w:rPr>
                <w:szCs w:val="24"/>
              </w:rPr>
            </w:pPr>
            <w:r>
              <w:rPr>
                <w:szCs w:val="24"/>
              </w:rPr>
              <w:t>Сок яблочный с сахаром с мякотью восстановленный 1 л. (со стоимостью упаковки)</w:t>
            </w:r>
            <w:r w:rsidRPr="006477D6">
              <w:rPr>
                <w:szCs w:val="24"/>
              </w:rPr>
              <w:t xml:space="preserve">                                                      </w:t>
            </w:r>
            <w:r>
              <w:rPr>
                <w:szCs w:val="24"/>
              </w:rPr>
              <w:t xml:space="preserve">          </w:t>
            </w:r>
            <w:r w:rsidRPr="006477D6">
              <w:rPr>
                <w:szCs w:val="24"/>
              </w:rPr>
              <w:t xml:space="preserve">  </w:t>
            </w:r>
            <w:r w:rsidRPr="00FB4A01">
              <w:rPr>
                <w:noProof/>
              </w:rPr>
              <w:drawing>
                <wp:inline distT="0" distB="0" distL="0" distR="0" wp14:anchorId="383B50D6" wp14:editId="5698F5BC">
                  <wp:extent cx="273326" cy="247650"/>
                  <wp:effectExtent l="0" t="0" r="0" b="0"/>
                  <wp:docPr id="7" name="Рисунок 7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8339D" w:rsidRPr="00D93AF6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851" w:type="dxa"/>
          </w:tcPr>
          <w:p w:rsidR="00C8339D" w:rsidRDefault="009A7511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37</w:t>
            </w:r>
          </w:p>
        </w:tc>
        <w:tc>
          <w:tcPr>
            <w:tcW w:w="850" w:type="dxa"/>
          </w:tcPr>
          <w:p w:rsidR="00C8339D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Default="009A7511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8</w:t>
            </w:r>
            <w:r w:rsidR="00C8339D">
              <w:rPr>
                <w:color w:val="000000"/>
                <w:szCs w:val="24"/>
              </w:rPr>
              <w:t>4</w:t>
            </w:r>
          </w:p>
        </w:tc>
      </w:tr>
      <w:tr w:rsidR="00974542" w:rsidRPr="00FB4A01" w:rsidTr="00906000">
        <w:trPr>
          <w:cantSplit/>
          <w:trHeight w:val="160"/>
        </w:trPr>
        <w:tc>
          <w:tcPr>
            <w:tcW w:w="708" w:type="dxa"/>
          </w:tcPr>
          <w:p w:rsidR="00974542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6948" w:type="dxa"/>
          </w:tcPr>
          <w:p w:rsidR="00974542" w:rsidRDefault="00974542" w:rsidP="00CA1338">
            <w:pPr>
              <w:rPr>
                <w:szCs w:val="24"/>
              </w:rPr>
            </w:pPr>
            <w:r w:rsidRPr="00974542">
              <w:rPr>
                <w:szCs w:val="24"/>
              </w:rPr>
              <w:t>Сок яблочный с сахаром с мякотью вос</w:t>
            </w:r>
            <w:r>
              <w:rPr>
                <w:szCs w:val="24"/>
              </w:rPr>
              <w:t>становленный 1 л. (без</w:t>
            </w:r>
            <w:r w:rsidRPr="00974542">
              <w:rPr>
                <w:szCs w:val="24"/>
              </w:rPr>
              <w:t xml:space="preserve"> упаковки)                                                                   </w:t>
            </w:r>
            <w:r>
              <w:rPr>
                <w:szCs w:val="24"/>
              </w:rPr>
              <w:t xml:space="preserve">                    </w:t>
            </w:r>
            <w:r w:rsidRPr="00FB4A01">
              <w:rPr>
                <w:noProof/>
              </w:rPr>
              <w:drawing>
                <wp:inline distT="0" distB="0" distL="0" distR="0" wp14:anchorId="1FBB0BB8" wp14:editId="65BD531B">
                  <wp:extent cx="273326" cy="247650"/>
                  <wp:effectExtent l="0" t="0" r="0" b="0"/>
                  <wp:docPr id="21" name="Рисунок 21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851" w:type="dxa"/>
          </w:tcPr>
          <w:p w:rsidR="00974542" w:rsidRDefault="009A7511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90</w:t>
            </w:r>
          </w:p>
        </w:tc>
        <w:tc>
          <w:tcPr>
            <w:tcW w:w="850" w:type="dxa"/>
          </w:tcPr>
          <w:p w:rsid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974542" w:rsidRDefault="009A7511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8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C8339D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948" w:type="dxa"/>
          </w:tcPr>
          <w:p w:rsidR="00C8339D" w:rsidRDefault="00C8339D" w:rsidP="006629BB">
            <w:pPr>
              <w:rPr>
                <w:szCs w:val="24"/>
              </w:rPr>
            </w:pPr>
            <w:r>
              <w:rPr>
                <w:szCs w:val="24"/>
              </w:rPr>
              <w:t xml:space="preserve">Сок томатный с мякотью с солью 3 л. </w:t>
            </w:r>
          </w:p>
          <w:p w:rsidR="00C8339D" w:rsidRDefault="00C8339D" w:rsidP="006629BB">
            <w:pPr>
              <w:rPr>
                <w:szCs w:val="24"/>
              </w:rPr>
            </w:pPr>
            <w:r>
              <w:rPr>
                <w:szCs w:val="24"/>
              </w:rPr>
              <w:t xml:space="preserve">(со стоимостью упаковки) </w:t>
            </w:r>
            <w:r>
              <w:rPr>
                <w:noProof/>
              </w:rPr>
              <w:t xml:space="preserve">                                                           </w:t>
            </w:r>
            <w:r w:rsidRPr="00FB4A01">
              <w:rPr>
                <w:noProof/>
              </w:rPr>
              <w:drawing>
                <wp:inline distT="0" distB="0" distL="0" distR="0" wp14:anchorId="45181EE3" wp14:editId="4965D264">
                  <wp:extent cx="273326" cy="247650"/>
                  <wp:effectExtent l="0" t="0" r="0" b="0"/>
                  <wp:docPr id="10" name="Рисунок 10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8339D" w:rsidRPr="00D93AF6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851" w:type="dxa"/>
          </w:tcPr>
          <w:p w:rsidR="00C8339D" w:rsidRPr="00934F98" w:rsidRDefault="00C8339D" w:rsidP="0090600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7,83</w:t>
            </w:r>
          </w:p>
        </w:tc>
        <w:tc>
          <w:tcPr>
            <w:tcW w:w="850" w:type="dxa"/>
          </w:tcPr>
          <w:p w:rsidR="00C8339D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8344AB" w:rsidRDefault="00C8339D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9</w:t>
            </w:r>
            <w:r>
              <w:rPr>
                <w:color w:val="000000"/>
                <w:szCs w:val="24"/>
              </w:rPr>
              <w:t>,39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6948" w:type="dxa"/>
          </w:tcPr>
          <w:p w:rsidR="00C8339D" w:rsidRDefault="00C8339D" w:rsidP="00CA1338">
            <w:pPr>
              <w:rPr>
                <w:szCs w:val="24"/>
              </w:rPr>
            </w:pPr>
            <w:r>
              <w:rPr>
                <w:szCs w:val="24"/>
              </w:rPr>
              <w:t xml:space="preserve">Сок томатный с мякотью с солью 1 л. </w:t>
            </w:r>
          </w:p>
          <w:p w:rsidR="00C8339D" w:rsidRDefault="00C8339D" w:rsidP="00CA1338">
            <w:pPr>
              <w:rPr>
                <w:szCs w:val="24"/>
              </w:rPr>
            </w:pPr>
            <w:r>
              <w:rPr>
                <w:szCs w:val="24"/>
              </w:rPr>
              <w:t xml:space="preserve">(со стоимостью упаковки) </w:t>
            </w:r>
            <w:r>
              <w:rPr>
                <w:noProof/>
              </w:rPr>
              <w:t xml:space="preserve">                                                           </w:t>
            </w:r>
            <w:r w:rsidRPr="00FB4A01">
              <w:rPr>
                <w:noProof/>
              </w:rPr>
              <w:drawing>
                <wp:inline distT="0" distB="0" distL="0" distR="0" wp14:anchorId="62451DB1" wp14:editId="10910790">
                  <wp:extent cx="273326" cy="247650"/>
                  <wp:effectExtent l="0" t="0" r="0" b="0"/>
                  <wp:docPr id="6" name="Рисунок 6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8339D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851" w:type="dxa"/>
          </w:tcPr>
          <w:p w:rsidR="00C8339D" w:rsidRDefault="00C8339D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61</w:t>
            </w:r>
          </w:p>
        </w:tc>
        <w:tc>
          <w:tcPr>
            <w:tcW w:w="850" w:type="dxa"/>
          </w:tcPr>
          <w:p w:rsidR="00C8339D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C8339D" w:rsidRDefault="00C8339D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13</w:t>
            </w:r>
          </w:p>
        </w:tc>
      </w:tr>
      <w:tr w:rsidR="00C8282A" w:rsidRPr="00FB4A01" w:rsidTr="00906000">
        <w:trPr>
          <w:cantSplit/>
          <w:trHeight w:val="160"/>
        </w:trPr>
        <w:tc>
          <w:tcPr>
            <w:tcW w:w="708" w:type="dxa"/>
          </w:tcPr>
          <w:p w:rsidR="00C8282A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6948" w:type="dxa"/>
          </w:tcPr>
          <w:p w:rsidR="00C8282A" w:rsidRPr="00C8282A" w:rsidRDefault="00C8282A" w:rsidP="00C8282A">
            <w:pPr>
              <w:rPr>
                <w:szCs w:val="24"/>
              </w:rPr>
            </w:pPr>
            <w:r w:rsidRPr="00C8282A">
              <w:rPr>
                <w:szCs w:val="24"/>
              </w:rPr>
              <w:t xml:space="preserve">Сок томатный с мякотью с солью 1 л. </w:t>
            </w:r>
          </w:p>
          <w:p w:rsidR="00C8282A" w:rsidRDefault="00C8282A" w:rsidP="00C8282A">
            <w:pPr>
              <w:rPr>
                <w:szCs w:val="24"/>
              </w:rPr>
            </w:pPr>
            <w:r>
              <w:rPr>
                <w:szCs w:val="24"/>
              </w:rPr>
              <w:t>(без</w:t>
            </w:r>
            <w:r w:rsidRPr="00C8282A">
              <w:rPr>
                <w:szCs w:val="24"/>
              </w:rPr>
              <w:t xml:space="preserve"> упаковки)                                                             </w:t>
            </w:r>
            <w:r>
              <w:rPr>
                <w:szCs w:val="24"/>
              </w:rPr>
              <w:t xml:space="preserve">                   </w:t>
            </w:r>
            <w:r w:rsidRPr="00FB4A01">
              <w:rPr>
                <w:noProof/>
              </w:rPr>
              <w:drawing>
                <wp:inline distT="0" distB="0" distL="0" distR="0" wp14:anchorId="38B213A7" wp14:editId="22A8B36E">
                  <wp:extent cx="273326" cy="247650"/>
                  <wp:effectExtent l="0" t="0" r="0" b="0"/>
                  <wp:docPr id="16" name="Рисунок 16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8282A" w:rsidRDefault="00C8282A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851" w:type="dxa"/>
          </w:tcPr>
          <w:p w:rsidR="00C8282A" w:rsidRDefault="00C8282A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0</w:t>
            </w:r>
          </w:p>
        </w:tc>
        <w:tc>
          <w:tcPr>
            <w:tcW w:w="850" w:type="dxa"/>
          </w:tcPr>
          <w:p w:rsidR="00C8282A" w:rsidRDefault="00C8282A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282A" w:rsidRDefault="00C8282A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64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11062" w:type="dxa"/>
            <w:gridSpan w:val="6"/>
          </w:tcPr>
          <w:p w:rsidR="00C8339D" w:rsidRPr="00FB4A01" w:rsidRDefault="00C8339D" w:rsidP="00906000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B4A01">
              <w:rPr>
                <w:b/>
                <w:i/>
                <w:color w:val="000000"/>
                <w:sz w:val="28"/>
                <w:szCs w:val="28"/>
              </w:rPr>
              <w:t>Нектары фруктовые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Нектар  из  смеси  фруктов  «Тропиканка» (3,0 л.)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4,50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D93AF6">
              <w:rPr>
                <w:color w:val="000000"/>
                <w:szCs w:val="24"/>
              </w:rPr>
              <w:t>5,40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Нектар яблочно-черносмородиновый пастеризованный  (3,0 л)</w:t>
            </w:r>
            <w:r w:rsidRPr="00FB4A01">
              <w:rPr>
                <w:noProof/>
              </w:rPr>
              <w:t xml:space="preserve"> 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</w:pPr>
            <w:r w:rsidRPr="00FB4A01">
              <w:t>3,0</w:t>
            </w: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4,83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5,80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Нектар ананасовый пастеризованный (3,0 л.)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  <w:lang w:val="en-US"/>
              </w:rPr>
            </w:pPr>
            <w:r w:rsidRPr="00FB4A01">
              <w:rPr>
                <w:color w:val="000000"/>
                <w:szCs w:val="24"/>
              </w:rPr>
              <w:t>5,33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  <w:lang w:val="en-US"/>
              </w:rPr>
              <w:t>6,39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Нектар яблочный осветлённый  пастеризованный (3,0 л.)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4,04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4,85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6948" w:type="dxa"/>
          </w:tcPr>
          <w:p w:rsidR="00C8339D" w:rsidRPr="00514623" w:rsidRDefault="00C8339D" w:rsidP="00DA3978">
            <w:pPr>
              <w:rPr>
                <w:szCs w:val="24"/>
              </w:rPr>
            </w:pPr>
            <w:r w:rsidRPr="00514623">
              <w:rPr>
                <w:szCs w:val="24"/>
              </w:rPr>
              <w:t>Нектар яблочный осветленный для детского питания для детей дошкольного и школьного возраста (3,0л)</w:t>
            </w:r>
          </w:p>
        </w:tc>
        <w:tc>
          <w:tcPr>
            <w:tcW w:w="850" w:type="dxa"/>
          </w:tcPr>
          <w:p w:rsidR="00C8339D" w:rsidRPr="00514623" w:rsidRDefault="00C8339D" w:rsidP="00DA3978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3,0</w:t>
            </w:r>
          </w:p>
        </w:tc>
        <w:tc>
          <w:tcPr>
            <w:tcW w:w="851" w:type="dxa"/>
          </w:tcPr>
          <w:p w:rsidR="00C8339D" w:rsidRPr="00514623" w:rsidRDefault="00C8339D" w:rsidP="00DA3978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3,72</w:t>
            </w:r>
          </w:p>
        </w:tc>
        <w:tc>
          <w:tcPr>
            <w:tcW w:w="850" w:type="dxa"/>
          </w:tcPr>
          <w:p w:rsidR="00C8339D" w:rsidRPr="00514623" w:rsidRDefault="00C8339D" w:rsidP="00DA3978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10</w:t>
            </w:r>
          </w:p>
        </w:tc>
        <w:tc>
          <w:tcPr>
            <w:tcW w:w="855" w:type="dxa"/>
          </w:tcPr>
          <w:p w:rsidR="00C8339D" w:rsidRPr="00514623" w:rsidRDefault="00C8339D" w:rsidP="00DA397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9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Нектар апельсиновый  пастеризованный (3,0 л.)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5,29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6,35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</w:t>
            </w: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Нектар яблочно-апельсиновый пастеризованный (3,0 л.)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4,57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5,48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6948" w:type="dxa"/>
          </w:tcPr>
          <w:p w:rsidR="00C8339D" w:rsidRPr="00514623" w:rsidRDefault="00C8339D" w:rsidP="00DA3978">
            <w:pPr>
              <w:rPr>
                <w:szCs w:val="24"/>
              </w:rPr>
            </w:pPr>
            <w:r w:rsidRPr="00514623">
              <w:rPr>
                <w:szCs w:val="24"/>
              </w:rPr>
              <w:t>Нектар яблочно-апельсиновый для детского питания для детей дошкольного и школьного возраста</w:t>
            </w:r>
            <w:r>
              <w:rPr>
                <w:szCs w:val="24"/>
              </w:rPr>
              <w:t xml:space="preserve"> пастеризованный</w:t>
            </w:r>
            <w:r w:rsidRPr="00514623">
              <w:rPr>
                <w:szCs w:val="24"/>
              </w:rPr>
              <w:t xml:space="preserve"> (3,0л)</w:t>
            </w:r>
          </w:p>
        </w:tc>
        <w:tc>
          <w:tcPr>
            <w:tcW w:w="850" w:type="dxa"/>
          </w:tcPr>
          <w:p w:rsidR="00C8339D" w:rsidRPr="00514623" w:rsidRDefault="00C8339D" w:rsidP="00DA3978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3,0</w:t>
            </w:r>
          </w:p>
        </w:tc>
        <w:tc>
          <w:tcPr>
            <w:tcW w:w="851" w:type="dxa"/>
          </w:tcPr>
          <w:p w:rsidR="00C8339D" w:rsidRPr="00514623" w:rsidRDefault="00C8339D" w:rsidP="00DA397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1</w:t>
            </w:r>
          </w:p>
        </w:tc>
        <w:tc>
          <w:tcPr>
            <w:tcW w:w="850" w:type="dxa"/>
          </w:tcPr>
          <w:p w:rsidR="00C8339D" w:rsidRPr="00514623" w:rsidRDefault="00C8339D" w:rsidP="00DA3978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10</w:t>
            </w:r>
          </w:p>
        </w:tc>
        <w:tc>
          <w:tcPr>
            <w:tcW w:w="855" w:type="dxa"/>
          </w:tcPr>
          <w:p w:rsidR="00C8339D" w:rsidRPr="00514623" w:rsidRDefault="00C8339D" w:rsidP="00DA397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514623">
              <w:rPr>
                <w:color w:val="000000"/>
                <w:szCs w:val="24"/>
              </w:rPr>
              <w:t>,74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Нектар яблочно-абрикосовый пастеризован. (3,0 л.)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5,33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6,40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Нектар абрикосовый  с мякотью (3,0 л.)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7,25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8,70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Нектар яблочно-вишневый (3,0 л.)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5,21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6,25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6948" w:type="dxa"/>
          </w:tcPr>
          <w:p w:rsidR="00C8339D" w:rsidRPr="00514623" w:rsidRDefault="00C8339D" w:rsidP="006C2DAE">
            <w:pPr>
              <w:rPr>
                <w:szCs w:val="24"/>
              </w:rPr>
            </w:pPr>
            <w:r w:rsidRPr="00514623">
              <w:rPr>
                <w:szCs w:val="24"/>
              </w:rPr>
              <w:t>Нектар яблочно-клубничный  стерилизованный (3,0 л.)</w:t>
            </w:r>
          </w:p>
        </w:tc>
        <w:tc>
          <w:tcPr>
            <w:tcW w:w="850" w:type="dxa"/>
          </w:tcPr>
          <w:p w:rsidR="00C8339D" w:rsidRPr="00514623" w:rsidRDefault="00C8339D" w:rsidP="006C2DAE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C8339D" w:rsidRPr="00514623" w:rsidRDefault="00C8339D" w:rsidP="006C2DAE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4,43</w:t>
            </w:r>
          </w:p>
        </w:tc>
        <w:tc>
          <w:tcPr>
            <w:tcW w:w="850" w:type="dxa"/>
          </w:tcPr>
          <w:p w:rsidR="00C8339D" w:rsidRPr="00514623" w:rsidRDefault="00C8339D" w:rsidP="006C2DAE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514623" w:rsidRDefault="00C8339D" w:rsidP="006C2DAE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5,30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Нектар мультифруктовый пастеризованный (3,0 л.)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6,00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7,20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6948" w:type="dxa"/>
          </w:tcPr>
          <w:p w:rsidR="00C8339D" w:rsidRDefault="00C8339D" w:rsidP="00906000">
            <w:pPr>
              <w:rPr>
                <w:szCs w:val="24"/>
              </w:rPr>
            </w:pPr>
            <w:r>
              <w:rPr>
                <w:szCs w:val="24"/>
              </w:rPr>
              <w:t>Нектар морковно-яблочный с мякотью стерилизованный (1,5 л.)</w:t>
            </w:r>
          </w:p>
          <w:p w:rsidR="00C8339D" w:rsidRPr="00FB4A01" w:rsidRDefault="00C8339D" w:rsidP="00906000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 </w:t>
            </w:r>
            <w:r w:rsidRPr="00FB4A01">
              <w:rPr>
                <w:noProof/>
              </w:rPr>
              <w:drawing>
                <wp:inline distT="0" distB="0" distL="0" distR="0" wp14:anchorId="34372747" wp14:editId="42EA9F7E">
                  <wp:extent cx="273326" cy="247650"/>
                  <wp:effectExtent l="0" t="0" r="0" b="0"/>
                  <wp:docPr id="19" name="Рисунок 19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851" w:type="dxa"/>
          </w:tcPr>
          <w:p w:rsidR="00C8339D" w:rsidRDefault="00C8339D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11</w:t>
            </w:r>
          </w:p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3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Нектар яблочно-ананасовый пастеризованный (3,0 л.)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4,57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5,48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>
              <w:rPr>
                <w:szCs w:val="24"/>
              </w:rPr>
              <w:t>Нектар яблочно-ананасовый  для детского питания для детей дошкольного и школьного возраста (3,0 л.)</w:t>
            </w:r>
          </w:p>
        </w:tc>
        <w:tc>
          <w:tcPr>
            <w:tcW w:w="850" w:type="dxa"/>
          </w:tcPr>
          <w:p w:rsidR="00C8339D" w:rsidRDefault="00C8339D" w:rsidP="00906000">
            <w:pPr>
              <w:jc w:val="center"/>
              <w:rPr>
                <w:szCs w:val="24"/>
              </w:rPr>
            </w:pPr>
          </w:p>
          <w:p w:rsidR="00C8339D" w:rsidRPr="00FB4A01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C8339D" w:rsidRDefault="00C8339D" w:rsidP="00906000">
            <w:pPr>
              <w:jc w:val="center"/>
              <w:rPr>
                <w:color w:val="000000"/>
                <w:szCs w:val="24"/>
              </w:rPr>
            </w:pPr>
          </w:p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41</w:t>
            </w:r>
          </w:p>
        </w:tc>
        <w:tc>
          <w:tcPr>
            <w:tcW w:w="850" w:type="dxa"/>
          </w:tcPr>
          <w:p w:rsidR="00C8339D" w:rsidRDefault="00C8339D" w:rsidP="00906000">
            <w:pPr>
              <w:jc w:val="center"/>
              <w:rPr>
                <w:szCs w:val="24"/>
              </w:rPr>
            </w:pPr>
          </w:p>
          <w:p w:rsidR="00C8339D" w:rsidRPr="00FB4A01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5" w:type="dxa"/>
          </w:tcPr>
          <w:p w:rsidR="00C8339D" w:rsidRDefault="00C8339D" w:rsidP="00906000">
            <w:pPr>
              <w:jc w:val="center"/>
              <w:rPr>
                <w:color w:val="000000"/>
                <w:szCs w:val="24"/>
              </w:rPr>
            </w:pPr>
          </w:p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85</w:t>
            </w:r>
          </w:p>
        </w:tc>
      </w:tr>
      <w:tr w:rsidR="00C8339D" w:rsidRPr="00FB4A01" w:rsidTr="000D1DA4">
        <w:trPr>
          <w:cantSplit/>
          <w:trHeight w:val="160"/>
        </w:trPr>
        <w:tc>
          <w:tcPr>
            <w:tcW w:w="11062" w:type="dxa"/>
            <w:gridSpan w:val="6"/>
          </w:tcPr>
          <w:p w:rsidR="00C8339D" w:rsidRPr="0099701B" w:rsidRDefault="00C8339D" w:rsidP="0099701B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701B">
              <w:rPr>
                <w:b/>
                <w:i/>
                <w:color w:val="000000"/>
                <w:sz w:val="28"/>
                <w:szCs w:val="28"/>
              </w:rPr>
              <w:t>Нектары в стеклянной бутылке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6948" w:type="dxa"/>
          </w:tcPr>
          <w:p w:rsidR="00C8339D" w:rsidRDefault="00C8339D" w:rsidP="00906000">
            <w:pPr>
              <w:rPr>
                <w:szCs w:val="24"/>
              </w:rPr>
            </w:pPr>
            <w:r>
              <w:rPr>
                <w:szCs w:val="24"/>
              </w:rPr>
              <w:t xml:space="preserve">Нектар мультифруктовый (0,750 л.) (со стоимостью тары)     </w:t>
            </w:r>
            <w:r w:rsidRPr="00FB4A01">
              <w:rPr>
                <w:noProof/>
              </w:rPr>
              <w:drawing>
                <wp:inline distT="0" distB="0" distL="0" distR="0" wp14:anchorId="72D91BA0" wp14:editId="0E05B0E7">
                  <wp:extent cx="273326" cy="247650"/>
                  <wp:effectExtent l="0" t="0" r="0" b="0"/>
                  <wp:docPr id="27" name="Рисунок 27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8339D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851" w:type="dxa"/>
          </w:tcPr>
          <w:p w:rsidR="00C8339D" w:rsidRDefault="00C8339D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24</w:t>
            </w:r>
          </w:p>
        </w:tc>
        <w:tc>
          <w:tcPr>
            <w:tcW w:w="850" w:type="dxa"/>
          </w:tcPr>
          <w:p w:rsidR="00C8339D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Default="00C8339D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9</w:t>
            </w:r>
          </w:p>
        </w:tc>
      </w:tr>
      <w:tr w:rsidR="00C8339D" w:rsidRPr="00FB4A01" w:rsidTr="009661D9">
        <w:trPr>
          <w:cantSplit/>
          <w:trHeight w:val="160"/>
        </w:trPr>
        <w:tc>
          <w:tcPr>
            <w:tcW w:w="11062" w:type="dxa"/>
            <w:gridSpan w:val="6"/>
          </w:tcPr>
          <w:p w:rsidR="00C8339D" w:rsidRPr="00A6229F" w:rsidRDefault="00C8339D" w:rsidP="00906000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A6229F">
              <w:rPr>
                <w:b/>
                <w:i/>
                <w:color w:val="000000"/>
                <w:sz w:val="28"/>
                <w:szCs w:val="28"/>
              </w:rPr>
              <w:t>Компоты в стеклянной бутылке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74542">
              <w:rPr>
                <w:szCs w:val="24"/>
              </w:rPr>
              <w:t>20</w:t>
            </w:r>
          </w:p>
        </w:tc>
        <w:tc>
          <w:tcPr>
            <w:tcW w:w="6948" w:type="dxa"/>
          </w:tcPr>
          <w:p w:rsidR="00C8339D" w:rsidRDefault="00C8339D" w:rsidP="00906000">
            <w:pPr>
              <w:rPr>
                <w:szCs w:val="24"/>
              </w:rPr>
            </w:pPr>
            <w:r>
              <w:rPr>
                <w:szCs w:val="24"/>
              </w:rPr>
              <w:t xml:space="preserve">Компот из вишни стерилизованный (0,750 л.) (со стоимостью тары)                                                                                               </w:t>
            </w:r>
            <w:r w:rsidRPr="00FB4A01">
              <w:rPr>
                <w:noProof/>
              </w:rPr>
              <w:drawing>
                <wp:inline distT="0" distB="0" distL="0" distR="0" wp14:anchorId="0B60576D" wp14:editId="0A06AB58">
                  <wp:extent cx="273326" cy="247650"/>
                  <wp:effectExtent l="0" t="0" r="0" b="0"/>
                  <wp:docPr id="28" name="Рисунок 28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8339D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851" w:type="dxa"/>
          </w:tcPr>
          <w:p w:rsidR="00C8339D" w:rsidRDefault="00C8339D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69</w:t>
            </w:r>
          </w:p>
        </w:tc>
        <w:tc>
          <w:tcPr>
            <w:tcW w:w="850" w:type="dxa"/>
          </w:tcPr>
          <w:p w:rsidR="00C8339D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Default="00C8339D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43</w:t>
            </w:r>
          </w:p>
          <w:p w:rsidR="00C8339D" w:rsidRDefault="00C8339D" w:rsidP="00906000">
            <w:pPr>
              <w:jc w:val="center"/>
              <w:rPr>
                <w:color w:val="000000"/>
                <w:szCs w:val="24"/>
              </w:rPr>
            </w:pPr>
          </w:p>
        </w:tc>
      </w:tr>
      <w:tr w:rsidR="00C8339D" w:rsidRPr="00FB4A01" w:rsidTr="00906000">
        <w:trPr>
          <w:cantSplit/>
          <w:trHeight w:val="160"/>
        </w:trPr>
        <w:tc>
          <w:tcPr>
            <w:tcW w:w="11062" w:type="dxa"/>
            <w:gridSpan w:val="6"/>
          </w:tcPr>
          <w:p w:rsidR="00C8339D" w:rsidRPr="00FB4A01" w:rsidRDefault="00C8339D" w:rsidP="00906000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B4A01">
              <w:rPr>
                <w:b/>
                <w:i/>
                <w:color w:val="000000"/>
                <w:sz w:val="28"/>
                <w:szCs w:val="28"/>
              </w:rPr>
              <w:t xml:space="preserve">Соки березовые </w:t>
            </w:r>
            <w:proofErr w:type="spellStart"/>
            <w:r w:rsidRPr="00FB4A01">
              <w:rPr>
                <w:b/>
                <w:i/>
                <w:color w:val="000000"/>
                <w:sz w:val="28"/>
                <w:szCs w:val="28"/>
              </w:rPr>
              <w:t>купажированные</w:t>
            </w:r>
            <w:proofErr w:type="spellEnd"/>
          </w:p>
        </w:tc>
      </w:tr>
      <w:tr w:rsidR="00C8339D" w:rsidRPr="00FB4A01" w:rsidTr="001365A8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1</w:t>
            </w:r>
          </w:p>
        </w:tc>
        <w:tc>
          <w:tcPr>
            <w:tcW w:w="6948" w:type="dxa"/>
          </w:tcPr>
          <w:p w:rsidR="00C8339D" w:rsidRPr="00514623" w:rsidRDefault="00C8339D" w:rsidP="006C2DAE">
            <w:pPr>
              <w:rPr>
                <w:szCs w:val="24"/>
              </w:rPr>
            </w:pPr>
            <w:r w:rsidRPr="00514623">
              <w:rPr>
                <w:szCs w:val="24"/>
              </w:rPr>
              <w:t xml:space="preserve">Сок березовый с сорбитом  для диабетического питания </w:t>
            </w:r>
          </w:p>
          <w:p w:rsidR="00C8339D" w:rsidRPr="00514623" w:rsidRDefault="00C8339D" w:rsidP="006C2DAE">
            <w:pPr>
              <w:rPr>
                <w:szCs w:val="24"/>
              </w:rPr>
            </w:pPr>
            <w:r w:rsidRPr="00514623">
              <w:rPr>
                <w:szCs w:val="24"/>
              </w:rPr>
              <w:t>(со стоимостью стеклобанки)</w:t>
            </w:r>
          </w:p>
        </w:tc>
        <w:tc>
          <w:tcPr>
            <w:tcW w:w="850" w:type="dxa"/>
          </w:tcPr>
          <w:p w:rsidR="00C8339D" w:rsidRPr="00514623" w:rsidRDefault="00C8339D" w:rsidP="006C2DAE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0,95 твист</w:t>
            </w:r>
          </w:p>
        </w:tc>
        <w:tc>
          <w:tcPr>
            <w:tcW w:w="851" w:type="dxa"/>
          </w:tcPr>
          <w:p w:rsidR="00C8339D" w:rsidRPr="00514623" w:rsidRDefault="00C8339D" w:rsidP="006C2DAE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1,90</w:t>
            </w:r>
          </w:p>
        </w:tc>
        <w:tc>
          <w:tcPr>
            <w:tcW w:w="850" w:type="dxa"/>
          </w:tcPr>
          <w:p w:rsidR="00C8339D" w:rsidRPr="00514623" w:rsidRDefault="00C8339D" w:rsidP="006C2DAE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514623" w:rsidRDefault="00C8339D" w:rsidP="006C2DAE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2,28</w:t>
            </w:r>
          </w:p>
        </w:tc>
      </w:tr>
      <w:tr w:rsidR="00C8339D" w:rsidRPr="00FB4A01" w:rsidTr="001365A8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2</w:t>
            </w:r>
          </w:p>
        </w:tc>
        <w:tc>
          <w:tcPr>
            <w:tcW w:w="6948" w:type="dxa"/>
          </w:tcPr>
          <w:p w:rsidR="00C8339D" w:rsidRPr="00514623" w:rsidRDefault="00C8339D" w:rsidP="008277D2">
            <w:pPr>
              <w:rPr>
                <w:szCs w:val="24"/>
              </w:rPr>
            </w:pPr>
            <w:r w:rsidRPr="00514623">
              <w:rPr>
                <w:szCs w:val="24"/>
              </w:rPr>
              <w:t>Сок березово-яблочный с сахаром  неосветленный стерилизованный (3,0 л.)</w:t>
            </w:r>
          </w:p>
        </w:tc>
        <w:tc>
          <w:tcPr>
            <w:tcW w:w="850" w:type="dxa"/>
          </w:tcPr>
          <w:p w:rsidR="00C8339D" w:rsidRPr="00514623" w:rsidRDefault="00C8339D" w:rsidP="008277D2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C8339D" w:rsidRPr="00514623" w:rsidRDefault="00C8339D" w:rsidP="008277D2">
            <w:pPr>
              <w:jc w:val="center"/>
              <w:rPr>
                <w:color w:val="000000"/>
                <w:szCs w:val="24"/>
              </w:rPr>
            </w:pPr>
            <w:r w:rsidRPr="00514623">
              <w:rPr>
                <w:color w:val="000000"/>
                <w:szCs w:val="24"/>
              </w:rPr>
              <w:t>6,00</w:t>
            </w:r>
          </w:p>
        </w:tc>
        <w:tc>
          <w:tcPr>
            <w:tcW w:w="850" w:type="dxa"/>
          </w:tcPr>
          <w:p w:rsidR="00C8339D" w:rsidRPr="00514623" w:rsidRDefault="00C8339D" w:rsidP="008277D2">
            <w:pPr>
              <w:jc w:val="center"/>
              <w:rPr>
                <w:szCs w:val="24"/>
              </w:rPr>
            </w:pPr>
            <w:r w:rsidRPr="00514623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514623" w:rsidRDefault="00C8339D" w:rsidP="008277D2">
            <w:pPr>
              <w:jc w:val="center"/>
              <w:rPr>
                <w:color w:val="000000"/>
                <w:szCs w:val="24"/>
                <w:lang w:val="en-US"/>
              </w:rPr>
            </w:pPr>
            <w:r w:rsidRPr="00514623">
              <w:rPr>
                <w:color w:val="000000"/>
                <w:szCs w:val="24"/>
              </w:rPr>
              <w:t>7,20</w:t>
            </w:r>
          </w:p>
        </w:tc>
      </w:tr>
      <w:tr w:rsidR="00C8339D" w:rsidRPr="00FB4A01" w:rsidTr="001365A8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23</w:t>
            </w:r>
          </w:p>
        </w:tc>
        <w:tc>
          <w:tcPr>
            <w:tcW w:w="6948" w:type="dxa"/>
          </w:tcPr>
          <w:p w:rsidR="00C8339D" w:rsidRPr="00FB4A01" w:rsidRDefault="00C8339D" w:rsidP="001365A8">
            <w:pPr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Сок березовый с сахаром (3,0 л.)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3,0</w:t>
            </w: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4,04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4,85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11062" w:type="dxa"/>
            <w:gridSpan w:val="6"/>
          </w:tcPr>
          <w:p w:rsidR="00C8339D" w:rsidRPr="00FB4A01" w:rsidRDefault="00C8339D" w:rsidP="00906000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B4A01">
              <w:rPr>
                <w:b/>
                <w:i/>
                <w:color w:val="000000"/>
                <w:sz w:val="28"/>
                <w:szCs w:val="28"/>
              </w:rPr>
              <w:t>Повидло, варенье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Повидло яблочное 1/</w:t>
            </w:r>
            <w:proofErr w:type="gramStart"/>
            <w:r w:rsidRPr="00FB4A01">
              <w:rPr>
                <w:szCs w:val="24"/>
              </w:rPr>
              <w:t>с</w:t>
            </w:r>
            <w:proofErr w:type="gramEnd"/>
            <w:r w:rsidRPr="00FB4A01">
              <w:rPr>
                <w:szCs w:val="24"/>
              </w:rPr>
              <w:t xml:space="preserve"> стерилизованное (600 г.)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70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04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Повидло яблочное ароматизированное  стерилизованное (600 г.)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.5</w:t>
            </w: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80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16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6948" w:type="dxa"/>
          </w:tcPr>
          <w:p w:rsidR="00C8339D" w:rsidRDefault="00C8339D" w:rsidP="00906000">
            <w:pPr>
              <w:rPr>
                <w:szCs w:val="24"/>
              </w:rPr>
            </w:pPr>
            <w:r>
              <w:rPr>
                <w:szCs w:val="24"/>
              </w:rPr>
              <w:t xml:space="preserve">Повидло яблочно-вишневое стерилизованное (600 г.)             </w:t>
            </w:r>
            <w:r w:rsidRPr="00FB4A01">
              <w:rPr>
                <w:noProof/>
              </w:rPr>
              <w:drawing>
                <wp:inline distT="0" distB="0" distL="0" distR="0" wp14:anchorId="2ED77850" wp14:editId="1B2F59D9">
                  <wp:extent cx="273326" cy="247650"/>
                  <wp:effectExtent l="0" t="0" r="0" b="0"/>
                  <wp:docPr id="12" name="Рисунок 12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8339D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C8339D" w:rsidRDefault="00C8339D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88</w:t>
            </w:r>
          </w:p>
        </w:tc>
        <w:tc>
          <w:tcPr>
            <w:tcW w:w="850" w:type="dxa"/>
          </w:tcPr>
          <w:p w:rsidR="00C8339D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Default="00C8339D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5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>
              <w:rPr>
                <w:szCs w:val="24"/>
              </w:rPr>
              <w:t xml:space="preserve">Припас клюквенный 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г</w:t>
            </w: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25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6A289C" w:rsidRDefault="00C8339D" w:rsidP="0090600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50</w:t>
            </w:r>
          </w:p>
        </w:tc>
      </w:tr>
      <w:tr w:rsidR="00C8339D" w:rsidRPr="00FB4A01" w:rsidTr="00906000">
        <w:trPr>
          <w:cantSplit/>
          <w:trHeight w:val="160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Повидло яблочное  1/</w:t>
            </w:r>
            <w:proofErr w:type="gramStart"/>
            <w:r w:rsidRPr="00FB4A01">
              <w:rPr>
                <w:szCs w:val="24"/>
              </w:rPr>
              <w:t>с</w:t>
            </w:r>
            <w:proofErr w:type="gramEnd"/>
            <w:r w:rsidRPr="00FB4A01">
              <w:rPr>
                <w:szCs w:val="24"/>
              </w:rPr>
              <w:t xml:space="preserve"> нестерилизованное 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FB4A01">
                <w:rPr>
                  <w:szCs w:val="24"/>
                </w:rPr>
                <w:t>1 кг</w:t>
              </w:r>
            </w:smartTag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38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86</w:t>
            </w:r>
          </w:p>
        </w:tc>
      </w:tr>
      <w:tr w:rsidR="00C8339D" w:rsidRPr="00FB4A01" w:rsidTr="00906000">
        <w:trPr>
          <w:cantSplit/>
          <w:trHeight w:val="141"/>
        </w:trPr>
        <w:tc>
          <w:tcPr>
            <w:tcW w:w="708" w:type="dxa"/>
          </w:tcPr>
          <w:p w:rsidR="00C8339D" w:rsidRPr="00974542" w:rsidRDefault="00974542" w:rsidP="00DF33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Повидло яблочное ароматизированное  нестерилизованное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FB4A01">
                <w:rPr>
                  <w:szCs w:val="24"/>
                </w:rPr>
                <w:t>1 кг</w:t>
              </w:r>
            </w:smartTag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2,50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3,00</w:t>
            </w:r>
          </w:p>
        </w:tc>
      </w:tr>
      <w:tr w:rsidR="00C8339D" w:rsidRPr="00FB4A01" w:rsidTr="00906000">
        <w:trPr>
          <w:cantSplit/>
          <w:trHeight w:val="141"/>
        </w:trPr>
        <w:tc>
          <w:tcPr>
            <w:tcW w:w="708" w:type="dxa"/>
          </w:tcPr>
          <w:p w:rsidR="00C8339D" w:rsidRPr="00974542" w:rsidRDefault="00974542" w:rsidP="00471A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6948" w:type="dxa"/>
          </w:tcPr>
          <w:p w:rsidR="00C8339D" w:rsidRPr="00FB4A01" w:rsidRDefault="00C8339D" w:rsidP="00CA032C">
            <w:pPr>
              <w:rPr>
                <w:szCs w:val="24"/>
              </w:rPr>
            </w:pPr>
            <w:proofErr w:type="gramStart"/>
            <w:r w:rsidRPr="00FB4A01">
              <w:rPr>
                <w:szCs w:val="24"/>
              </w:rPr>
              <w:t>Клюква</w:t>
            </w:r>
            <w:proofErr w:type="gramEnd"/>
            <w:r w:rsidRPr="00FB4A01">
              <w:rPr>
                <w:szCs w:val="24"/>
              </w:rPr>
              <w:t xml:space="preserve"> протертая с сахаром стерилизованная (550 г.) (со стоимостью стеклобанки)</w:t>
            </w:r>
          </w:p>
        </w:tc>
        <w:tc>
          <w:tcPr>
            <w:tcW w:w="850" w:type="dxa"/>
          </w:tcPr>
          <w:p w:rsidR="00C8339D" w:rsidRPr="00FB4A01" w:rsidRDefault="00C8339D" w:rsidP="00CA032C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.45 твист</w:t>
            </w:r>
          </w:p>
        </w:tc>
        <w:tc>
          <w:tcPr>
            <w:tcW w:w="851" w:type="dxa"/>
          </w:tcPr>
          <w:p w:rsidR="00C8339D" w:rsidRPr="00FB4A01" w:rsidRDefault="00C8339D" w:rsidP="00CA032C">
            <w:pPr>
              <w:jc w:val="center"/>
              <w:rPr>
                <w:color w:val="000000"/>
                <w:szCs w:val="24"/>
                <w:lang w:val="en-US"/>
              </w:rPr>
            </w:pPr>
            <w:r w:rsidRPr="00FB4A01">
              <w:rPr>
                <w:color w:val="000000"/>
                <w:szCs w:val="24"/>
              </w:rPr>
              <w:t>6,57</w:t>
            </w:r>
          </w:p>
        </w:tc>
        <w:tc>
          <w:tcPr>
            <w:tcW w:w="850" w:type="dxa"/>
          </w:tcPr>
          <w:p w:rsidR="00C8339D" w:rsidRPr="00FB4A01" w:rsidRDefault="00C8339D" w:rsidP="00CA032C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CA032C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7,88</w:t>
            </w:r>
          </w:p>
        </w:tc>
      </w:tr>
      <w:tr w:rsidR="00C8339D" w:rsidRPr="00FB4A01" w:rsidTr="00906000">
        <w:trPr>
          <w:cantSplit/>
          <w:trHeight w:val="141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6948" w:type="dxa"/>
          </w:tcPr>
          <w:p w:rsidR="00C8339D" w:rsidRPr="00FB4A01" w:rsidRDefault="00C8339D" w:rsidP="00927B5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Клюква</w:t>
            </w:r>
            <w:proofErr w:type="gramEnd"/>
            <w:r>
              <w:rPr>
                <w:szCs w:val="24"/>
              </w:rPr>
              <w:t xml:space="preserve"> протертая с</w:t>
            </w:r>
            <w:r w:rsidRPr="00FB4A01">
              <w:rPr>
                <w:szCs w:val="24"/>
              </w:rPr>
              <w:t>ахаром стерилизованная (330 г.) со стоимостью стеклобанки)</w:t>
            </w:r>
          </w:p>
        </w:tc>
        <w:tc>
          <w:tcPr>
            <w:tcW w:w="850" w:type="dxa"/>
          </w:tcPr>
          <w:p w:rsidR="00C8339D" w:rsidRPr="00FB4A01" w:rsidRDefault="00C8339D" w:rsidP="00927B52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,33 твист</w:t>
            </w:r>
          </w:p>
        </w:tc>
        <w:tc>
          <w:tcPr>
            <w:tcW w:w="851" w:type="dxa"/>
          </w:tcPr>
          <w:p w:rsidR="00C8339D" w:rsidRPr="00FB4A01" w:rsidRDefault="00C8339D" w:rsidP="00FB4A01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4,59</w:t>
            </w:r>
          </w:p>
        </w:tc>
        <w:tc>
          <w:tcPr>
            <w:tcW w:w="850" w:type="dxa"/>
          </w:tcPr>
          <w:p w:rsidR="00C8339D" w:rsidRPr="00FB4A01" w:rsidRDefault="00C8339D" w:rsidP="00927B52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27B52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5,51</w:t>
            </w:r>
          </w:p>
        </w:tc>
      </w:tr>
      <w:tr w:rsidR="00C8339D" w:rsidRPr="00FB4A01" w:rsidTr="00906000">
        <w:trPr>
          <w:cantSplit/>
          <w:trHeight w:val="141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6948" w:type="dxa"/>
          </w:tcPr>
          <w:p w:rsidR="00C8339D" w:rsidRPr="00514623" w:rsidRDefault="00C8339D" w:rsidP="000D1DA4">
            <w:pPr>
              <w:rPr>
                <w:szCs w:val="24"/>
              </w:rPr>
            </w:pPr>
            <w:r w:rsidRPr="00514623">
              <w:rPr>
                <w:szCs w:val="24"/>
              </w:rPr>
              <w:t>Варенье «</w:t>
            </w:r>
            <w:proofErr w:type="spellStart"/>
            <w:r w:rsidRPr="00514623">
              <w:rPr>
                <w:szCs w:val="24"/>
              </w:rPr>
              <w:t>Ласунок</w:t>
            </w:r>
            <w:proofErr w:type="spellEnd"/>
            <w:r w:rsidRPr="00514623">
              <w:rPr>
                <w:szCs w:val="24"/>
              </w:rPr>
              <w:t>»</w:t>
            </w:r>
            <w:r>
              <w:rPr>
                <w:szCs w:val="24"/>
              </w:rPr>
              <w:t xml:space="preserve"> из клубники стерилизованное (39</w:t>
            </w:r>
            <w:r w:rsidRPr="00514623">
              <w:rPr>
                <w:szCs w:val="24"/>
              </w:rPr>
              <w:t>0 г.) (со стоимостью стеклобанки)</w:t>
            </w:r>
            <w:r>
              <w:rPr>
                <w:szCs w:val="24"/>
              </w:rPr>
              <w:t xml:space="preserve">                                                            </w:t>
            </w:r>
            <w:r w:rsidRPr="00FB4A01">
              <w:rPr>
                <w:noProof/>
              </w:rPr>
              <w:drawing>
                <wp:inline distT="0" distB="0" distL="0" distR="0" wp14:anchorId="76119F67" wp14:editId="1D1D2882">
                  <wp:extent cx="273326" cy="247650"/>
                  <wp:effectExtent l="0" t="0" r="0" b="0"/>
                  <wp:docPr id="29" name="Рисунок 29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8339D" w:rsidRPr="00514623" w:rsidRDefault="00C8339D" w:rsidP="000D1D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7 твист</w:t>
            </w:r>
          </w:p>
        </w:tc>
        <w:tc>
          <w:tcPr>
            <w:tcW w:w="851" w:type="dxa"/>
          </w:tcPr>
          <w:p w:rsidR="00C8339D" w:rsidRPr="00514623" w:rsidRDefault="00C8339D" w:rsidP="000D1D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3</w:t>
            </w:r>
          </w:p>
        </w:tc>
        <w:tc>
          <w:tcPr>
            <w:tcW w:w="850" w:type="dxa"/>
          </w:tcPr>
          <w:p w:rsidR="00C8339D" w:rsidRPr="00514623" w:rsidRDefault="00C8339D" w:rsidP="000D1D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514623" w:rsidRDefault="00C8339D" w:rsidP="000D1D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19</w:t>
            </w:r>
          </w:p>
        </w:tc>
      </w:tr>
      <w:tr w:rsidR="00C8339D" w:rsidRPr="00FB4A01" w:rsidTr="00906000">
        <w:trPr>
          <w:cantSplit/>
          <w:trHeight w:val="141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</w:t>
            </w:r>
          </w:p>
        </w:tc>
        <w:tc>
          <w:tcPr>
            <w:tcW w:w="6948" w:type="dxa"/>
          </w:tcPr>
          <w:p w:rsidR="00C8339D" w:rsidRPr="00FB4A01" w:rsidRDefault="00C8339D" w:rsidP="00927B52">
            <w:pPr>
              <w:rPr>
                <w:szCs w:val="24"/>
              </w:rPr>
            </w:pPr>
            <w:r w:rsidRPr="00514623">
              <w:rPr>
                <w:szCs w:val="24"/>
              </w:rPr>
              <w:t>Варенье «</w:t>
            </w:r>
            <w:proofErr w:type="spellStart"/>
            <w:r w:rsidRPr="00514623">
              <w:rPr>
                <w:szCs w:val="24"/>
              </w:rPr>
              <w:t>Ласуно</w:t>
            </w:r>
            <w:r>
              <w:rPr>
                <w:szCs w:val="24"/>
              </w:rPr>
              <w:t>к</w:t>
            </w:r>
            <w:proofErr w:type="spellEnd"/>
            <w:r>
              <w:rPr>
                <w:szCs w:val="24"/>
              </w:rPr>
              <w:t>» из малины стерилизованное (40</w:t>
            </w:r>
            <w:r w:rsidRPr="00514623">
              <w:rPr>
                <w:szCs w:val="24"/>
              </w:rPr>
              <w:t>0 г.) (со стоимостью стеклобанки)</w:t>
            </w:r>
            <w:r>
              <w:rPr>
                <w:szCs w:val="24"/>
              </w:rPr>
              <w:t xml:space="preserve">                                                            </w:t>
            </w:r>
            <w:r w:rsidRPr="00FB4A01">
              <w:rPr>
                <w:noProof/>
              </w:rPr>
              <w:drawing>
                <wp:inline distT="0" distB="0" distL="0" distR="0" wp14:anchorId="303CDC69" wp14:editId="29E07AA4">
                  <wp:extent cx="273326" cy="247650"/>
                  <wp:effectExtent l="0" t="0" r="0" b="0"/>
                  <wp:docPr id="30" name="Рисунок 30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8339D" w:rsidRPr="00FB4A01" w:rsidRDefault="00C8339D" w:rsidP="00927B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7 твист</w:t>
            </w:r>
          </w:p>
        </w:tc>
        <w:tc>
          <w:tcPr>
            <w:tcW w:w="851" w:type="dxa"/>
          </w:tcPr>
          <w:p w:rsidR="00C8339D" w:rsidRPr="00FB4A01" w:rsidRDefault="00C8339D" w:rsidP="00927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10</w:t>
            </w:r>
          </w:p>
        </w:tc>
        <w:tc>
          <w:tcPr>
            <w:tcW w:w="850" w:type="dxa"/>
          </w:tcPr>
          <w:p w:rsidR="00C8339D" w:rsidRPr="00FB4A01" w:rsidRDefault="00C8339D" w:rsidP="00927B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27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2</w:t>
            </w:r>
          </w:p>
        </w:tc>
      </w:tr>
      <w:tr w:rsidR="00C8339D" w:rsidRPr="00FB4A01" w:rsidTr="00906000">
        <w:trPr>
          <w:cantSplit/>
          <w:trHeight w:val="141"/>
        </w:trPr>
        <w:tc>
          <w:tcPr>
            <w:tcW w:w="708" w:type="dxa"/>
          </w:tcPr>
          <w:p w:rsidR="00C8339D" w:rsidRPr="00974542" w:rsidRDefault="00974542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</w:t>
            </w:r>
          </w:p>
        </w:tc>
        <w:tc>
          <w:tcPr>
            <w:tcW w:w="6948" w:type="dxa"/>
          </w:tcPr>
          <w:p w:rsidR="00C8339D" w:rsidRPr="00FB4A01" w:rsidRDefault="00C8339D" w:rsidP="00927B52">
            <w:pPr>
              <w:rPr>
                <w:szCs w:val="24"/>
              </w:rPr>
            </w:pPr>
            <w:proofErr w:type="gramStart"/>
            <w:r w:rsidRPr="00FB4A01">
              <w:rPr>
                <w:szCs w:val="24"/>
              </w:rPr>
              <w:t>Яблоки</w:t>
            </w:r>
            <w:proofErr w:type="gramEnd"/>
            <w:r w:rsidRPr="00FB4A01">
              <w:rPr>
                <w:szCs w:val="24"/>
              </w:rPr>
              <w:t xml:space="preserve"> протертые с сахаром стерилизованные (500 г.)</w:t>
            </w:r>
          </w:p>
        </w:tc>
        <w:tc>
          <w:tcPr>
            <w:tcW w:w="850" w:type="dxa"/>
          </w:tcPr>
          <w:p w:rsidR="00C8339D" w:rsidRPr="00FB4A01" w:rsidRDefault="00C8339D" w:rsidP="00927B52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C8339D" w:rsidRPr="00FB4A01" w:rsidRDefault="00C8339D" w:rsidP="00927B52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17</w:t>
            </w:r>
          </w:p>
        </w:tc>
        <w:tc>
          <w:tcPr>
            <w:tcW w:w="850" w:type="dxa"/>
          </w:tcPr>
          <w:p w:rsidR="00C8339D" w:rsidRPr="00FB4A01" w:rsidRDefault="00C8339D" w:rsidP="00927B52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27B52">
            <w:pPr>
              <w:jc w:val="center"/>
              <w:rPr>
                <w:color w:val="000000"/>
                <w:szCs w:val="24"/>
              </w:rPr>
            </w:pPr>
            <w:r w:rsidRPr="00FB4A01">
              <w:rPr>
                <w:color w:val="000000"/>
                <w:szCs w:val="24"/>
              </w:rPr>
              <w:t>1,40</w:t>
            </w:r>
          </w:p>
        </w:tc>
      </w:tr>
      <w:tr w:rsidR="00C8339D" w:rsidRPr="00FB4A01" w:rsidTr="00906000">
        <w:trPr>
          <w:cantSplit/>
          <w:trHeight w:val="141"/>
        </w:trPr>
        <w:tc>
          <w:tcPr>
            <w:tcW w:w="708" w:type="dxa"/>
          </w:tcPr>
          <w:p w:rsidR="00C8339D" w:rsidRPr="00974542" w:rsidRDefault="00974542" w:rsidP="006C6F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6948" w:type="dxa"/>
          </w:tcPr>
          <w:p w:rsidR="00C8339D" w:rsidRPr="00FB4A01" w:rsidRDefault="00C8339D" w:rsidP="00927B52">
            <w:pPr>
              <w:rPr>
                <w:szCs w:val="24"/>
              </w:rPr>
            </w:pPr>
            <w:r>
              <w:rPr>
                <w:szCs w:val="24"/>
              </w:rPr>
              <w:t xml:space="preserve">Яблоки моченые (со стоимостью тары)                                      </w:t>
            </w:r>
            <w:r w:rsidRPr="00FB4A01">
              <w:rPr>
                <w:noProof/>
              </w:rPr>
              <w:drawing>
                <wp:inline distT="0" distB="0" distL="0" distR="0" wp14:anchorId="3E8E0582" wp14:editId="69760EC3">
                  <wp:extent cx="273326" cy="247650"/>
                  <wp:effectExtent l="0" t="0" r="0" b="0"/>
                  <wp:docPr id="15" name="Рисунок 15" descr="значок 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чок 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8339D" w:rsidRPr="00FB4A01" w:rsidRDefault="00C8339D" w:rsidP="00927B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851" w:type="dxa"/>
          </w:tcPr>
          <w:p w:rsidR="00C8339D" w:rsidRPr="00FB4A01" w:rsidRDefault="00C8339D" w:rsidP="00927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63</w:t>
            </w:r>
          </w:p>
        </w:tc>
        <w:tc>
          <w:tcPr>
            <w:tcW w:w="850" w:type="dxa"/>
          </w:tcPr>
          <w:p w:rsidR="00C8339D" w:rsidRPr="00FB4A01" w:rsidRDefault="00C8339D" w:rsidP="00927B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55" w:type="dxa"/>
          </w:tcPr>
          <w:p w:rsidR="00C8339D" w:rsidRPr="00FB4A01" w:rsidRDefault="00C8339D" w:rsidP="00927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15</w:t>
            </w:r>
          </w:p>
        </w:tc>
      </w:tr>
      <w:tr w:rsidR="00C8339D" w:rsidRPr="00FB4A01" w:rsidTr="00906000">
        <w:trPr>
          <w:cantSplit/>
          <w:trHeight w:val="141"/>
        </w:trPr>
        <w:tc>
          <w:tcPr>
            <w:tcW w:w="11062" w:type="dxa"/>
            <w:gridSpan w:val="6"/>
          </w:tcPr>
          <w:p w:rsidR="00C8339D" w:rsidRPr="00FB4A01" w:rsidRDefault="00C8339D" w:rsidP="00906000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B4A01">
              <w:rPr>
                <w:b/>
                <w:i/>
                <w:color w:val="000000"/>
                <w:sz w:val="28"/>
                <w:szCs w:val="28"/>
              </w:rPr>
              <w:t>Тара</w:t>
            </w:r>
          </w:p>
        </w:tc>
      </w:tr>
      <w:tr w:rsidR="00C8339D" w:rsidRPr="00FB4A01" w:rsidTr="00906000">
        <w:trPr>
          <w:trHeight w:val="257"/>
        </w:trPr>
        <w:tc>
          <w:tcPr>
            <w:tcW w:w="708" w:type="dxa"/>
            <w:tcBorders>
              <w:top w:val="single" w:sz="4" w:space="0" w:color="auto"/>
            </w:tcBorders>
          </w:tcPr>
          <w:p w:rsidR="00C8339D" w:rsidRPr="00FB4A01" w:rsidRDefault="00C8339D" w:rsidP="00906000">
            <w:pPr>
              <w:rPr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</w:tcBorders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Стеклобанка</w:t>
            </w:r>
            <w:r>
              <w:rPr>
                <w:szCs w:val="24"/>
              </w:rPr>
              <w:t xml:space="preserve"> невозвра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339D" w:rsidRPr="00FB4A01" w:rsidRDefault="00D6382B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</w:tr>
      <w:tr w:rsidR="00C8339D" w:rsidRPr="00FB4A01" w:rsidTr="00906000">
        <w:trPr>
          <w:trHeight w:val="70"/>
        </w:trPr>
        <w:tc>
          <w:tcPr>
            <w:tcW w:w="708" w:type="dxa"/>
            <w:tcBorders>
              <w:top w:val="single" w:sz="4" w:space="0" w:color="auto"/>
            </w:tcBorders>
          </w:tcPr>
          <w:p w:rsidR="00C8339D" w:rsidRPr="00FB4A01" w:rsidRDefault="00C8339D" w:rsidP="00906000">
            <w:pPr>
              <w:rPr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</w:tcBorders>
          </w:tcPr>
          <w:p w:rsidR="00C8339D" w:rsidRPr="00FB4A01" w:rsidRDefault="00C8339D" w:rsidP="00906000">
            <w:pPr>
              <w:rPr>
                <w:szCs w:val="24"/>
              </w:rPr>
            </w:pPr>
            <w:r>
              <w:rPr>
                <w:szCs w:val="24"/>
              </w:rPr>
              <w:t>Стеклобанка возвра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339D" w:rsidRPr="00FB4A01" w:rsidRDefault="00D6382B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</w:tr>
      <w:tr w:rsidR="00C8339D" w:rsidRPr="00FB4A01" w:rsidTr="00906000">
        <w:trPr>
          <w:trHeight w:val="70"/>
        </w:trPr>
        <w:tc>
          <w:tcPr>
            <w:tcW w:w="708" w:type="dxa"/>
            <w:tcBorders>
              <w:top w:val="single" w:sz="4" w:space="0" w:color="auto"/>
            </w:tcBorders>
          </w:tcPr>
          <w:p w:rsidR="00C8339D" w:rsidRPr="00FB4A01" w:rsidRDefault="00C8339D" w:rsidP="00906000">
            <w:pPr>
              <w:rPr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</w:tcBorders>
          </w:tcPr>
          <w:p w:rsidR="00C8339D" w:rsidRPr="00FB4A01" w:rsidRDefault="00C8339D" w:rsidP="00906000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</w:tr>
      <w:tr w:rsidR="00C8339D" w:rsidRPr="00FB4A01" w:rsidTr="00906000">
        <w:trPr>
          <w:trHeight w:val="283"/>
        </w:trPr>
        <w:tc>
          <w:tcPr>
            <w:tcW w:w="708" w:type="dxa"/>
          </w:tcPr>
          <w:p w:rsidR="00C8339D" w:rsidRPr="00FB4A01" w:rsidRDefault="00C8339D" w:rsidP="00906000">
            <w:pPr>
              <w:rPr>
                <w:szCs w:val="24"/>
              </w:rPr>
            </w:pP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3.0</w:t>
            </w: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1,10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</w:tr>
      <w:tr w:rsidR="00C8339D" w:rsidRPr="00FB4A01" w:rsidTr="00906000">
        <w:trPr>
          <w:trHeight w:val="296"/>
        </w:trPr>
        <w:tc>
          <w:tcPr>
            <w:tcW w:w="708" w:type="dxa"/>
          </w:tcPr>
          <w:p w:rsidR="00C8339D" w:rsidRPr="00FB4A01" w:rsidRDefault="00C8339D" w:rsidP="00906000">
            <w:pPr>
              <w:rPr>
                <w:szCs w:val="24"/>
              </w:rPr>
            </w:pP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Ящик деревянный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,60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</w:tr>
      <w:tr w:rsidR="00C8339D" w:rsidRPr="00FB4A01" w:rsidTr="00906000">
        <w:trPr>
          <w:trHeight w:val="120"/>
        </w:trPr>
        <w:tc>
          <w:tcPr>
            <w:tcW w:w="708" w:type="dxa"/>
          </w:tcPr>
          <w:p w:rsidR="00C8339D" w:rsidRPr="00FB4A01" w:rsidRDefault="00C8339D" w:rsidP="00906000">
            <w:pPr>
              <w:rPr>
                <w:szCs w:val="24"/>
              </w:rPr>
            </w:pP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Короб картонный б/у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szCs w:val="24"/>
                <w:lang w:val="en-US"/>
              </w:rPr>
            </w:pPr>
            <w:r w:rsidRPr="00FB4A01">
              <w:rPr>
                <w:szCs w:val="24"/>
              </w:rPr>
              <w:t>0,</w:t>
            </w:r>
            <w:r w:rsidRPr="00FB4A01">
              <w:rPr>
                <w:szCs w:val="24"/>
                <w:lang w:val="en-US"/>
              </w:rPr>
              <w:t>22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</w:tr>
      <w:tr w:rsidR="00C8339D" w:rsidRPr="00FB4A01" w:rsidTr="00906000">
        <w:trPr>
          <w:trHeight w:val="120"/>
        </w:trPr>
        <w:tc>
          <w:tcPr>
            <w:tcW w:w="708" w:type="dxa"/>
          </w:tcPr>
          <w:p w:rsidR="00C8339D" w:rsidRPr="00FB4A01" w:rsidRDefault="00C8339D" w:rsidP="00906000">
            <w:pPr>
              <w:rPr>
                <w:b/>
                <w:szCs w:val="24"/>
              </w:rPr>
            </w:pP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>
              <w:rPr>
                <w:szCs w:val="24"/>
              </w:rPr>
              <w:t>Короб картонный новый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 w:rsidRPr="00FB4A01">
              <w:rPr>
                <w:szCs w:val="24"/>
              </w:rPr>
              <w:t>0,51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</w:tr>
      <w:tr w:rsidR="00C8339D" w:rsidRPr="00FB4A01" w:rsidTr="00906000">
        <w:trPr>
          <w:trHeight w:val="120"/>
        </w:trPr>
        <w:tc>
          <w:tcPr>
            <w:tcW w:w="708" w:type="dxa"/>
          </w:tcPr>
          <w:p w:rsidR="00C8339D" w:rsidRPr="00FB4A01" w:rsidRDefault="00C8339D" w:rsidP="00906000">
            <w:pPr>
              <w:rPr>
                <w:b/>
                <w:szCs w:val="24"/>
              </w:rPr>
            </w:pP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Барабан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C8339D" w:rsidRPr="00FB4A01" w:rsidRDefault="00B3441E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71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</w:tr>
      <w:tr w:rsidR="00C8339D" w:rsidRPr="00FB4A01" w:rsidTr="00906000">
        <w:trPr>
          <w:trHeight w:val="120"/>
        </w:trPr>
        <w:tc>
          <w:tcPr>
            <w:tcW w:w="708" w:type="dxa"/>
          </w:tcPr>
          <w:p w:rsidR="00C8339D" w:rsidRPr="00FB4A01" w:rsidRDefault="00C8339D" w:rsidP="00906000">
            <w:pPr>
              <w:rPr>
                <w:szCs w:val="24"/>
              </w:rPr>
            </w:pPr>
          </w:p>
        </w:tc>
        <w:tc>
          <w:tcPr>
            <w:tcW w:w="6948" w:type="dxa"/>
          </w:tcPr>
          <w:p w:rsidR="00C8339D" w:rsidRPr="00FB4A01" w:rsidRDefault="00C8339D" w:rsidP="00906000">
            <w:pPr>
              <w:rPr>
                <w:szCs w:val="24"/>
              </w:rPr>
            </w:pPr>
            <w:r w:rsidRPr="00FB4A01">
              <w:rPr>
                <w:szCs w:val="24"/>
              </w:rPr>
              <w:t>Ведро полиэтиленовое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 л"/>
              </w:smartTagPr>
              <w:r w:rsidRPr="00FB4A01">
                <w:rPr>
                  <w:szCs w:val="24"/>
                </w:rPr>
                <w:t>20 л</w:t>
              </w:r>
            </w:smartTag>
            <w:r w:rsidRPr="00FB4A01">
              <w:rPr>
                <w:szCs w:val="24"/>
              </w:rPr>
              <w:t>.</w:t>
            </w:r>
          </w:p>
        </w:tc>
        <w:tc>
          <w:tcPr>
            <w:tcW w:w="851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50</w:t>
            </w:r>
          </w:p>
        </w:tc>
        <w:tc>
          <w:tcPr>
            <w:tcW w:w="850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</w:tcPr>
          <w:p w:rsidR="00C8339D" w:rsidRPr="00FB4A01" w:rsidRDefault="00C8339D" w:rsidP="00906000">
            <w:pPr>
              <w:jc w:val="center"/>
              <w:rPr>
                <w:szCs w:val="24"/>
              </w:rPr>
            </w:pPr>
          </w:p>
        </w:tc>
      </w:tr>
      <w:tr w:rsidR="00C8339D" w:rsidRPr="00FB4A01" w:rsidTr="00906000">
        <w:trPr>
          <w:trHeight w:val="120"/>
        </w:trPr>
        <w:tc>
          <w:tcPr>
            <w:tcW w:w="708" w:type="dxa"/>
          </w:tcPr>
          <w:p w:rsidR="00C8339D" w:rsidRPr="00FB4A01" w:rsidRDefault="00C8339D" w:rsidP="00906000">
            <w:pPr>
              <w:rPr>
                <w:szCs w:val="24"/>
              </w:rPr>
            </w:pPr>
          </w:p>
        </w:tc>
        <w:tc>
          <w:tcPr>
            <w:tcW w:w="10354" w:type="dxa"/>
            <w:gridSpan w:val="5"/>
          </w:tcPr>
          <w:p w:rsidR="00C8339D" w:rsidRPr="00FB4A01" w:rsidRDefault="00C8339D" w:rsidP="00906000">
            <w:pPr>
              <w:jc w:val="center"/>
              <w:rPr>
                <w:b/>
                <w:i/>
                <w:szCs w:val="24"/>
              </w:rPr>
            </w:pPr>
            <w:r w:rsidRPr="00FB4A01">
              <w:rPr>
                <w:b/>
                <w:i/>
                <w:szCs w:val="24"/>
              </w:rPr>
              <w:t>Начальник  отдела сбыта тел/факс 8-01633-2-18-33 (моб. А1: +375-44-770-36-92)</w:t>
            </w:r>
          </w:p>
        </w:tc>
      </w:tr>
      <w:tr w:rsidR="00C8339D" w:rsidRPr="00FB4A01" w:rsidTr="00906000">
        <w:trPr>
          <w:cantSplit/>
          <w:trHeight w:val="120"/>
        </w:trPr>
        <w:tc>
          <w:tcPr>
            <w:tcW w:w="708" w:type="dxa"/>
          </w:tcPr>
          <w:p w:rsidR="00C8339D" w:rsidRPr="00FB4A01" w:rsidRDefault="00C8339D" w:rsidP="00906000">
            <w:pPr>
              <w:rPr>
                <w:b/>
                <w:szCs w:val="24"/>
              </w:rPr>
            </w:pPr>
          </w:p>
        </w:tc>
        <w:tc>
          <w:tcPr>
            <w:tcW w:w="10354" w:type="dxa"/>
            <w:gridSpan w:val="5"/>
          </w:tcPr>
          <w:p w:rsidR="00C8339D" w:rsidRPr="00FB4A01" w:rsidRDefault="00C8339D" w:rsidP="00906000">
            <w:pPr>
              <w:tabs>
                <w:tab w:val="left" w:pos="612"/>
              </w:tabs>
              <w:rPr>
                <w:b/>
                <w:i/>
                <w:szCs w:val="24"/>
              </w:rPr>
            </w:pPr>
            <w:r w:rsidRPr="00FB4A01">
              <w:rPr>
                <w:b/>
                <w:szCs w:val="24"/>
              </w:rPr>
              <w:t xml:space="preserve">                           </w:t>
            </w:r>
            <w:r w:rsidRPr="00FB4A01">
              <w:rPr>
                <w:b/>
                <w:i/>
                <w:szCs w:val="24"/>
              </w:rPr>
              <w:t xml:space="preserve"> Тел./факс  отдела  сбыта  Код 8-01633   2-18-70, 6-01-32   </w:t>
            </w:r>
          </w:p>
          <w:p w:rsidR="00C8339D" w:rsidRPr="00FB4A01" w:rsidRDefault="00C8339D" w:rsidP="00906000">
            <w:pPr>
              <w:rPr>
                <w:b/>
                <w:szCs w:val="24"/>
              </w:rPr>
            </w:pPr>
            <w:r w:rsidRPr="00FB4A01">
              <w:rPr>
                <w:b/>
                <w:szCs w:val="24"/>
              </w:rPr>
              <w:t xml:space="preserve">                                                     </w:t>
            </w:r>
            <w:r>
              <w:rPr>
                <w:b/>
                <w:szCs w:val="24"/>
              </w:rPr>
              <w:t xml:space="preserve">  Моб. А1           (+375-44-537-23-69</w:t>
            </w:r>
            <w:r w:rsidRPr="00FB4A01">
              <w:rPr>
                <w:b/>
                <w:szCs w:val="24"/>
              </w:rPr>
              <w:t>)</w:t>
            </w:r>
          </w:p>
          <w:p w:rsidR="00C8339D" w:rsidRPr="00FB4A01" w:rsidRDefault="00C8339D" w:rsidP="00906000">
            <w:pPr>
              <w:rPr>
                <w:b/>
                <w:szCs w:val="24"/>
              </w:rPr>
            </w:pPr>
            <w:r w:rsidRPr="00FB4A01">
              <w:rPr>
                <w:b/>
                <w:szCs w:val="24"/>
              </w:rPr>
              <w:t xml:space="preserve">                                                                                 (+375-44-770-36-87)</w:t>
            </w:r>
          </w:p>
          <w:p w:rsidR="00C8339D" w:rsidRDefault="00C8339D" w:rsidP="00906000">
            <w:pPr>
              <w:rPr>
                <w:b/>
                <w:szCs w:val="24"/>
              </w:rPr>
            </w:pPr>
            <w:r w:rsidRPr="00FB4A01">
              <w:rPr>
                <w:b/>
                <w:szCs w:val="24"/>
              </w:rPr>
              <w:t xml:space="preserve">                                                                   </w:t>
            </w:r>
            <w:r>
              <w:rPr>
                <w:b/>
                <w:szCs w:val="24"/>
              </w:rPr>
              <w:t xml:space="preserve">              (+375-44-770-36-92</w:t>
            </w:r>
            <w:r w:rsidRPr="00FB4A01">
              <w:rPr>
                <w:b/>
                <w:szCs w:val="24"/>
              </w:rPr>
              <w:t>)</w:t>
            </w:r>
          </w:p>
          <w:p w:rsidR="00C8339D" w:rsidRPr="003E4962" w:rsidRDefault="00C8339D" w:rsidP="003E4962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                          </w:t>
            </w:r>
            <w:r>
              <w:rPr>
                <w:b/>
                <w:szCs w:val="24"/>
              </w:rPr>
              <w:t>(+375</w:t>
            </w:r>
            <w:r>
              <w:rPr>
                <w:b/>
                <w:szCs w:val="24"/>
                <w:lang w:val="en-US"/>
              </w:rPr>
              <w:t>-29-174-69-59)</w:t>
            </w:r>
          </w:p>
        </w:tc>
      </w:tr>
      <w:tr w:rsidR="00C8339D" w:rsidRPr="00FB4A01" w:rsidTr="00906000">
        <w:trPr>
          <w:cantSplit/>
          <w:trHeight w:val="120"/>
        </w:trPr>
        <w:tc>
          <w:tcPr>
            <w:tcW w:w="708" w:type="dxa"/>
          </w:tcPr>
          <w:p w:rsidR="00C8339D" w:rsidRPr="00FB4A01" w:rsidRDefault="00C8339D" w:rsidP="00906000">
            <w:pPr>
              <w:rPr>
                <w:b/>
                <w:szCs w:val="24"/>
              </w:rPr>
            </w:pPr>
          </w:p>
        </w:tc>
        <w:tc>
          <w:tcPr>
            <w:tcW w:w="10354" w:type="dxa"/>
            <w:gridSpan w:val="5"/>
          </w:tcPr>
          <w:p w:rsidR="00C8339D" w:rsidRPr="00FB4A01" w:rsidRDefault="001B5913" w:rsidP="00906000">
            <w:pPr>
              <w:jc w:val="center"/>
              <w:rPr>
                <w:b/>
                <w:szCs w:val="24"/>
              </w:rPr>
            </w:pPr>
            <w:hyperlink r:id="rId8" w:history="1">
              <w:r w:rsidR="00C8339D" w:rsidRPr="00782339">
                <w:rPr>
                  <w:rStyle w:val="a5"/>
                  <w:b/>
                  <w:szCs w:val="24"/>
                  <w:lang w:val="en-US"/>
                </w:rPr>
                <w:t>www</w:t>
              </w:r>
              <w:r w:rsidR="00C8339D" w:rsidRPr="00782339">
                <w:rPr>
                  <w:rStyle w:val="a5"/>
                  <w:b/>
                  <w:szCs w:val="24"/>
                </w:rPr>
                <w:t>.</w:t>
              </w:r>
              <w:proofErr w:type="spellStart"/>
              <w:r w:rsidR="00C8339D" w:rsidRPr="00782339">
                <w:rPr>
                  <w:rStyle w:val="a5"/>
                  <w:b/>
                  <w:szCs w:val="24"/>
                  <w:lang w:val="en-US"/>
                </w:rPr>
                <w:t>Lkz</w:t>
              </w:r>
              <w:proofErr w:type="spellEnd"/>
              <w:r w:rsidR="00C8339D" w:rsidRPr="00782339">
                <w:rPr>
                  <w:rStyle w:val="a5"/>
                  <w:b/>
                  <w:szCs w:val="24"/>
                </w:rPr>
                <w:t>.</w:t>
              </w:r>
              <w:proofErr w:type="spellStart"/>
              <w:r w:rsidR="00C8339D" w:rsidRPr="00782339">
                <w:rPr>
                  <w:rStyle w:val="a5"/>
                  <w:b/>
                  <w:szCs w:val="24"/>
                  <w:lang w:val="en-US"/>
                </w:rPr>
                <w:t>brest</w:t>
              </w:r>
              <w:proofErr w:type="spellEnd"/>
              <w:r w:rsidR="00C8339D" w:rsidRPr="00782339">
                <w:rPr>
                  <w:rStyle w:val="a5"/>
                  <w:b/>
                  <w:szCs w:val="24"/>
                </w:rPr>
                <w:t>.</w:t>
              </w:r>
              <w:r w:rsidR="00C8339D" w:rsidRPr="00782339">
                <w:rPr>
                  <w:rStyle w:val="a5"/>
                  <w:b/>
                  <w:szCs w:val="24"/>
                  <w:lang w:val="en-US"/>
                </w:rPr>
                <w:t>by</w:t>
              </w:r>
            </w:hyperlink>
          </w:p>
        </w:tc>
      </w:tr>
      <w:tr w:rsidR="00C8339D" w:rsidRPr="0044413B" w:rsidTr="00906000">
        <w:trPr>
          <w:cantSplit/>
          <w:trHeight w:val="120"/>
        </w:trPr>
        <w:tc>
          <w:tcPr>
            <w:tcW w:w="708" w:type="dxa"/>
          </w:tcPr>
          <w:p w:rsidR="00C8339D" w:rsidRPr="00FB4A01" w:rsidRDefault="00C8339D" w:rsidP="00906000">
            <w:pPr>
              <w:rPr>
                <w:b/>
                <w:szCs w:val="24"/>
              </w:rPr>
            </w:pPr>
          </w:p>
        </w:tc>
        <w:tc>
          <w:tcPr>
            <w:tcW w:w="10354" w:type="dxa"/>
            <w:gridSpan w:val="5"/>
          </w:tcPr>
          <w:p w:rsidR="00C8339D" w:rsidRPr="00577BAC" w:rsidRDefault="00C8339D" w:rsidP="00906000">
            <w:pPr>
              <w:jc w:val="center"/>
              <w:rPr>
                <w:b/>
                <w:szCs w:val="24"/>
              </w:rPr>
            </w:pPr>
            <w:r w:rsidRPr="00FB4A01">
              <w:rPr>
                <w:rFonts w:ascii="Segoe UI" w:eastAsiaTheme="minorHAnsi" w:hAnsi="Segoe UI" w:cs="Segoe UI"/>
                <w:b/>
                <w:color w:val="002060"/>
                <w:szCs w:val="24"/>
                <w:lang w:eastAsia="en-US"/>
              </w:rPr>
              <w:t>lkz_marketing@brest.by</w:t>
            </w:r>
          </w:p>
        </w:tc>
      </w:tr>
    </w:tbl>
    <w:p w:rsidR="004D5D3A" w:rsidRDefault="004D5D3A" w:rsidP="00207E4B"/>
    <w:p w:rsidR="004D5D3A" w:rsidRDefault="004D5D3A" w:rsidP="00906000">
      <w:pPr>
        <w:ind w:left="-284" w:firstLine="284"/>
      </w:pPr>
    </w:p>
    <w:p w:rsidR="004D5D3A" w:rsidRPr="004D5D3A" w:rsidRDefault="004D5D3A" w:rsidP="004D5D3A"/>
    <w:p w:rsidR="004D5D3A" w:rsidRPr="004D5D3A" w:rsidRDefault="004D5D3A" w:rsidP="004D5D3A"/>
    <w:p w:rsidR="004D5D3A" w:rsidRPr="004D5D3A" w:rsidRDefault="004D5D3A" w:rsidP="004D5D3A"/>
    <w:p w:rsidR="004D5D3A" w:rsidRPr="004D5D3A" w:rsidRDefault="004D5D3A" w:rsidP="004D5D3A"/>
    <w:p w:rsidR="004D5D3A" w:rsidRPr="004D5D3A" w:rsidRDefault="004D5D3A" w:rsidP="004D5D3A"/>
    <w:p w:rsidR="004D5D3A" w:rsidRPr="004D5D3A" w:rsidRDefault="004D5D3A" w:rsidP="004D5D3A"/>
    <w:p w:rsidR="004D5D3A" w:rsidRPr="004D5D3A" w:rsidRDefault="004D5D3A" w:rsidP="004D5D3A"/>
    <w:p w:rsidR="004D5D3A" w:rsidRPr="004D5D3A" w:rsidRDefault="004D5D3A" w:rsidP="004D5D3A"/>
    <w:p w:rsidR="004D5D3A" w:rsidRDefault="004D5D3A" w:rsidP="004D5D3A"/>
    <w:p w:rsidR="004D5D3A" w:rsidRDefault="004D5D3A" w:rsidP="004D5D3A"/>
    <w:p w:rsidR="004D5D3A" w:rsidRPr="004D5D3A" w:rsidRDefault="004D5D3A" w:rsidP="004D5D3A">
      <w:pPr>
        <w:tabs>
          <w:tab w:val="left" w:pos="1140"/>
        </w:tabs>
      </w:pPr>
      <w:r>
        <w:tab/>
      </w:r>
    </w:p>
    <w:sectPr w:rsidR="004D5D3A" w:rsidRPr="004D5D3A" w:rsidSect="00695DB2">
      <w:pgSz w:w="11906" w:h="16838"/>
      <w:pgMar w:top="426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52"/>
    <w:rsid w:val="000052FD"/>
    <w:rsid w:val="0000707D"/>
    <w:rsid w:val="00015098"/>
    <w:rsid w:val="0003215E"/>
    <w:rsid w:val="00040045"/>
    <w:rsid w:val="0004151A"/>
    <w:rsid w:val="00060FA4"/>
    <w:rsid w:val="000621C9"/>
    <w:rsid w:val="000644F5"/>
    <w:rsid w:val="0006526E"/>
    <w:rsid w:val="00076DCB"/>
    <w:rsid w:val="000819A9"/>
    <w:rsid w:val="000825D1"/>
    <w:rsid w:val="000957A5"/>
    <w:rsid w:val="0009592A"/>
    <w:rsid w:val="000A1409"/>
    <w:rsid w:val="000C60C9"/>
    <w:rsid w:val="000D1DA4"/>
    <w:rsid w:val="000D3C56"/>
    <w:rsid w:val="000D59C1"/>
    <w:rsid w:val="000F2C8E"/>
    <w:rsid w:val="000F34A6"/>
    <w:rsid w:val="00100421"/>
    <w:rsid w:val="00107AE6"/>
    <w:rsid w:val="001264AC"/>
    <w:rsid w:val="00135709"/>
    <w:rsid w:val="001365A8"/>
    <w:rsid w:val="0014170B"/>
    <w:rsid w:val="00151FBC"/>
    <w:rsid w:val="00195659"/>
    <w:rsid w:val="001B5913"/>
    <w:rsid w:val="001F2AF7"/>
    <w:rsid w:val="0020132E"/>
    <w:rsid w:val="00205989"/>
    <w:rsid w:val="00205B21"/>
    <w:rsid w:val="00207E4B"/>
    <w:rsid w:val="00221252"/>
    <w:rsid w:val="002406E2"/>
    <w:rsid w:val="00256213"/>
    <w:rsid w:val="00270458"/>
    <w:rsid w:val="002706DD"/>
    <w:rsid w:val="0028039D"/>
    <w:rsid w:val="002809A3"/>
    <w:rsid w:val="002B0A66"/>
    <w:rsid w:val="002D17B2"/>
    <w:rsid w:val="002F5D18"/>
    <w:rsid w:val="00307B17"/>
    <w:rsid w:val="00324BB1"/>
    <w:rsid w:val="003327F4"/>
    <w:rsid w:val="003402FC"/>
    <w:rsid w:val="00341402"/>
    <w:rsid w:val="00347FE1"/>
    <w:rsid w:val="003518E8"/>
    <w:rsid w:val="00353C9E"/>
    <w:rsid w:val="003561F3"/>
    <w:rsid w:val="00361139"/>
    <w:rsid w:val="00361D52"/>
    <w:rsid w:val="003A4EDE"/>
    <w:rsid w:val="003B26A1"/>
    <w:rsid w:val="003B7350"/>
    <w:rsid w:val="003D18FE"/>
    <w:rsid w:val="003E1276"/>
    <w:rsid w:val="003E38A5"/>
    <w:rsid w:val="003E4962"/>
    <w:rsid w:val="003E6271"/>
    <w:rsid w:val="004145DD"/>
    <w:rsid w:val="00414C85"/>
    <w:rsid w:val="004274B0"/>
    <w:rsid w:val="004662D8"/>
    <w:rsid w:val="00471A8E"/>
    <w:rsid w:val="00471F96"/>
    <w:rsid w:val="00492219"/>
    <w:rsid w:val="004A24CA"/>
    <w:rsid w:val="004B049F"/>
    <w:rsid w:val="004B7510"/>
    <w:rsid w:val="004C40D3"/>
    <w:rsid w:val="004D5D3A"/>
    <w:rsid w:val="004F68DB"/>
    <w:rsid w:val="005011BE"/>
    <w:rsid w:val="0055298E"/>
    <w:rsid w:val="005738E1"/>
    <w:rsid w:val="00574252"/>
    <w:rsid w:val="00577BAC"/>
    <w:rsid w:val="005D02F8"/>
    <w:rsid w:val="005D4C75"/>
    <w:rsid w:val="005F27CD"/>
    <w:rsid w:val="00604787"/>
    <w:rsid w:val="00622471"/>
    <w:rsid w:val="0062370B"/>
    <w:rsid w:val="00630079"/>
    <w:rsid w:val="00636376"/>
    <w:rsid w:val="0064585C"/>
    <w:rsid w:val="006477D6"/>
    <w:rsid w:val="006629BB"/>
    <w:rsid w:val="00671877"/>
    <w:rsid w:val="00675CAB"/>
    <w:rsid w:val="00695DB2"/>
    <w:rsid w:val="00697C0F"/>
    <w:rsid w:val="006A289C"/>
    <w:rsid w:val="006A540F"/>
    <w:rsid w:val="006A62FA"/>
    <w:rsid w:val="006B52CE"/>
    <w:rsid w:val="006C2DAE"/>
    <w:rsid w:val="006C6F6C"/>
    <w:rsid w:val="006C75D2"/>
    <w:rsid w:val="006F2049"/>
    <w:rsid w:val="006F7550"/>
    <w:rsid w:val="00702FE7"/>
    <w:rsid w:val="00714458"/>
    <w:rsid w:val="007466D1"/>
    <w:rsid w:val="0077201E"/>
    <w:rsid w:val="00781CBF"/>
    <w:rsid w:val="00784948"/>
    <w:rsid w:val="00795AFA"/>
    <w:rsid w:val="007B3913"/>
    <w:rsid w:val="007B6B3F"/>
    <w:rsid w:val="007C21BE"/>
    <w:rsid w:val="007D342A"/>
    <w:rsid w:val="007F1FD8"/>
    <w:rsid w:val="007F5C5F"/>
    <w:rsid w:val="00802895"/>
    <w:rsid w:val="00802AC7"/>
    <w:rsid w:val="00803299"/>
    <w:rsid w:val="008064C6"/>
    <w:rsid w:val="008256E9"/>
    <w:rsid w:val="00826DD5"/>
    <w:rsid w:val="008277D2"/>
    <w:rsid w:val="00832CB7"/>
    <w:rsid w:val="008344AB"/>
    <w:rsid w:val="00861515"/>
    <w:rsid w:val="00874764"/>
    <w:rsid w:val="008A3196"/>
    <w:rsid w:val="008A6DB5"/>
    <w:rsid w:val="008C192C"/>
    <w:rsid w:val="008C39BE"/>
    <w:rsid w:val="008C3A48"/>
    <w:rsid w:val="008C4C91"/>
    <w:rsid w:val="008C62F5"/>
    <w:rsid w:val="008F10FC"/>
    <w:rsid w:val="008F2875"/>
    <w:rsid w:val="00906000"/>
    <w:rsid w:val="009127FE"/>
    <w:rsid w:val="00912A3B"/>
    <w:rsid w:val="00927B52"/>
    <w:rsid w:val="00934F98"/>
    <w:rsid w:val="00953178"/>
    <w:rsid w:val="009661D9"/>
    <w:rsid w:val="0097001E"/>
    <w:rsid w:val="00974542"/>
    <w:rsid w:val="009803BA"/>
    <w:rsid w:val="0099701B"/>
    <w:rsid w:val="009A3B25"/>
    <w:rsid w:val="009A7511"/>
    <w:rsid w:val="009C174F"/>
    <w:rsid w:val="009C1B4E"/>
    <w:rsid w:val="009C1CDE"/>
    <w:rsid w:val="009C451C"/>
    <w:rsid w:val="009E24AA"/>
    <w:rsid w:val="009E3CE0"/>
    <w:rsid w:val="009E43E9"/>
    <w:rsid w:val="00A11BBC"/>
    <w:rsid w:val="00A36B76"/>
    <w:rsid w:val="00A562ED"/>
    <w:rsid w:val="00A6229F"/>
    <w:rsid w:val="00A70E03"/>
    <w:rsid w:val="00A731E1"/>
    <w:rsid w:val="00A761CF"/>
    <w:rsid w:val="00A873D9"/>
    <w:rsid w:val="00AB3E79"/>
    <w:rsid w:val="00AC148A"/>
    <w:rsid w:val="00AC66F9"/>
    <w:rsid w:val="00AD4932"/>
    <w:rsid w:val="00AE03D4"/>
    <w:rsid w:val="00B0413F"/>
    <w:rsid w:val="00B1747D"/>
    <w:rsid w:val="00B1758C"/>
    <w:rsid w:val="00B204A2"/>
    <w:rsid w:val="00B2463A"/>
    <w:rsid w:val="00B25376"/>
    <w:rsid w:val="00B3441E"/>
    <w:rsid w:val="00B55292"/>
    <w:rsid w:val="00B73641"/>
    <w:rsid w:val="00B95B96"/>
    <w:rsid w:val="00BB4015"/>
    <w:rsid w:val="00BD51E9"/>
    <w:rsid w:val="00BE1FDE"/>
    <w:rsid w:val="00BE4C53"/>
    <w:rsid w:val="00BE7ACF"/>
    <w:rsid w:val="00C01782"/>
    <w:rsid w:val="00C0256E"/>
    <w:rsid w:val="00C24ABD"/>
    <w:rsid w:val="00C4082F"/>
    <w:rsid w:val="00C5648D"/>
    <w:rsid w:val="00C62758"/>
    <w:rsid w:val="00C636EE"/>
    <w:rsid w:val="00C63836"/>
    <w:rsid w:val="00C75B13"/>
    <w:rsid w:val="00C8282A"/>
    <w:rsid w:val="00C8339D"/>
    <w:rsid w:val="00C84273"/>
    <w:rsid w:val="00CA032C"/>
    <w:rsid w:val="00CA1338"/>
    <w:rsid w:val="00CD0A67"/>
    <w:rsid w:val="00CF107F"/>
    <w:rsid w:val="00D07E9A"/>
    <w:rsid w:val="00D400D4"/>
    <w:rsid w:val="00D51208"/>
    <w:rsid w:val="00D6382B"/>
    <w:rsid w:val="00D6400B"/>
    <w:rsid w:val="00D65251"/>
    <w:rsid w:val="00D77893"/>
    <w:rsid w:val="00D837D5"/>
    <w:rsid w:val="00D849EA"/>
    <w:rsid w:val="00D90F47"/>
    <w:rsid w:val="00D93AF6"/>
    <w:rsid w:val="00DA3978"/>
    <w:rsid w:val="00DB1CD7"/>
    <w:rsid w:val="00DC2F51"/>
    <w:rsid w:val="00DC7977"/>
    <w:rsid w:val="00DD343D"/>
    <w:rsid w:val="00DE3552"/>
    <w:rsid w:val="00DF3343"/>
    <w:rsid w:val="00E42052"/>
    <w:rsid w:val="00E50429"/>
    <w:rsid w:val="00E50F93"/>
    <w:rsid w:val="00E65662"/>
    <w:rsid w:val="00E72C79"/>
    <w:rsid w:val="00E77250"/>
    <w:rsid w:val="00E9252D"/>
    <w:rsid w:val="00E948D4"/>
    <w:rsid w:val="00EB04F8"/>
    <w:rsid w:val="00EC4D33"/>
    <w:rsid w:val="00EE7A36"/>
    <w:rsid w:val="00EF0564"/>
    <w:rsid w:val="00EF74EB"/>
    <w:rsid w:val="00F06BF9"/>
    <w:rsid w:val="00F43DAA"/>
    <w:rsid w:val="00F46D62"/>
    <w:rsid w:val="00F62F37"/>
    <w:rsid w:val="00F70012"/>
    <w:rsid w:val="00F81F8C"/>
    <w:rsid w:val="00FB18DB"/>
    <w:rsid w:val="00FB439F"/>
    <w:rsid w:val="00FB4A01"/>
    <w:rsid w:val="00FB4D42"/>
    <w:rsid w:val="00FD6D58"/>
    <w:rsid w:val="00FE2D9C"/>
    <w:rsid w:val="00FE5376"/>
    <w:rsid w:val="00FE68C3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600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0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906000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060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60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600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0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906000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060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6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kz.brest.by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A0DC-F811-4269-8995-7FEC28FA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</cp:lastModifiedBy>
  <cp:revision>2</cp:revision>
  <cp:lastPrinted>2023-12-29T08:29:00Z</cp:lastPrinted>
  <dcterms:created xsi:type="dcterms:W3CDTF">2024-01-12T09:27:00Z</dcterms:created>
  <dcterms:modified xsi:type="dcterms:W3CDTF">2024-01-12T09:27:00Z</dcterms:modified>
</cp:coreProperties>
</file>